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03BC6" w14:textId="3BF1E703" w:rsidR="00CB4617" w:rsidRPr="00822C8E" w:rsidRDefault="003177D4" w:rsidP="00BE2133">
      <w:pPr>
        <w:pStyle w:val="a4"/>
        <w:spacing w:line="280" w:lineRule="exact"/>
        <w:ind w:right="946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BC6721">
        <w:rPr>
          <w:rFonts w:ascii="Times New Roman" w:hAnsi="Times New Roman" w:cs="Times New Roman"/>
          <w:sz w:val="30"/>
          <w:szCs w:val="30"/>
        </w:rPr>
        <w:t>ЛАН</w:t>
      </w:r>
      <w:r w:rsidR="00CB4617" w:rsidRPr="00822C8E">
        <w:rPr>
          <w:rFonts w:ascii="Times New Roman" w:hAnsi="Times New Roman" w:cs="Times New Roman"/>
          <w:sz w:val="30"/>
          <w:szCs w:val="30"/>
        </w:rPr>
        <w:t xml:space="preserve"> мероприятий </w:t>
      </w:r>
    </w:p>
    <w:p w14:paraId="03A5FA54" w14:textId="19B22F43" w:rsidR="004A244A" w:rsidRPr="00BC0481" w:rsidRDefault="00CB4617" w:rsidP="00E82303">
      <w:pPr>
        <w:pStyle w:val="a4"/>
        <w:spacing w:after="240" w:line="280" w:lineRule="exact"/>
        <w:ind w:right="9469"/>
        <w:jc w:val="both"/>
        <w:rPr>
          <w:rFonts w:ascii="Times New Roman" w:hAnsi="Times New Roman" w:cs="Times New Roman"/>
          <w:sz w:val="30"/>
          <w:szCs w:val="30"/>
        </w:rPr>
      </w:pPr>
      <w:r w:rsidRPr="00822C8E">
        <w:rPr>
          <w:rFonts w:ascii="Times New Roman" w:hAnsi="Times New Roman" w:cs="Times New Roman"/>
          <w:sz w:val="30"/>
          <w:szCs w:val="30"/>
        </w:rPr>
        <w:t>по проведению в Республике Беларусь</w:t>
      </w:r>
      <w:r w:rsidRPr="00822C8E">
        <w:rPr>
          <w:rFonts w:ascii="Times New Roman" w:hAnsi="Times New Roman" w:cs="Times New Roman"/>
          <w:sz w:val="30"/>
          <w:szCs w:val="30"/>
        </w:rPr>
        <w:br/>
        <w:t xml:space="preserve">месяца </w:t>
      </w:r>
      <w:r w:rsidR="00191BA6">
        <w:rPr>
          <w:rFonts w:ascii="Times New Roman" w:hAnsi="Times New Roman" w:cs="Times New Roman"/>
          <w:sz w:val="30"/>
          <w:szCs w:val="30"/>
        </w:rPr>
        <w:t>образовательного</w:t>
      </w:r>
      <w:r w:rsidR="009E2BF0">
        <w:rPr>
          <w:rFonts w:ascii="Times New Roman" w:hAnsi="Times New Roman" w:cs="Times New Roman"/>
          <w:sz w:val="30"/>
          <w:szCs w:val="30"/>
        </w:rPr>
        <w:t xml:space="preserve"> туризма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374"/>
        <w:gridCol w:w="3685"/>
        <w:gridCol w:w="3827"/>
      </w:tblGrid>
      <w:tr w:rsidR="00A9598C" w:rsidRPr="00EC3A74" w14:paraId="7B319DD9" w14:textId="77777777" w:rsidTr="00207F25">
        <w:trPr>
          <w:trHeight w:val="266"/>
        </w:trPr>
        <w:tc>
          <w:tcPr>
            <w:tcW w:w="851" w:type="dxa"/>
          </w:tcPr>
          <w:p w14:paraId="220525C6" w14:textId="77777777" w:rsidR="00CB4617" w:rsidRPr="00BE64A8" w:rsidRDefault="00CB4617" w:rsidP="00BE64A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64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374" w:type="dxa"/>
          </w:tcPr>
          <w:p w14:paraId="3A86D666" w14:textId="77777777" w:rsidR="00CB4617" w:rsidRPr="00BE64A8" w:rsidRDefault="00CB4617" w:rsidP="00BE64A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64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5" w:type="dxa"/>
          </w:tcPr>
          <w:p w14:paraId="61DBED1B" w14:textId="77777777" w:rsidR="00CB4617" w:rsidRPr="00BE64A8" w:rsidRDefault="00CB4617" w:rsidP="00BE64A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64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3827" w:type="dxa"/>
          </w:tcPr>
          <w:p w14:paraId="4D240DC8" w14:textId="77777777" w:rsidR="00CB4617" w:rsidRPr="00BE64A8" w:rsidRDefault="00CB4617" w:rsidP="00BE64A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64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и</w:t>
            </w:r>
          </w:p>
        </w:tc>
      </w:tr>
      <w:tr w:rsidR="00BD3320" w:rsidRPr="008405E4" w14:paraId="2927B5DC" w14:textId="77777777" w:rsidTr="00207F25">
        <w:trPr>
          <w:trHeight w:val="333"/>
        </w:trPr>
        <w:tc>
          <w:tcPr>
            <w:tcW w:w="851" w:type="dxa"/>
          </w:tcPr>
          <w:p w14:paraId="39819920" w14:textId="633119BE" w:rsidR="00BD3320" w:rsidRPr="00BE64A8" w:rsidRDefault="009B1E02" w:rsidP="009B1E02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6374" w:type="dxa"/>
          </w:tcPr>
          <w:p w14:paraId="3BDC2DE0" w14:textId="471AD9DB" w:rsidR="00BD3320" w:rsidRPr="00BE64A8" w:rsidRDefault="00BD3320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сс-конференция </w:t>
            </w:r>
            <w:bookmarkStart w:id="0" w:name="_Hlk198824851"/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C21D6B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рспективы развития </w:t>
            </w:r>
            <w:r w:rsidR="009838AB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тельного туризма в Республике Беларусь</w:t>
            </w: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bookmarkEnd w:id="0"/>
            <w:r w:rsidR="00A05690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Минск</w:t>
            </w:r>
            <w:proofErr w:type="spellEnd"/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E72BE7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Октябрьская, 5)</w:t>
            </w:r>
          </w:p>
        </w:tc>
        <w:tc>
          <w:tcPr>
            <w:tcW w:w="3685" w:type="dxa"/>
          </w:tcPr>
          <w:p w14:paraId="08D8CEA2" w14:textId="415111C7" w:rsidR="00BD3320" w:rsidRPr="00BE64A8" w:rsidRDefault="00191BA6" w:rsidP="00BE64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="00522B9D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тября</w:t>
            </w:r>
            <w:r w:rsidR="00BD3320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11.00</w:t>
            </w:r>
          </w:p>
        </w:tc>
        <w:tc>
          <w:tcPr>
            <w:tcW w:w="3827" w:type="dxa"/>
          </w:tcPr>
          <w:p w14:paraId="007BD1AE" w14:textId="117E2290" w:rsidR="00BD3320" w:rsidRPr="00BE64A8" w:rsidRDefault="00BD3320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нспорт,</w:t>
            </w:r>
            <w:r w:rsidR="009E4662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инобразования,</w:t>
            </w:r>
            <w:r w:rsidR="00C329D9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У «Национальное агентство</w:t>
            </w:r>
            <w:r w:rsidR="00232AE4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туризму»,</w:t>
            </w:r>
            <w:r w:rsidR="00FA7A91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proofErr w:type="gramStart"/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У  «</w:t>
            </w:r>
            <w:proofErr w:type="gramEnd"/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циональный пресс-центр Республики Беларусь», иные заинтересованные</w:t>
            </w:r>
          </w:p>
        </w:tc>
      </w:tr>
      <w:tr w:rsidR="005C3350" w:rsidRPr="008405E4" w14:paraId="223931FF" w14:textId="77777777" w:rsidTr="00207F25">
        <w:trPr>
          <w:trHeight w:val="369"/>
        </w:trPr>
        <w:tc>
          <w:tcPr>
            <w:tcW w:w="851" w:type="dxa"/>
          </w:tcPr>
          <w:p w14:paraId="7BF7D22A" w14:textId="64E5495E" w:rsidR="005C3350" w:rsidRPr="00BE64A8" w:rsidRDefault="009B1E02" w:rsidP="009B1E02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6374" w:type="dxa"/>
          </w:tcPr>
          <w:p w14:paraId="6D4686B3" w14:textId="3646A193" w:rsidR="005C3350" w:rsidRPr="00BE64A8" w:rsidRDefault="005C3350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ездной семинар </w:t>
            </w:r>
            <w:r w:rsidR="002F6AFA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я представителей туристической индустрии по Гродненской области </w:t>
            </w:r>
            <w:r w:rsidR="001168BA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Волковысский район)</w:t>
            </w:r>
          </w:p>
        </w:tc>
        <w:tc>
          <w:tcPr>
            <w:tcW w:w="3685" w:type="dxa"/>
          </w:tcPr>
          <w:p w14:paraId="45AA668E" w14:textId="292E076C" w:rsidR="005C3350" w:rsidRPr="00BE64A8" w:rsidRDefault="00A545A7" w:rsidP="00BE64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8 </w:t>
            </w:r>
            <w:r w:rsidR="009E4662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тябр</w:t>
            </w: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</w:p>
        </w:tc>
        <w:tc>
          <w:tcPr>
            <w:tcW w:w="3827" w:type="dxa"/>
          </w:tcPr>
          <w:p w14:paraId="352D3439" w14:textId="08C5377B" w:rsidR="005C3350" w:rsidRPr="00BE64A8" w:rsidRDefault="00710F09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У «Национальное агентство</w:t>
            </w:r>
            <w:r w:rsidR="00476EF0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туризму»</w:t>
            </w:r>
          </w:p>
        </w:tc>
      </w:tr>
      <w:tr w:rsidR="004252D2" w:rsidRPr="008405E4" w14:paraId="62CD6914" w14:textId="77777777" w:rsidTr="00207F25">
        <w:trPr>
          <w:trHeight w:val="369"/>
        </w:trPr>
        <w:tc>
          <w:tcPr>
            <w:tcW w:w="851" w:type="dxa"/>
          </w:tcPr>
          <w:p w14:paraId="08812388" w14:textId="6B94463B" w:rsidR="004252D2" w:rsidRPr="00BE64A8" w:rsidRDefault="009B1E02" w:rsidP="009B1E02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6374" w:type="dxa"/>
          </w:tcPr>
          <w:p w14:paraId="5D3CC0CB" w14:textId="5429DA3E" w:rsidR="004252D2" w:rsidRPr="00BE64A8" w:rsidRDefault="004252D2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зентация  Межвузовского</w:t>
            </w:r>
            <w:proofErr w:type="gramEnd"/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уденческого центра образовательного туризма ГОРУП «Центр международных связей» для представителей учреждений образования</w:t>
            </w:r>
          </w:p>
        </w:tc>
        <w:tc>
          <w:tcPr>
            <w:tcW w:w="3685" w:type="dxa"/>
          </w:tcPr>
          <w:p w14:paraId="7EBD01E9" w14:textId="4E077656" w:rsidR="004252D2" w:rsidRPr="00BE64A8" w:rsidRDefault="00B56EEB" w:rsidP="00BE64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3827" w:type="dxa"/>
          </w:tcPr>
          <w:p w14:paraId="33FF4381" w14:textId="76A0C0DE" w:rsidR="004252D2" w:rsidRPr="00BE64A8" w:rsidRDefault="00B56EEB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УП «Центр международных связей»</w:t>
            </w:r>
          </w:p>
        </w:tc>
      </w:tr>
      <w:tr w:rsidR="00B56EEB" w:rsidRPr="008405E4" w14:paraId="04B74A82" w14:textId="77777777" w:rsidTr="00207F25">
        <w:trPr>
          <w:trHeight w:val="369"/>
        </w:trPr>
        <w:tc>
          <w:tcPr>
            <w:tcW w:w="851" w:type="dxa"/>
          </w:tcPr>
          <w:p w14:paraId="5C6BA582" w14:textId="58B5945C" w:rsidR="00B56EEB" w:rsidRPr="00BE64A8" w:rsidRDefault="009B1E02" w:rsidP="009B1E02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6374" w:type="dxa"/>
          </w:tcPr>
          <w:p w14:paraId="28B95AF9" w14:textId="07D550AB" w:rsidR="00B56EEB" w:rsidRPr="00BE64A8" w:rsidRDefault="00F52077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B56EEB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зентаци</w:t>
            </w: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  <w:r w:rsidR="00B56EEB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грамм проекта «Образовательная карта Беларуси» для представителей </w:t>
            </w:r>
            <w:proofErr w:type="gramStart"/>
            <w:r w:rsidR="00B56EEB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реждений  образования</w:t>
            </w:r>
            <w:proofErr w:type="gramEnd"/>
            <w:r w:rsidR="00B56EEB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спублики Беларусь</w:t>
            </w:r>
          </w:p>
        </w:tc>
        <w:tc>
          <w:tcPr>
            <w:tcW w:w="3685" w:type="dxa"/>
          </w:tcPr>
          <w:p w14:paraId="69E3C7C3" w14:textId="3CE7C5E5" w:rsidR="00B56EEB" w:rsidRPr="00BE64A8" w:rsidRDefault="00F52077" w:rsidP="00BE64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 22 октября</w:t>
            </w:r>
          </w:p>
        </w:tc>
        <w:tc>
          <w:tcPr>
            <w:tcW w:w="3827" w:type="dxa"/>
          </w:tcPr>
          <w:p w14:paraId="627384B7" w14:textId="395A7296" w:rsidR="00B56EEB" w:rsidRPr="00BE64A8" w:rsidRDefault="00F52077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УП «Центр международных связей»</w:t>
            </w:r>
          </w:p>
        </w:tc>
      </w:tr>
      <w:tr w:rsidR="00B56EEB" w:rsidRPr="008405E4" w14:paraId="0F4F658E" w14:textId="77777777" w:rsidTr="00207F25">
        <w:trPr>
          <w:trHeight w:val="369"/>
        </w:trPr>
        <w:tc>
          <w:tcPr>
            <w:tcW w:w="851" w:type="dxa"/>
          </w:tcPr>
          <w:p w14:paraId="55D59EB5" w14:textId="07C5B2C9" w:rsidR="00B56EEB" w:rsidRPr="00BE64A8" w:rsidRDefault="009B1E02" w:rsidP="009B1E02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6374" w:type="dxa"/>
          </w:tcPr>
          <w:p w14:paraId="7F367BC3" w14:textId="356B874B" w:rsidR="00B56EEB" w:rsidRPr="00BE64A8" w:rsidRDefault="00F52077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дготовка и публикация статьи о деятельности </w:t>
            </w:r>
            <w:r w:rsidR="00AE7871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тра международных связей</w:t>
            </w: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развитию образовательного туризма в</w:t>
            </w:r>
            <w:r w:rsidR="00725DBA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азете</w:t>
            </w: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3383B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725DBA" w:rsidRPr="00BE64A8">
              <w:rPr>
                <w:rFonts w:ascii="Times New Roman" w:hAnsi="Times New Roman" w:cs="Times New Roman"/>
                <w:sz w:val="28"/>
                <w:szCs w:val="28"/>
              </w:rPr>
              <w:t>Настаўніцка</w:t>
            </w:r>
            <w:r w:rsidR="00F3383B" w:rsidRPr="00BE64A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="00725DBA" w:rsidRPr="00BE64A8">
              <w:rPr>
                <w:rFonts w:ascii="Times New Roman" w:hAnsi="Times New Roman" w:cs="Times New Roman"/>
                <w:sz w:val="28"/>
                <w:szCs w:val="28"/>
              </w:rPr>
              <w:t xml:space="preserve"> газе</w:t>
            </w:r>
            <w:r w:rsidR="00F3383B" w:rsidRPr="00BE64A8">
              <w:rPr>
                <w:rFonts w:ascii="Times New Roman" w:hAnsi="Times New Roman" w:cs="Times New Roman"/>
                <w:sz w:val="28"/>
                <w:szCs w:val="28"/>
              </w:rPr>
              <w:t>та»</w:t>
            </w:r>
            <w:r w:rsidR="00F3383B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 на информационном портале холдинга </w:t>
            </w:r>
            <w:r w:rsidR="00F02E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дагогическая пресса</w:t>
            </w:r>
            <w:r w:rsidR="00F02E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685" w:type="dxa"/>
          </w:tcPr>
          <w:p w14:paraId="6836EB43" w14:textId="7BB4EAD3" w:rsidR="00B56EEB" w:rsidRPr="00BE64A8" w:rsidRDefault="00AE7871" w:rsidP="00BE64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 22 октября</w:t>
            </w:r>
          </w:p>
        </w:tc>
        <w:tc>
          <w:tcPr>
            <w:tcW w:w="3827" w:type="dxa"/>
          </w:tcPr>
          <w:p w14:paraId="1DEC5A42" w14:textId="47517790" w:rsidR="00B56EEB" w:rsidRPr="00BE64A8" w:rsidRDefault="00AE7871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УП «Центр международных связей»</w:t>
            </w:r>
          </w:p>
        </w:tc>
      </w:tr>
      <w:tr w:rsidR="00B56EEB" w:rsidRPr="008405E4" w14:paraId="1DCCDB81" w14:textId="77777777" w:rsidTr="00207F25">
        <w:trPr>
          <w:trHeight w:val="369"/>
        </w:trPr>
        <w:tc>
          <w:tcPr>
            <w:tcW w:w="851" w:type="dxa"/>
          </w:tcPr>
          <w:p w14:paraId="325B072F" w14:textId="30211575" w:rsidR="00B56EEB" w:rsidRPr="00BE64A8" w:rsidRDefault="009B1E02" w:rsidP="009B1E02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6374" w:type="dxa"/>
          </w:tcPr>
          <w:p w14:paraId="27779E2F" w14:textId="617C1CD7" w:rsidR="004C7830" w:rsidRPr="00BE64A8" w:rsidRDefault="004C7830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 онлайн выставки «Образование</w:t>
            </w:r>
            <w:r w:rsidR="00A545A7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образовательный туризм в Беларуси»</w:t>
            </w:r>
            <w:r w:rsidR="00A545A7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 Индонезии, КНР, России на информационном   ресурсе Национальные онлайн-выставки</w:t>
            </w:r>
          </w:p>
          <w:p w14:paraId="692F5862" w14:textId="462F4E88" w:rsidR="00B56EEB" w:rsidRPr="00BE64A8" w:rsidRDefault="004C7830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лорусского образования «Образование</w:t>
            </w:r>
            <w:r w:rsidR="00130597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Беларуси»</w:t>
            </w:r>
            <w:proofErr w:type="gramStart"/>
            <w:r w:rsidR="0025695D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»</w:t>
            </w: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tudy</w:t>
            </w:r>
            <w:proofErr w:type="gramEnd"/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n</w:t>
            </w:r>
            <w:proofErr w:type="spellEnd"/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Belarus</w:t>
            </w:r>
            <w:r w:rsidR="0025695D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</w:t>
            </w: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 </w:t>
            </w:r>
            <w:proofErr w:type="spellStart"/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dubel</w:t>
            </w:r>
            <w:proofErr w:type="spellEnd"/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685" w:type="dxa"/>
          </w:tcPr>
          <w:p w14:paraId="585E9E49" w14:textId="0673B9CC" w:rsidR="00B56EEB" w:rsidRPr="00BE64A8" w:rsidRDefault="0025695D" w:rsidP="00BE64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о 27 октября</w:t>
            </w:r>
          </w:p>
        </w:tc>
        <w:tc>
          <w:tcPr>
            <w:tcW w:w="3827" w:type="dxa"/>
          </w:tcPr>
          <w:p w14:paraId="40EB4BEF" w14:textId="552C3BD9" w:rsidR="00B56EEB" w:rsidRPr="00BE64A8" w:rsidRDefault="0025695D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УП «Центр международных связей»</w:t>
            </w:r>
          </w:p>
        </w:tc>
      </w:tr>
      <w:tr w:rsidR="002F6A2D" w:rsidRPr="008405E4" w14:paraId="52FFCC24" w14:textId="77777777" w:rsidTr="00207F25">
        <w:trPr>
          <w:trHeight w:val="333"/>
        </w:trPr>
        <w:tc>
          <w:tcPr>
            <w:tcW w:w="851" w:type="dxa"/>
          </w:tcPr>
          <w:p w14:paraId="3CA702F6" w14:textId="5915F98B" w:rsidR="002F6A2D" w:rsidRPr="00BE64A8" w:rsidRDefault="009B1E02" w:rsidP="009B1E02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6374" w:type="dxa"/>
          </w:tcPr>
          <w:p w14:paraId="6E29722E" w14:textId="7C92E3CE" w:rsidR="002F6A2D" w:rsidRPr="00BE64A8" w:rsidRDefault="00240C4B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в рамках Всебелорусской молодежной экспедиции «Маршрутами памяти. Маршрутами единства»</w:t>
            </w:r>
          </w:p>
        </w:tc>
        <w:tc>
          <w:tcPr>
            <w:tcW w:w="3685" w:type="dxa"/>
          </w:tcPr>
          <w:p w14:paraId="470E2E3F" w14:textId="3D6C8119" w:rsidR="002F6A2D" w:rsidRPr="00BE64A8" w:rsidRDefault="00240C4B" w:rsidP="00BE64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месяца</w:t>
            </w:r>
          </w:p>
        </w:tc>
        <w:tc>
          <w:tcPr>
            <w:tcW w:w="3827" w:type="dxa"/>
          </w:tcPr>
          <w:p w14:paraId="0610F125" w14:textId="5010B2C2" w:rsidR="002F6A2D" w:rsidRPr="00BE64A8" w:rsidRDefault="00240C4B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вное управление образования Гомельского облисполкома</w:t>
            </w:r>
          </w:p>
        </w:tc>
      </w:tr>
      <w:tr w:rsidR="00653D7F" w:rsidRPr="008405E4" w14:paraId="0D184590" w14:textId="77777777" w:rsidTr="00207F25">
        <w:trPr>
          <w:trHeight w:val="333"/>
        </w:trPr>
        <w:tc>
          <w:tcPr>
            <w:tcW w:w="851" w:type="dxa"/>
          </w:tcPr>
          <w:p w14:paraId="49585A29" w14:textId="6C80E949" w:rsidR="00653D7F" w:rsidRPr="00BE64A8" w:rsidRDefault="009B1E02" w:rsidP="009B1E02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.</w:t>
            </w:r>
          </w:p>
        </w:tc>
        <w:tc>
          <w:tcPr>
            <w:tcW w:w="6374" w:type="dxa"/>
          </w:tcPr>
          <w:p w14:paraId="5D87B30E" w14:textId="411806A3" w:rsidR="00653D7F" w:rsidRPr="00BE64A8" w:rsidRDefault="00F3383B" w:rsidP="00BE64A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</w:pPr>
            <w:r w:rsidRPr="00BE6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г</w:t>
            </w:r>
            <w:proofErr w:type="spellStart"/>
            <w:r w:rsidR="00653D7F" w:rsidRPr="00BE64A8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>ородско</w:t>
            </w:r>
            <w:proofErr w:type="spellEnd"/>
            <w:r w:rsidRPr="00BE6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="00653D7F" w:rsidRPr="00BE64A8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 xml:space="preserve"> семинар</w:t>
            </w:r>
            <w:r w:rsidRPr="00BE6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653D7F" w:rsidRPr="00BE64A8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 xml:space="preserve"> «Образовательный туризм – ресурс</w:t>
            </w:r>
            <w:r w:rsidRPr="00BE6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53D7F" w:rsidRPr="00BE64A8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>патриотического воспитания детей</w:t>
            </w:r>
            <w:r w:rsidRPr="00BE6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53D7F" w:rsidRPr="00BE64A8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>и молодежи»</w:t>
            </w:r>
          </w:p>
        </w:tc>
        <w:tc>
          <w:tcPr>
            <w:tcW w:w="3685" w:type="dxa"/>
          </w:tcPr>
          <w:p w14:paraId="39ED09F6" w14:textId="1EB5EBB1" w:rsidR="00653D7F" w:rsidRPr="00BE64A8" w:rsidRDefault="0006544E" w:rsidP="00BE64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 октября</w:t>
            </w:r>
          </w:p>
        </w:tc>
        <w:tc>
          <w:tcPr>
            <w:tcW w:w="3827" w:type="dxa"/>
          </w:tcPr>
          <w:p w14:paraId="55A3EF18" w14:textId="776F8C16" w:rsidR="00653D7F" w:rsidRPr="00BE64A8" w:rsidRDefault="00653D7F" w:rsidP="00BE6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итет по образованию Мингорисполкома</w:t>
            </w:r>
          </w:p>
        </w:tc>
      </w:tr>
      <w:tr w:rsidR="00653D7F" w:rsidRPr="008405E4" w14:paraId="17ACC722" w14:textId="77777777" w:rsidTr="00207F25">
        <w:trPr>
          <w:trHeight w:val="333"/>
        </w:trPr>
        <w:tc>
          <w:tcPr>
            <w:tcW w:w="851" w:type="dxa"/>
          </w:tcPr>
          <w:p w14:paraId="277899B7" w14:textId="2FD44423" w:rsidR="00653D7F" w:rsidRPr="00BE64A8" w:rsidRDefault="009B1E02" w:rsidP="009B1E02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</w:t>
            </w:r>
          </w:p>
        </w:tc>
        <w:tc>
          <w:tcPr>
            <w:tcW w:w="6374" w:type="dxa"/>
          </w:tcPr>
          <w:p w14:paraId="58ADB8ED" w14:textId="743CCB1E" w:rsidR="00653D7F" w:rsidRPr="00BE64A8" w:rsidRDefault="00AD5E80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ведение </w:t>
            </w:r>
            <w:proofErr w:type="spellStart"/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653D7F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дсеансово</w:t>
            </w: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="00653D7F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роприяти</w:t>
            </w: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  <w:r w:rsidR="00653D7F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рамках культурно-туристского проекта «Минск многоликий», на базе кинотеатра «Беларусь», для обучающихся учреждений образования </w:t>
            </w:r>
            <w:proofErr w:type="spellStart"/>
            <w:r w:rsidR="00653D7F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Минска</w:t>
            </w:r>
            <w:proofErr w:type="spellEnd"/>
          </w:p>
        </w:tc>
        <w:tc>
          <w:tcPr>
            <w:tcW w:w="3685" w:type="dxa"/>
          </w:tcPr>
          <w:p w14:paraId="1B9C45D3" w14:textId="0C6999A2" w:rsidR="00653D7F" w:rsidRPr="00BE64A8" w:rsidRDefault="00D83AE0" w:rsidP="00BE64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месяца</w:t>
            </w:r>
          </w:p>
        </w:tc>
        <w:tc>
          <w:tcPr>
            <w:tcW w:w="3827" w:type="dxa"/>
          </w:tcPr>
          <w:p w14:paraId="17148C67" w14:textId="441FB04E" w:rsidR="00653D7F" w:rsidRPr="00BE64A8" w:rsidRDefault="00653D7F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итет по образованию Мингорисполкома</w:t>
            </w:r>
            <w:r w:rsidR="0006544E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14:paraId="552F6E71" w14:textId="4E7E99DB" w:rsidR="00653D7F" w:rsidRPr="00BE64A8" w:rsidRDefault="0006544E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r w:rsidR="00653D7F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вное управление спорта и туризма Мингорисполкома</w:t>
            </w:r>
          </w:p>
        </w:tc>
      </w:tr>
      <w:tr w:rsidR="00653D7F" w:rsidRPr="008405E4" w14:paraId="0B7A4BFF" w14:textId="77777777" w:rsidTr="00207F25">
        <w:trPr>
          <w:trHeight w:val="333"/>
        </w:trPr>
        <w:tc>
          <w:tcPr>
            <w:tcW w:w="851" w:type="dxa"/>
          </w:tcPr>
          <w:p w14:paraId="10C26130" w14:textId="6580044B" w:rsidR="00653D7F" w:rsidRPr="00BE64A8" w:rsidRDefault="009B1E02" w:rsidP="009B1E02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.</w:t>
            </w:r>
          </w:p>
        </w:tc>
        <w:tc>
          <w:tcPr>
            <w:tcW w:w="6374" w:type="dxa"/>
          </w:tcPr>
          <w:p w14:paraId="0C173626" w14:textId="1E935553" w:rsidR="00653D7F" w:rsidRPr="00BE64A8" w:rsidRDefault="00AD5E80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ализация п</w:t>
            </w:r>
            <w:r w:rsidR="00653D7F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риотическ</w:t>
            </w: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й</w:t>
            </w:r>
            <w:r w:rsidR="00653D7F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грамм</w:t>
            </w: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</w:t>
            </w:r>
            <w:r w:rsidR="008405E4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53D7F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од памяти:</w:t>
            </w: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53D7F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От сердца к сердцу», на базе Республиканского театра белорусской драматургии, для обучающихся учреждений образования </w:t>
            </w:r>
            <w:proofErr w:type="spellStart"/>
            <w:r w:rsidR="00653D7F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Минска</w:t>
            </w:r>
            <w:proofErr w:type="spellEnd"/>
          </w:p>
        </w:tc>
        <w:tc>
          <w:tcPr>
            <w:tcW w:w="3685" w:type="dxa"/>
          </w:tcPr>
          <w:p w14:paraId="7184FCC2" w14:textId="7244A4A1" w:rsidR="00653D7F" w:rsidRPr="00BE64A8" w:rsidRDefault="00D83AE0" w:rsidP="00BE64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месяца</w:t>
            </w:r>
          </w:p>
        </w:tc>
        <w:tc>
          <w:tcPr>
            <w:tcW w:w="3827" w:type="dxa"/>
          </w:tcPr>
          <w:p w14:paraId="276BF234" w14:textId="0EBB735C" w:rsidR="00653D7F" w:rsidRPr="00BE64A8" w:rsidRDefault="00653D7F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итет по образованию Мингорисполкома</w:t>
            </w:r>
            <w:r w:rsidR="0006544E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14:paraId="15E19E15" w14:textId="25C60F28" w:rsidR="00653D7F" w:rsidRPr="00BE64A8" w:rsidRDefault="0006544E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r w:rsidR="00653D7F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вное управление спорта и туризма Мингорисполкома</w:t>
            </w:r>
          </w:p>
        </w:tc>
      </w:tr>
      <w:tr w:rsidR="00906100" w:rsidRPr="008405E4" w14:paraId="20575CB7" w14:textId="77777777" w:rsidTr="00207F25">
        <w:trPr>
          <w:trHeight w:val="333"/>
        </w:trPr>
        <w:tc>
          <w:tcPr>
            <w:tcW w:w="851" w:type="dxa"/>
          </w:tcPr>
          <w:p w14:paraId="23BD2993" w14:textId="6E04074F" w:rsidR="00906100" w:rsidRPr="00BE64A8" w:rsidRDefault="009B1E02" w:rsidP="009B1E02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.</w:t>
            </w:r>
          </w:p>
        </w:tc>
        <w:tc>
          <w:tcPr>
            <w:tcW w:w="6374" w:type="dxa"/>
          </w:tcPr>
          <w:p w14:paraId="2AF0AF3D" w14:textId="2F8087E3" w:rsidR="00906100" w:rsidRPr="00BE64A8" w:rsidRDefault="00906100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 культурно-познавательной программы для представителей Российского государственного аграрного университета – МСХА имени К. А. Тимирязева в рамках патриотический проекта «Подвиг во имя будущего. Жить</w:t>
            </w:r>
            <w:r w:rsidR="007973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помнить»</w:t>
            </w:r>
          </w:p>
        </w:tc>
        <w:tc>
          <w:tcPr>
            <w:tcW w:w="3685" w:type="dxa"/>
          </w:tcPr>
          <w:p w14:paraId="6E7F91E5" w14:textId="1D2128A8" w:rsidR="00906100" w:rsidRPr="00BE64A8" w:rsidRDefault="00906100" w:rsidP="00BE64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–12 октября</w:t>
            </w:r>
          </w:p>
        </w:tc>
        <w:tc>
          <w:tcPr>
            <w:tcW w:w="3827" w:type="dxa"/>
          </w:tcPr>
          <w:p w14:paraId="2F0CFD1F" w14:textId="28725E3F" w:rsidR="00906100" w:rsidRPr="00BE64A8" w:rsidRDefault="00BF04E8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УП «Центр международных связей»</w:t>
            </w:r>
          </w:p>
        </w:tc>
      </w:tr>
      <w:tr w:rsidR="00653D7F" w:rsidRPr="008405E4" w14:paraId="54647230" w14:textId="77777777" w:rsidTr="00207F25">
        <w:trPr>
          <w:trHeight w:val="333"/>
        </w:trPr>
        <w:tc>
          <w:tcPr>
            <w:tcW w:w="851" w:type="dxa"/>
          </w:tcPr>
          <w:p w14:paraId="6E0ED731" w14:textId="754FE124" w:rsidR="00653D7F" w:rsidRPr="00BE64A8" w:rsidRDefault="009B1E02" w:rsidP="009B1E02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.</w:t>
            </w:r>
          </w:p>
        </w:tc>
        <w:tc>
          <w:tcPr>
            <w:tcW w:w="6374" w:type="dxa"/>
          </w:tcPr>
          <w:p w14:paraId="4A62751A" w14:textId="63DAD452" w:rsidR="00653D7F" w:rsidRPr="00BE64A8" w:rsidRDefault="00C77C8C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мероприятия</w:t>
            </w:r>
            <w:r w:rsidR="00653D7F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Святы </w:t>
            </w:r>
            <w:proofErr w:type="spellStart"/>
            <w:r w:rsidR="00653D7F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кроў</w:t>
            </w:r>
            <w:proofErr w:type="spellEnd"/>
            <w:r w:rsidR="00653D7F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53D7F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крыў</w:t>
            </w:r>
            <w:proofErr w:type="spellEnd"/>
            <w:r w:rsidR="00653D7F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53D7F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ямлю</w:t>
            </w:r>
            <w:proofErr w:type="spellEnd"/>
            <w:r w:rsidR="00653D7F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53D7F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оўтым</w:t>
            </w:r>
            <w:proofErr w:type="spellEnd"/>
            <w:r w:rsidR="00653D7F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53D7F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істом</w:t>
            </w:r>
            <w:proofErr w:type="spellEnd"/>
            <w:r w:rsidR="00653D7F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в рамках культурно-просветительного проекта «Народный календарь»</w:t>
            </w:r>
          </w:p>
        </w:tc>
        <w:tc>
          <w:tcPr>
            <w:tcW w:w="3685" w:type="dxa"/>
          </w:tcPr>
          <w:p w14:paraId="3E333B7D" w14:textId="5A12A9AA" w:rsidR="00653D7F" w:rsidRPr="00BE64A8" w:rsidRDefault="00653D7F" w:rsidP="00BE64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  <w:r w:rsidR="00693230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ктября</w:t>
            </w:r>
          </w:p>
        </w:tc>
        <w:tc>
          <w:tcPr>
            <w:tcW w:w="3827" w:type="dxa"/>
          </w:tcPr>
          <w:p w14:paraId="4E7E0A78" w14:textId="7B7277E0" w:rsidR="00653D7F" w:rsidRPr="00BE64A8" w:rsidRDefault="00653D7F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итет по образованию Мингорисполкома</w:t>
            </w:r>
          </w:p>
        </w:tc>
      </w:tr>
      <w:tr w:rsidR="00BE3EAE" w:rsidRPr="008405E4" w14:paraId="0BF1C1E8" w14:textId="77777777" w:rsidTr="00207F25">
        <w:trPr>
          <w:trHeight w:val="333"/>
        </w:trPr>
        <w:tc>
          <w:tcPr>
            <w:tcW w:w="851" w:type="dxa"/>
          </w:tcPr>
          <w:p w14:paraId="556306C1" w14:textId="508DDA1C" w:rsidR="00BE3EAE" w:rsidRPr="00BE64A8" w:rsidRDefault="009B1E02" w:rsidP="009B1E02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3.</w:t>
            </w:r>
          </w:p>
        </w:tc>
        <w:tc>
          <w:tcPr>
            <w:tcW w:w="6374" w:type="dxa"/>
          </w:tcPr>
          <w:p w14:paraId="5306FC1F" w14:textId="78DD5CD7" w:rsidR="00BE3EAE" w:rsidRPr="00BE64A8" w:rsidRDefault="00BE3EAE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Онлайн-семинар по образовательному туризму по итогам областного заочного туристско-экскурсионного проекта «Образовательный туризм: новый формат путешествий»</w:t>
            </w:r>
          </w:p>
        </w:tc>
        <w:tc>
          <w:tcPr>
            <w:tcW w:w="3685" w:type="dxa"/>
          </w:tcPr>
          <w:p w14:paraId="4E031238" w14:textId="6A27A840" w:rsidR="00BE3EAE" w:rsidRPr="00BE64A8" w:rsidRDefault="008405E4" w:rsidP="00BE64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3EAE" w:rsidRPr="00BE64A8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3827" w:type="dxa"/>
          </w:tcPr>
          <w:p w14:paraId="66DEC9D4" w14:textId="53E64DF5" w:rsidR="00BE3EAE" w:rsidRPr="00BE64A8" w:rsidRDefault="00BE3EAE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ГУО «Брестский областной центр туризма и краеведения детей</w:t>
            </w:r>
            <w:r w:rsidR="00C77C8C" w:rsidRPr="00BE6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и молодежи»</w:t>
            </w:r>
          </w:p>
        </w:tc>
      </w:tr>
      <w:tr w:rsidR="00BE3EAE" w:rsidRPr="008405E4" w14:paraId="5CA5F986" w14:textId="77777777" w:rsidTr="00207F25">
        <w:trPr>
          <w:trHeight w:val="333"/>
        </w:trPr>
        <w:tc>
          <w:tcPr>
            <w:tcW w:w="851" w:type="dxa"/>
          </w:tcPr>
          <w:p w14:paraId="426E483C" w14:textId="154CB591" w:rsidR="00BE3EAE" w:rsidRPr="00BE64A8" w:rsidRDefault="009B1E02" w:rsidP="009B1E02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.</w:t>
            </w:r>
          </w:p>
        </w:tc>
        <w:tc>
          <w:tcPr>
            <w:tcW w:w="6374" w:type="dxa"/>
          </w:tcPr>
          <w:p w14:paraId="1BD5F6A6" w14:textId="330FD907" w:rsidR="00BE3EAE" w:rsidRPr="00BE64A8" w:rsidRDefault="00BE3EAE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тур «Беларусь на рубеже столетий» с посещением   Парка-музея истории </w:t>
            </w:r>
            <w:proofErr w:type="spellStart"/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Сула</w:t>
            </w:r>
            <w:proofErr w:type="spellEnd"/>
            <w:r w:rsidRPr="00BE64A8">
              <w:rPr>
                <w:rFonts w:ascii="Times New Roman" w:hAnsi="Times New Roman" w:cs="Times New Roman"/>
                <w:sz w:val="28"/>
                <w:szCs w:val="28"/>
              </w:rPr>
              <w:t xml:space="preserve"> для педагогических работников, реализующих с обучающимися программы по образовательному туризму</w:t>
            </w:r>
          </w:p>
        </w:tc>
        <w:tc>
          <w:tcPr>
            <w:tcW w:w="3685" w:type="dxa"/>
          </w:tcPr>
          <w:p w14:paraId="7A63F167" w14:textId="0205A342" w:rsidR="00BE3EAE" w:rsidRPr="00BE64A8" w:rsidRDefault="00BE3EAE" w:rsidP="00BE64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11 октября</w:t>
            </w:r>
          </w:p>
        </w:tc>
        <w:tc>
          <w:tcPr>
            <w:tcW w:w="3827" w:type="dxa"/>
          </w:tcPr>
          <w:p w14:paraId="6730F7F9" w14:textId="2FF523C1" w:rsidR="00BE3EAE" w:rsidRPr="00BE64A8" w:rsidRDefault="008B5B75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ГУО «Брестский областной центр туризма и краеведения детей</w:t>
            </w:r>
            <w:r w:rsidR="00C77C8C" w:rsidRPr="00BE6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и молодежи»</w:t>
            </w:r>
          </w:p>
        </w:tc>
      </w:tr>
      <w:tr w:rsidR="00207F25" w:rsidRPr="008405E4" w14:paraId="018190B7" w14:textId="77777777" w:rsidTr="00207F25">
        <w:trPr>
          <w:trHeight w:val="333"/>
        </w:trPr>
        <w:tc>
          <w:tcPr>
            <w:tcW w:w="851" w:type="dxa"/>
          </w:tcPr>
          <w:p w14:paraId="52E49850" w14:textId="04053E0D" w:rsidR="00207F25" w:rsidRPr="00BE64A8" w:rsidRDefault="00207F25" w:rsidP="009B1E02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.</w:t>
            </w:r>
          </w:p>
        </w:tc>
        <w:tc>
          <w:tcPr>
            <w:tcW w:w="6374" w:type="dxa"/>
          </w:tcPr>
          <w:p w14:paraId="26B4040A" w14:textId="44ADC488" w:rsidR="00207F25" w:rsidRPr="00BE64A8" w:rsidRDefault="00207F25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Проведение семинара «Туристско-экскурсионная деятельность как один из ресурсов патриотического воспитания молодежи»</w:t>
            </w:r>
          </w:p>
        </w:tc>
        <w:tc>
          <w:tcPr>
            <w:tcW w:w="3685" w:type="dxa"/>
          </w:tcPr>
          <w:p w14:paraId="630BB857" w14:textId="1460F5D5" w:rsidR="00207F25" w:rsidRPr="00BE64A8" w:rsidRDefault="00207F25" w:rsidP="00BE64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14 октября</w:t>
            </w:r>
          </w:p>
        </w:tc>
        <w:tc>
          <w:tcPr>
            <w:tcW w:w="3827" w:type="dxa"/>
            <w:vMerge w:val="restart"/>
          </w:tcPr>
          <w:p w14:paraId="53ABD119" w14:textId="6BA8A5FA" w:rsidR="00207F25" w:rsidRPr="00BE64A8" w:rsidRDefault="00207F25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УО «Брестский государственный технический университет»</w:t>
            </w:r>
          </w:p>
        </w:tc>
      </w:tr>
      <w:tr w:rsidR="00207F25" w:rsidRPr="008405E4" w14:paraId="1B0BD9AA" w14:textId="77777777" w:rsidTr="00207F25">
        <w:trPr>
          <w:trHeight w:val="333"/>
        </w:trPr>
        <w:tc>
          <w:tcPr>
            <w:tcW w:w="851" w:type="dxa"/>
          </w:tcPr>
          <w:p w14:paraId="36D81E9B" w14:textId="4452659A" w:rsidR="00207F25" w:rsidRPr="00BE64A8" w:rsidRDefault="00207F25" w:rsidP="009B1E02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.</w:t>
            </w:r>
          </w:p>
        </w:tc>
        <w:tc>
          <w:tcPr>
            <w:tcW w:w="6374" w:type="dxa"/>
          </w:tcPr>
          <w:p w14:paraId="1C1AF282" w14:textId="7F522C8B" w:rsidR="00207F25" w:rsidRPr="00BE64A8" w:rsidRDefault="00207F25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Проведение велопробега «Дорогами памяти» приуроченный к 80-летию Победы в Великой отечественной войне</w:t>
            </w:r>
          </w:p>
        </w:tc>
        <w:tc>
          <w:tcPr>
            <w:tcW w:w="3685" w:type="dxa"/>
          </w:tcPr>
          <w:p w14:paraId="50D622AB" w14:textId="2A805650" w:rsidR="00207F25" w:rsidRPr="00BE64A8" w:rsidRDefault="00207F25" w:rsidP="00BE64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827" w:type="dxa"/>
            <w:vMerge/>
          </w:tcPr>
          <w:p w14:paraId="41FCD1DD" w14:textId="77777777" w:rsidR="00207F25" w:rsidRPr="00BE64A8" w:rsidRDefault="00207F25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C9D" w:rsidRPr="008405E4" w14:paraId="36044CC6" w14:textId="77777777" w:rsidTr="00207F25">
        <w:trPr>
          <w:trHeight w:val="333"/>
        </w:trPr>
        <w:tc>
          <w:tcPr>
            <w:tcW w:w="851" w:type="dxa"/>
          </w:tcPr>
          <w:p w14:paraId="784CD617" w14:textId="3DC0BD16" w:rsidR="00044C9D" w:rsidRPr="00BE64A8" w:rsidRDefault="009B1E02" w:rsidP="009B1E02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.</w:t>
            </w:r>
          </w:p>
        </w:tc>
        <w:tc>
          <w:tcPr>
            <w:tcW w:w="6374" w:type="dxa"/>
          </w:tcPr>
          <w:p w14:paraId="36BE25B2" w14:textId="06F84536" w:rsidR="00044C9D" w:rsidRPr="00BE64A8" w:rsidRDefault="00044C9D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Онлайн-конференция, посвященная динамике развития образовательного туризма</w:t>
            </w:r>
          </w:p>
        </w:tc>
        <w:tc>
          <w:tcPr>
            <w:tcW w:w="3685" w:type="dxa"/>
          </w:tcPr>
          <w:p w14:paraId="37B8E286" w14:textId="7D83E3A8" w:rsidR="00044C9D" w:rsidRPr="00BE64A8" w:rsidRDefault="00044C9D" w:rsidP="00BE64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17 октября</w:t>
            </w:r>
          </w:p>
        </w:tc>
        <w:tc>
          <w:tcPr>
            <w:tcW w:w="3827" w:type="dxa"/>
          </w:tcPr>
          <w:p w14:paraId="4AD705BF" w14:textId="38F78C28" w:rsidR="00044C9D" w:rsidRPr="00BE64A8" w:rsidRDefault="0078244D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  <w:r w:rsidR="00044C9D" w:rsidRPr="00BE64A8">
              <w:rPr>
                <w:rFonts w:ascii="Times New Roman" w:hAnsi="Times New Roman" w:cs="Times New Roman"/>
                <w:sz w:val="28"/>
                <w:szCs w:val="28"/>
              </w:rPr>
              <w:t xml:space="preserve"> «Могилевский областной центр творчества», учреждения дополнительного образования, районные отделы по образования Могилевской области, управления по </w:t>
            </w:r>
            <w:proofErr w:type="gramStart"/>
            <w:r w:rsidR="00044C9D" w:rsidRPr="00BE64A8">
              <w:rPr>
                <w:rFonts w:ascii="Times New Roman" w:hAnsi="Times New Roman" w:cs="Times New Roman"/>
                <w:sz w:val="28"/>
                <w:szCs w:val="28"/>
              </w:rPr>
              <w:t>образованию  Могилёвского</w:t>
            </w:r>
            <w:proofErr w:type="gramEnd"/>
            <w:r w:rsidR="00130597" w:rsidRPr="00BE6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4C9D" w:rsidRPr="00BE64A8">
              <w:rPr>
                <w:rFonts w:ascii="Times New Roman" w:hAnsi="Times New Roman" w:cs="Times New Roman"/>
                <w:sz w:val="28"/>
                <w:szCs w:val="28"/>
              </w:rPr>
              <w:t xml:space="preserve">и Бобруйского горисполкома  </w:t>
            </w:r>
          </w:p>
        </w:tc>
      </w:tr>
      <w:tr w:rsidR="00F876DA" w:rsidRPr="008405E4" w14:paraId="3B582649" w14:textId="77777777" w:rsidTr="00207F25">
        <w:trPr>
          <w:trHeight w:val="333"/>
        </w:trPr>
        <w:tc>
          <w:tcPr>
            <w:tcW w:w="851" w:type="dxa"/>
          </w:tcPr>
          <w:p w14:paraId="0CD74E1E" w14:textId="4D3F9BB0" w:rsidR="00F876DA" w:rsidRPr="00BE64A8" w:rsidRDefault="009E7440" w:rsidP="009B1E02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.</w:t>
            </w:r>
          </w:p>
        </w:tc>
        <w:tc>
          <w:tcPr>
            <w:tcW w:w="6374" w:type="dxa"/>
          </w:tcPr>
          <w:p w14:paraId="3ADC88AD" w14:textId="6D4B9F82" w:rsidR="00F876DA" w:rsidRPr="00BE64A8" w:rsidRDefault="00F876DA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Организация обучающего визита в Беларусь для представителей ГБПОУ Политехнический колледж им. Н.Н. Годовикова в рамках проекта образовательного туризма «Образовательная карта Беларуси»</w:t>
            </w:r>
          </w:p>
        </w:tc>
        <w:tc>
          <w:tcPr>
            <w:tcW w:w="3685" w:type="dxa"/>
          </w:tcPr>
          <w:p w14:paraId="39741C08" w14:textId="5A4BA620" w:rsidR="00F876DA" w:rsidRPr="00BE64A8" w:rsidRDefault="00F876DA" w:rsidP="00BE64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17–19 октября</w:t>
            </w:r>
          </w:p>
        </w:tc>
        <w:tc>
          <w:tcPr>
            <w:tcW w:w="3827" w:type="dxa"/>
          </w:tcPr>
          <w:p w14:paraId="366427D0" w14:textId="1D021144" w:rsidR="00F876DA" w:rsidRPr="00BE64A8" w:rsidRDefault="00F876DA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ГОРУП «Центр международных связей»</w:t>
            </w:r>
          </w:p>
        </w:tc>
      </w:tr>
      <w:tr w:rsidR="008B5B75" w:rsidRPr="008405E4" w14:paraId="1A9C3A58" w14:textId="77777777" w:rsidTr="00207F25">
        <w:trPr>
          <w:trHeight w:val="333"/>
        </w:trPr>
        <w:tc>
          <w:tcPr>
            <w:tcW w:w="851" w:type="dxa"/>
          </w:tcPr>
          <w:p w14:paraId="49CA5C28" w14:textId="0A632FEF" w:rsidR="008B5B75" w:rsidRPr="00BE64A8" w:rsidRDefault="009E7440" w:rsidP="009B1E02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9.</w:t>
            </w:r>
          </w:p>
        </w:tc>
        <w:tc>
          <w:tcPr>
            <w:tcW w:w="6374" w:type="dxa"/>
          </w:tcPr>
          <w:p w14:paraId="733E44BE" w14:textId="015489A5" w:rsidR="008B5B75" w:rsidRPr="00BE64A8" w:rsidRDefault="008B5B75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Образовательная экскурсия «По следам героев Великой Отечественной войны» (Малоритский район) для обучающихся объединений по интересам краеведческой направленности</w:t>
            </w:r>
            <w:r w:rsidR="008158A9" w:rsidRPr="00BE64A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образовательного туристско-экскурсионного проекта «Моя любимая </w:t>
            </w:r>
            <w:proofErr w:type="spellStart"/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Брестчина</w:t>
            </w:r>
            <w:proofErr w:type="spellEnd"/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14:paraId="36E0218A" w14:textId="1760D8ED" w:rsidR="008B5B75" w:rsidRPr="00BE64A8" w:rsidRDefault="008F77A4" w:rsidP="00BE64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B5B75" w:rsidRPr="00BE64A8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14:paraId="4F736FFE" w14:textId="71960D1C" w:rsidR="008B5B75" w:rsidRPr="00BE64A8" w:rsidRDefault="008F77A4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ГУО «Брестский областной центр туризма и краеведения детей</w:t>
            </w:r>
            <w:r w:rsidR="00EF736F" w:rsidRPr="00BE6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и молодежи»</w:t>
            </w:r>
          </w:p>
        </w:tc>
      </w:tr>
      <w:tr w:rsidR="008B5B75" w:rsidRPr="008405E4" w14:paraId="2CEBD63F" w14:textId="77777777" w:rsidTr="00207F25">
        <w:trPr>
          <w:trHeight w:val="333"/>
        </w:trPr>
        <w:tc>
          <w:tcPr>
            <w:tcW w:w="851" w:type="dxa"/>
          </w:tcPr>
          <w:p w14:paraId="2CD02951" w14:textId="505E7F57" w:rsidR="008B5B75" w:rsidRPr="00BE64A8" w:rsidRDefault="009E7440" w:rsidP="009B1E02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.</w:t>
            </w:r>
          </w:p>
        </w:tc>
        <w:tc>
          <w:tcPr>
            <w:tcW w:w="6374" w:type="dxa"/>
          </w:tcPr>
          <w:p w14:paraId="48CDCA5D" w14:textId="4FCC8393" w:rsidR="008B5B75" w:rsidRPr="00BE64A8" w:rsidRDefault="008B5B75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 xml:space="preserve">Туристско-краеведческая экспедиция «Наследие и гордость земли белорусской» по маршруту Брест-Минск-Вязанка-Заславль-Брест </w:t>
            </w:r>
          </w:p>
        </w:tc>
        <w:tc>
          <w:tcPr>
            <w:tcW w:w="3685" w:type="dxa"/>
          </w:tcPr>
          <w:p w14:paraId="19D925A2" w14:textId="2322939B" w:rsidR="008B5B75" w:rsidRPr="00BE64A8" w:rsidRDefault="008B5B75" w:rsidP="00BE64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01A77" w:rsidRPr="00BE64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18 октября</w:t>
            </w:r>
          </w:p>
        </w:tc>
        <w:tc>
          <w:tcPr>
            <w:tcW w:w="3827" w:type="dxa"/>
          </w:tcPr>
          <w:p w14:paraId="3A857525" w14:textId="281E28F7" w:rsidR="008B5B75" w:rsidRPr="00BE64A8" w:rsidRDefault="008F77A4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ГУО «Брестский областной центр туризма и краеведения детей</w:t>
            </w:r>
            <w:r w:rsidR="00EF736F" w:rsidRPr="00BE6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и молодежи»</w:t>
            </w:r>
          </w:p>
        </w:tc>
      </w:tr>
      <w:tr w:rsidR="008B5B75" w:rsidRPr="008405E4" w14:paraId="5FBA06FC" w14:textId="77777777" w:rsidTr="00207F25">
        <w:trPr>
          <w:trHeight w:val="333"/>
        </w:trPr>
        <w:tc>
          <w:tcPr>
            <w:tcW w:w="851" w:type="dxa"/>
          </w:tcPr>
          <w:p w14:paraId="669781B9" w14:textId="678ABF69" w:rsidR="008B5B75" w:rsidRPr="00BE64A8" w:rsidRDefault="009E7440" w:rsidP="009B1E02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.</w:t>
            </w:r>
          </w:p>
        </w:tc>
        <w:tc>
          <w:tcPr>
            <w:tcW w:w="6374" w:type="dxa"/>
          </w:tcPr>
          <w:p w14:paraId="5D58742A" w14:textId="5D6F6ECB" w:rsidR="008B5B75" w:rsidRPr="00BE64A8" w:rsidRDefault="008B5B75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ой экологической акции «</w:t>
            </w:r>
            <w:r w:rsidRPr="00BE64A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цяжынкамі Бацькаўшчыны</w:t>
            </w: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14:paraId="256D66EC" w14:textId="61201EB2" w:rsidR="008B5B75" w:rsidRPr="00BE64A8" w:rsidRDefault="00AB6F75" w:rsidP="00BE64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месяца</w:t>
            </w:r>
          </w:p>
        </w:tc>
        <w:tc>
          <w:tcPr>
            <w:tcW w:w="3827" w:type="dxa"/>
          </w:tcPr>
          <w:p w14:paraId="71122248" w14:textId="7B04A915" w:rsidR="008B5B75" w:rsidRPr="00BE64A8" w:rsidRDefault="00501A77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ГУО «Брестский областной центр туризма и краеведения детей</w:t>
            </w:r>
            <w:r w:rsidR="00EF736F" w:rsidRPr="00BE6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и молодежи»</w:t>
            </w:r>
          </w:p>
        </w:tc>
      </w:tr>
      <w:tr w:rsidR="008B5B75" w:rsidRPr="008405E4" w14:paraId="30E84440" w14:textId="77777777" w:rsidTr="00207F25">
        <w:trPr>
          <w:trHeight w:val="333"/>
        </w:trPr>
        <w:tc>
          <w:tcPr>
            <w:tcW w:w="851" w:type="dxa"/>
          </w:tcPr>
          <w:p w14:paraId="488545DF" w14:textId="19E19EDA" w:rsidR="008B5B75" w:rsidRPr="00BE64A8" w:rsidRDefault="009E7440" w:rsidP="009B1E02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.</w:t>
            </w:r>
          </w:p>
        </w:tc>
        <w:tc>
          <w:tcPr>
            <w:tcW w:w="6374" w:type="dxa"/>
          </w:tcPr>
          <w:p w14:paraId="3BD665E3" w14:textId="651F3D78" w:rsidR="008B5B75" w:rsidRPr="00BE64A8" w:rsidRDefault="008B5B75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Областной этап Всебелорусской молодежной экспедиции «Маршрутами памяти. Маршрутами единства»</w:t>
            </w:r>
          </w:p>
        </w:tc>
        <w:tc>
          <w:tcPr>
            <w:tcW w:w="3685" w:type="dxa"/>
          </w:tcPr>
          <w:p w14:paraId="2B0F8231" w14:textId="1C526DFF" w:rsidR="008B5B75" w:rsidRPr="00BE64A8" w:rsidRDefault="00AB6F75" w:rsidP="00BE64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месяца</w:t>
            </w:r>
          </w:p>
        </w:tc>
        <w:tc>
          <w:tcPr>
            <w:tcW w:w="3827" w:type="dxa"/>
          </w:tcPr>
          <w:p w14:paraId="0D026BA5" w14:textId="7426BCD9" w:rsidR="008B5B75" w:rsidRPr="00BE64A8" w:rsidRDefault="00501A77" w:rsidP="00BE64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ГУО «Брестский областной центр туризма и краеведения детей</w:t>
            </w:r>
            <w:r w:rsidR="00EF736F" w:rsidRPr="00BE6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и молодежи»</w:t>
            </w:r>
            <w:r w:rsidR="008B5B75" w:rsidRPr="00BE64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5B75" w:rsidRPr="00BE64A8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образования </w:t>
            </w: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 xml:space="preserve">Брестской </w:t>
            </w:r>
            <w:r w:rsidR="008B5B75" w:rsidRPr="00BE64A8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</w:tr>
      <w:tr w:rsidR="007966D5" w:rsidRPr="008405E4" w14:paraId="5064A3DB" w14:textId="77777777" w:rsidTr="00207F25">
        <w:trPr>
          <w:trHeight w:val="333"/>
        </w:trPr>
        <w:tc>
          <w:tcPr>
            <w:tcW w:w="851" w:type="dxa"/>
          </w:tcPr>
          <w:p w14:paraId="20362893" w14:textId="5FB7B791" w:rsidR="007966D5" w:rsidRPr="00BE64A8" w:rsidRDefault="009E7440" w:rsidP="009B1E02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.</w:t>
            </w:r>
          </w:p>
        </w:tc>
        <w:tc>
          <w:tcPr>
            <w:tcW w:w="6374" w:type="dxa"/>
          </w:tcPr>
          <w:p w14:paraId="58BF4F64" w14:textId="215797F6" w:rsidR="007966D5" w:rsidRPr="00BE64A8" w:rsidRDefault="007966D5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крытый Кубок Гомельской области по туристско-прикладному многоборью</w:t>
            </w:r>
          </w:p>
        </w:tc>
        <w:tc>
          <w:tcPr>
            <w:tcW w:w="3685" w:type="dxa"/>
          </w:tcPr>
          <w:p w14:paraId="3E558DD0" w14:textId="386D71FD" w:rsidR="007966D5" w:rsidRPr="00BE64A8" w:rsidRDefault="007966D5" w:rsidP="00BE64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–19 октября</w:t>
            </w:r>
          </w:p>
        </w:tc>
        <w:tc>
          <w:tcPr>
            <w:tcW w:w="3827" w:type="dxa"/>
          </w:tcPr>
          <w:p w14:paraId="732E4046" w14:textId="59BAC489" w:rsidR="007966D5" w:rsidRPr="00BE64A8" w:rsidRDefault="007966D5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вное управление образования Гомельского облисполкома</w:t>
            </w:r>
          </w:p>
        </w:tc>
      </w:tr>
      <w:tr w:rsidR="00A36AF1" w:rsidRPr="008405E4" w14:paraId="1CDA6E95" w14:textId="77777777" w:rsidTr="00207F25">
        <w:trPr>
          <w:trHeight w:val="333"/>
        </w:trPr>
        <w:tc>
          <w:tcPr>
            <w:tcW w:w="851" w:type="dxa"/>
          </w:tcPr>
          <w:p w14:paraId="42CFCAFD" w14:textId="324A0588" w:rsidR="00A36AF1" w:rsidRPr="00BE64A8" w:rsidRDefault="009E7440" w:rsidP="009B1E02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.</w:t>
            </w:r>
          </w:p>
        </w:tc>
        <w:tc>
          <w:tcPr>
            <w:tcW w:w="6374" w:type="dxa"/>
          </w:tcPr>
          <w:p w14:paraId="38AB1651" w14:textId="6A5682A2" w:rsidR="00A36AF1" w:rsidRPr="00BE64A8" w:rsidRDefault="00A36AF1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изводственной экскурсии на СООО «ПП Полесье» для студентов политехнического университета г. </w:t>
            </w:r>
            <w:proofErr w:type="spellStart"/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Ростова</w:t>
            </w:r>
            <w:proofErr w:type="spellEnd"/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-на Дону</w:t>
            </w:r>
          </w:p>
        </w:tc>
        <w:tc>
          <w:tcPr>
            <w:tcW w:w="3685" w:type="dxa"/>
          </w:tcPr>
          <w:p w14:paraId="1683E311" w14:textId="286AC9FD" w:rsidR="00A36AF1" w:rsidRPr="00BE64A8" w:rsidRDefault="00A36AF1" w:rsidP="00BE64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  <w:r w:rsidR="00B846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23 октября</w:t>
            </w:r>
          </w:p>
        </w:tc>
        <w:tc>
          <w:tcPr>
            <w:tcW w:w="3827" w:type="dxa"/>
          </w:tcPr>
          <w:p w14:paraId="5CAABB25" w14:textId="6CFF13B2" w:rsidR="00A36AF1" w:rsidRPr="00BE64A8" w:rsidRDefault="00A36AF1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ГУО «Брестский областной центр туризма и краеведения детей</w:t>
            </w:r>
            <w:r w:rsidR="00EF736F" w:rsidRPr="00BE6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и молодежи»</w:t>
            </w:r>
          </w:p>
        </w:tc>
      </w:tr>
      <w:tr w:rsidR="00E144AC" w:rsidRPr="008405E4" w14:paraId="39F54B5E" w14:textId="77777777" w:rsidTr="00207F25">
        <w:trPr>
          <w:trHeight w:val="333"/>
        </w:trPr>
        <w:tc>
          <w:tcPr>
            <w:tcW w:w="851" w:type="dxa"/>
          </w:tcPr>
          <w:p w14:paraId="0F7EB9C9" w14:textId="0F74082D" w:rsidR="00E144AC" w:rsidRPr="00BE64A8" w:rsidRDefault="009E7440" w:rsidP="009B1E02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.</w:t>
            </w:r>
          </w:p>
        </w:tc>
        <w:tc>
          <w:tcPr>
            <w:tcW w:w="6374" w:type="dxa"/>
          </w:tcPr>
          <w:p w14:paraId="0BAA1A15" w14:textId="740BE4C9" w:rsidR="00E144AC" w:rsidRPr="00BE64A8" w:rsidRDefault="00DD2141" w:rsidP="00BE64A8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рганизация работы секции «Индустрия туризма</w:t>
            </w:r>
            <w:r w:rsidRPr="00BE64A8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br/>
              <w:t xml:space="preserve">и гостеприимства Беларуси: 80 лет мирного созидания» (в рамках </w:t>
            </w:r>
            <w:r w:rsidRPr="00BE64A8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val="en-US"/>
              </w:rPr>
              <w:t>XXIV</w:t>
            </w:r>
            <w:r w:rsidRPr="00BE64A8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 Международной научной конференции «Беларусь в современном мире»)</w:t>
            </w:r>
          </w:p>
        </w:tc>
        <w:tc>
          <w:tcPr>
            <w:tcW w:w="3685" w:type="dxa"/>
          </w:tcPr>
          <w:p w14:paraId="17B744BD" w14:textId="31392CC6" w:rsidR="00E144AC" w:rsidRPr="00BE64A8" w:rsidRDefault="00E144AC" w:rsidP="00BE64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23 октября</w:t>
            </w:r>
          </w:p>
        </w:tc>
        <w:tc>
          <w:tcPr>
            <w:tcW w:w="3827" w:type="dxa"/>
          </w:tcPr>
          <w:p w14:paraId="6CD4C779" w14:textId="4EA91C85" w:rsidR="00E144AC" w:rsidRPr="00BE64A8" w:rsidRDefault="00E144AC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Белорусский государственный университет</w:t>
            </w:r>
          </w:p>
        </w:tc>
      </w:tr>
      <w:tr w:rsidR="00A36AF1" w:rsidRPr="008405E4" w14:paraId="40DBD2FB" w14:textId="77777777" w:rsidTr="00207F25">
        <w:trPr>
          <w:trHeight w:val="333"/>
        </w:trPr>
        <w:tc>
          <w:tcPr>
            <w:tcW w:w="851" w:type="dxa"/>
          </w:tcPr>
          <w:p w14:paraId="41F9101E" w14:textId="0C18DBCA" w:rsidR="00A36AF1" w:rsidRPr="00BE64A8" w:rsidRDefault="009E7440" w:rsidP="009B1E02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26.</w:t>
            </w:r>
          </w:p>
        </w:tc>
        <w:tc>
          <w:tcPr>
            <w:tcW w:w="6374" w:type="dxa"/>
          </w:tcPr>
          <w:p w14:paraId="0AEC35EE" w14:textId="5B67CF6B" w:rsidR="00A36AF1" w:rsidRPr="00BE64A8" w:rsidRDefault="00A36AF1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рганизация </w:t>
            </w:r>
            <w:r w:rsidR="00416C9C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проведение экскурсий</w:t>
            </w: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г. Пинску и Пинскому району с посещением школьных музеев</w:t>
            </w:r>
          </w:p>
        </w:tc>
        <w:tc>
          <w:tcPr>
            <w:tcW w:w="3685" w:type="dxa"/>
          </w:tcPr>
          <w:p w14:paraId="22DD9593" w14:textId="342C44A1" w:rsidR="00A36AF1" w:rsidRPr="00BE64A8" w:rsidRDefault="00416C9C" w:rsidP="00BE64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месяца</w:t>
            </w:r>
          </w:p>
        </w:tc>
        <w:tc>
          <w:tcPr>
            <w:tcW w:w="3827" w:type="dxa"/>
          </w:tcPr>
          <w:p w14:paraId="29BFDF07" w14:textId="1F3CAF68" w:rsidR="00A36AF1" w:rsidRPr="00BE64A8" w:rsidRDefault="00A36AF1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ение по образованию Пинского горисполкома</w:t>
            </w:r>
          </w:p>
        </w:tc>
      </w:tr>
      <w:tr w:rsidR="00A36AF1" w:rsidRPr="008405E4" w14:paraId="6193D5A1" w14:textId="77777777" w:rsidTr="00207F25">
        <w:trPr>
          <w:trHeight w:val="333"/>
        </w:trPr>
        <w:tc>
          <w:tcPr>
            <w:tcW w:w="851" w:type="dxa"/>
          </w:tcPr>
          <w:p w14:paraId="5B82D7B5" w14:textId="66E8CD42" w:rsidR="00A36AF1" w:rsidRPr="00BE64A8" w:rsidRDefault="009E7440" w:rsidP="009B1E02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.</w:t>
            </w:r>
          </w:p>
        </w:tc>
        <w:tc>
          <w:tcPr>
            <w:tcW w:w="6374" w:type="dxa"/>
          </w:tcPr>
          <w:p w14:paraId="459A1BA3" w14:textId="7621E864" w:rsidR="00A36AF1" w:rsidRPr="00BE64A8" w:rsidRDefault="00A36AF1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 образовательных экскурсий для учащихся учреждений среднего образования и студентов, направленных на ознакомление с культурным наследием и достижениями белорусского народа</w:t>
            </w:r>
          </w:p>
        </w:tc>
        <w:tc>
          <w:tcPr>
            <w:tcW w:w="3685" w:type="dxa"/>
          </w:tcPr>
          <w:p w14:paraId="442310BC" w14:textId="5797CFA4" w:rsidR="00A36AF1" w:rsidRPr="00BE64A8" w:rsidRDefault="00416C9C" w:rsidP="00BE64A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месяца</w:t>
            </w:r>
          </w:p>
        </w:tc>
        <w:tc>
          <w:tcPr>
            <w:tcW w:w="3827" w:type="dxa"/>
          </w:tcPr>
          <w:p w14:paraId="1045D1F1" w14:textId="6852E287" w:rsidR="00A36AF1" w:rsidRPr="00BE64A8" w:rsidRDefault="00144E79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реждение «</w:t>
            </w:r>
            <w:r w:rsidR="00A36AF1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унинецкий </w:t>
            </w: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йонный физкультурно-спортивный клуб</w:t>
            </w:r>
            <w:r w:rsidR="00A36AF1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Здоровье»</w:t>
            </w:r>
          </w:p>
        </w:tc>
      </w:tr>
      <w:tr w:rsidR="003B2DAB" w:rsidRPr="008405E4" w14:paraId="6D5C2560" w14:textId="77777777" w:rsidTr="00207F25">
        <w:trPr>
          <w:trHeight w:val="333"/>
        </w:trPr>
        <w:tc>
          <w:tcPr>
            <w:tcW w:w="851" w:type="dxa"/>
          </w:tcPr>
          <w:p w14:paraId="2A8122DB" w14:textId="7DA10223" w:rsidR="003B2DAB" w:rsidRPr="00BE64A8" w:rsidRDefault="009E7440" w:rsidP="009B1E02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8.</w:t>
            </w:r>
          </w:p>
        </w:tc>
        <w:tc>
          <w:tcPr>
            <w:tcW w:w="6374" w:type="dxa"/>
          </w:tcPr>
          <w:p w14:paraId="372304F3" w14:textId="574ED185" w:rsidR="003B2DAB" w:rsidRPr="00BE64A8" w:rsidRDefault="00522399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Организация  проведение</w:t>
            </w:r>
            <w:proofErr w:type="gramEnd"/>
            <w:r w:rsidRPr="00BE64A8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3B2DAB" w:rsidRPr="00BE64A8">
              <w:rPr>
                <w:rFonts w:ascii="Times New Roman" w:hAnsi="Times New Roman" w:cs="Times New Roman"/>
                <w:sz w:val="28"/>
                <w:szCs w:val="28"/>
              </w:rPr>
              <w:t>знакомительны</w:t>
            </w: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3B2DAB" w:rsidRPr="00BE64A8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</w:t>
            </w: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3B2DAB" w:rsidRPr="00BE64A8">
              <w:rPr>
                <w:rFonts w:ascii="Times New Roman" w:hAnsi="Times New Roman" w:cs="Times New Roman"/>
                <w:sz w:val="28"/>
                <w:szCs w:val="28"/>
              </w:rPr>
              <w:t xml:space="preserve"> для иногородних студентов-первокурсников «История города над </w:t>
            </w:r>
            <w:proofErr w:type="spellStart"/>
            <w:r w:rsidR="003B2DAB" w:rsidRPr="00BE64A8">
              <w:rPr>
                <w:rFonts w:ascii="Times New Roman" w:hAnsi="Times New Roman" w:cs="Times New Roman"/>
                <w:sz w:val="28"/>
                <w:szCs w:val="28"/>
              </w:rPr>
              <w:t>Сожем</w:t>
            </w:r>
            <w:proofErr w:type="spellEnd"/>
            <w:r w:rsidR="003B2DAB" w:rsidRPr="00BE64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14:paraId="5581AC80" w14:textId="32707D4B" w:rsidR="003B2DAB" w:rsidRPr="00BE64A8" w:rsidRDefault="00A413A7" w:rsidP="00BE64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месяца</w:t>
            </w:r>
          </w:p>
        </w:tc>
        <w:tc>
          <w:tcPr>
            <w:tcW w:w="3827" w:type="dxa"/>
          </w:tcPr>
          <w:p w14:paraId="6AC39C9D" w14:textId="303C0DAC" w:rsidR="003B2DAB" w:rsidRPr="00BE64A8" w:rsidRDefault="003B2DAB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22399" w:rsidRPr="00BE64A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«Гомельский государственный технический университет имени</w:t>
            </w:r>
            <w:r w:rsidR="00207F2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П.О. Сухого»</w:t>
            </w:r>
          </w:p>
        </w:tc>
      </w:tr>
      <w:tr w:rsidR="00044C9D" w:rsidRPr="008405E4" w14:paraId="4F11287A" w14:textId="77777777" w:rsidTr="00207F25">
        <w:trPr>
          <w:trHeight w:val="333"/>
        </w:trPr>
        <w:tc>
          <w:tcPr>
            <w:tcW w:w="851" w:type="dxa"/>
          </w:tcPr>
          <w:p w14:paraId="7B5C8156" w14:textId="36A8E7E2" w:rsidR="00044C9D" w:rsidRPr="00BE64A8" w:rsidRDefault="009E7440" w:rsidP="009B1E02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.</w:t>
            </w:r>
          </w:p>
        </w:tc>
        <w:tc>
          <w:tcPr>
            <w:tcW w:w="6374" w:type="dxa"/>
          </w:tcPr>
          <w:p w14:paraId="26DACB6C" w14:textId="0C538FC0" w:rsidR="00044C9D" w:rsidRPr="00BE64A8" w:rsidRDefault="00044C9D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Диалоговая площадка на тему: «Развитие образовательного туризма в Могилевской области» (в</w:t>
            </w:r>
            <w:r w:rsidR="004451B8" w:rsidRPr="00BE6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r w:rsidR="004451B8" w:rsidRPr="00BE64A8">
              <w:rPr>
                <w:rFonts w:ascii="Times New Roman" w:hAnsi="Times New Roman" w:cs="Times New Roman"/>
                <w:sz w:val="28"/>
                <w:szCs w:val="28"/>
              </w:rPr>
              <w:t xml:space="preserve"> формате</w:t>
            </w: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14:paraId="32BAC42E" w14:textId="05522EC6" w:rsidR="00044C9D" w:rsidRPr="00BE64A8" w:rsidRDefault="00044C9D" w:rsidP="00BE64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3827" w:type="dxa"/>
          </w:tcPr>
          <w:p w14:paraId="4204D94D" w14:textId="58D18E95" w:rsidR="00044C9D" w:rsidRPr="00BE64A8" w:rsidRDefault="0078244D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 xml:space="preserve">ГУО </w:t>
            </w:r>
            <w:r w:rsidR="00044C9D" w:rsidRPr="00BE64A8">
              <w:rPr>
                <w:rFonts w:ascii="Times New Roman" w:hAnsi="Times New Roman" w:cs="Times New Roman"/>
                <w:sz w:val="28"/>
                <w:szCs w:val="28"/>
              </w:rPr>
              <w:t xml:space="preserve">«Могилевский областной центр творчества», учреждения дополнительного образования, районные отделы по образования Могилевской области, управления по </w:t>
            </w:r>
            <w:proofErr w:type="gramStart"/>
            <w:r w:rsidR="00044C9D" w:rsidRPr="00BE64A8">
              <w:rPr>
                <w:rFonts w:ascii="Times New Roman" w:hAnsi="Times New Roman" w:cs="Times New Roman"/>
                <w:sz w:val="28"/>
                <w:szCs w:val="28"/>
              </w:rPr>
              <w:t>образованию  Могилёвского</w:t>
            </w:r>
            <w:proofErr w:type="gramEnd"/>
            <w:r w:rsidR="008158A9" w:rsidRPr="00BE64A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44C9D" w:rsidRPr="00BE64A8">
              <w:rPr>
                <w:rFonts w:ascii="Times New Roman" w:hAnsi="Times New Roman" w:cs="Times New Roman"/>
                <w:sz w:val="28"/>
                <w:szCs w:val="28"/>
              </w:rPr>
              <w:t xml:space="preserve">и Бобруйского горисполкома  </w:t>
            </w:r>
          </w:p>
        </w:tc>
      </w:tr>
      <w:tr w:rsidR="00657099" w:rsidRPr="008405E4" w14:paraId="3891F207" w14:textId="77777777" w:rsidTr="00207F25">
        <w:trPr>
          <w:trHeight w:val="333"/>
        </w:trPr>
        <w:tc>
          <w:tcPr>
            <w:tcW w:w="851" w:type="dxa"/>
          </w:tcPr>
          <w:p w14:paraId="413933AB" w14:textId="39234631" w:rsidR="00657099" w:rsidRPr="00BE64A8" w:rsidRDefault="009E7440" w:rsidP="009B1E02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.</w:t>
            </w:r>
          </w:p>
        </w:tc>
        <w:tc>
          <w:tcPr>
            <w:tcW w:w="6374" w:type="dxa"/>
          </w:tcPr>
          <w:p w14:paraId="4A80018F" w14:textId="18C4720E" w:rsidR="00657099" w:rsidRPr="00BE64A8" w:rsidRDefault="00657099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ведение </w:t>
            </w:r>
            <w:r w:rsidR="00F8243D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ждународного культурно-образовательного проекта «Физико-математический фестиваль-2025»</w:t>
            </w:r>
          </w:p>
        </w:tc>
        <w:tc>
          <w:tcPr>
            <w:tcW w:w="3685" w:type="dxa"/>
          </w:tcPr>
          <w:p w14:paraId="2BC8AE02" w14:textId="0DC89305" w:rsidR="00657099" w:rsidRPr="00BE64A8" w:rsidRDefault="00657099" w:rsidP="00BE64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тябрь-ноябрь</w:t>
            </w:r>
          </w:p>
        </w:tc>
        <w:tc>
          <w:tcPr>
            <w:tcW w:w="3827" w:type="dxa"/>
          </w:tcPr>
          <w:p w14:paraId="4CC83B26" w14:textId="4C6A0F44" w:rsidR="00657099" w:rsidRPr="00BE64A8" w:rsidRDefault="00657099" w:rsidP="00BE64A8">
            <w:pPr>
              <w:pStyle w:val="a4"/>
              <w:tabs>
                <w:tab w:val="left" w:pos="99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УП «Центр международных связей»</w:t>
            </w:r>
          </w:p>
        </w:tc>
      </w:tr>
      <w:tr w:rsidR="00F8243D" w:rsidRPr="008405E4" w14:paraId="6D8BB0C8" w14:textId="77777777" w:rsidTr="00207F25">
        <w:trPr>
          <w:trHeight w:val="333"/>
        </w:trPr>
        <w:tc>
          <w:tcPr>
            <w:tcW w:w="851" w:type="dxa"/>
          </w:tcPr>
          <w:p w14:paraId="67F23176" w14:textId="4EAF2D0E" w:rsidR="00F8243D" w:rsidRPr="00BE64A8" w:rsidRDefault="009E7440" w:rsidP="009B1E02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.</w:t>
            </w:r>
          </w:p>
        </w:tc>
        <w:tc>
          <w:tcPr>
            <w:tcW w:w="6374" w:type="dxa"/>
          </w:tcPr>
          <w:p w14:paraId="51607374" w14:textId="75005149" w:rsidR="00F8243D" w:rsidRPr="00BE64A8" w:rsidRDefault="00F8243D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Проведение республиканского экскурсионно-краеведческого конкурса «</w:t>
            </w:r>
            <w:proofErr w:type="gramStart"/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Земли</w:t>
            </w:r>
            <w:proofErr w:type="gramEnd"/>
            <w:r w:rsidRPr="00BE64A8">
              <w:rPr>
                <w:rFonts w:ascii="Times New Roman" w:hAnsi="Times New Roman" w:cs="Times New Roman"/>
                <w:sz w:val="28"/>
                <w:szCs w:val="28"/>
              </w:rPr>
              <w:t xml:space="preserve"> родимой уголок» </w:t>
            </w:r>
          </w:p>
        </w:tc>
        <w:tc>
          <w:tcPr>
            <w:tcW w:w="3685" w:type="dxa"/>
          </w:tcPr>
          <w:p w14:paraId="7C39FF14" w14:textId="5215B00D" w:rsidR="00F8243D" w:rsidRPr="00BE64A8" w:rsidRDefault="00F8243D" w:rsidP="00BE64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827" w:type="dxa"/>
          </w:tcPr>
          <w:p w14:paraId="57FBAF94" w14:textId="250FBCB7" w:rsidR="00F8243D" w:rsidRPr="00BE64A8" w:rsidRDefault="00F8243D" w:rsidP="00BE64A8">
            <w:pPr>
              <w:pStyle w:val="a4"/>
              <w:tabs>
                <w:tab w:val="left" w:pos="99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образования «Витебский государственный университет имени </w:t>
            </w:r>
            <w:proofErr w:type="spellStart"/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П.М.Машерова</w:t>
            </w:r>
            <w:proofErr w:type="spellEnd"/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42FD6" w:rsidRPr="008405E4" w14:paraId="0FCA0F42" w14:textId="77777777" w:rsidTr="00207F25">
        <w:trPr>
          <w:trHeight w:val="333"/>
        </w:trPr>
        <w:tc>
          <w:tcPr>
            <w:tcW w:w="851" w:type="dxa"/>
          </w:tcPr>
          <w:p w14:paraId="0B322532" w14:textId="46689C03" w:rsidR="00E42FD6" w:rsidRPr="00BE64A8" w:rsidRDefault="009E7440" w:rsidP="009B1E02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32.</w:t>
            </w:r>
          </w:p>
        </w:tc>
        <w:tc>
          <w:tcPr>
            <w:tcW w:w="6374" w:type="dxa"/>
          </w:tcPr>
          <w:p w14:paraId="1DC99934" w14:textId="1A2F6B5A" w:rsidR="00E42FD6" w:rsidRPr="00BE64A8" w:rsidRDefault="00E42FD6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республиканского конкурса «Беларусь – моя Родина», посвященного</w:t>
            </w:r>
            <w:r w:rsidR="004451B8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0-летию Победы советского народа в Великой Отечественной войне в рамках республиканского гражданско-патриотического проекта «Собери Беларусь</w:t>
            </w:r>
            <w:r w:rsidR="004451B8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сердце своем»</w:t>
            </w:r>
          </w:p>
        </w:tc>
        <w:tc>
          <w:tcPr>
            <w:tcW w:w="3685" w:type="dxa"/>
          </w:tcPr>
          <w:p w14:paraId="5A070F8B" w14:textId="77777777" w:rsidR="00E42FD6" w:rsidRPr="00BE64A8" w:rsidRDefault="00E42FD6" w:rsidP="00BE64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14:paraId="5BEC356A" w14:textId="738A4B80" w:rsidR="00E42FD6" w:rsidRPr="00BE64A8" w:rsidRDefault="00E42FD6" w:rsidP="00BE64A8">
            <w:pPr>
              <w:pStyle w:val="a4"/>
              <w:tabs>
                <w:tab w:val="left" w:pos="99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нобразования,</w:t>
            </w:r>
            <w:r w:rsidR="00B936DF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О «Республиканский центр экологии и краеведения»</w:t>
            </w:r>
          </w:p>
        </w:tc>
      </w:tr>
      <w:tr w:rsidR="00653D7F" w:rsidRPr="008405E4" w14:paraId="7C512ECB" w14:textId="77777777" w:rsidTr="00207F25">
        <w:trPr>
          <w:trHeight w:val="333"/>
        </w:trPr>
        <w:tc>
          <w:tcPr>
            <w:tcW w:w="851" w:type="dxa"/>
          </w:tcPr>
          <w:p w14:paraId="27B7519B" w14:textId="75098602" w:rsidR="00653D7F" w:rsidRPr="00BE64A8" w:rsidRDefault="009E7440" w:rsidP="009B1E02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3.</w:t>
            </w:r>
          </w:p>
        </w:tc>
        <w:tc>
          <w:tcPr>
            <w:tcW w:w="6374" w:type="dxa"/>
          </w:tcPr>
          <w:p w14:paraId="3EC25CBC" w14:textId="1C5CA3C9" w:rsidR="00653D7F" w:rsidRPr="00BE64A8" w:rsidRDefault="00653D7F" w:rsidP="00BE6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одской краеведческий фестиваль «</w:t>
            </w:r>
            <w:proofErr w:type="spellStart"/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ялікая</w:t>
            </w:r>
            <w:proofErr w:type="spellEnd"/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іла</w:t>
            </w:r>
            <w:proofErr w:type="spellEnd"/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алой </w:t>
            </w:r>
            <w:proofErr w:type="spellStart"/>
            <w:r w:rsidR="00590A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зімы</w:t>
            </w:r>
            <w:proofErr w:type="spellEnd"/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685" w:type="dxa"/>
          </w:tcPr>
          <w:p w14:paraId="416C5F54" w14:textId="25904493" w:rsidR="00653D7F" w:rsidRPr="00BE64A8" w:rsidRDefault="00693230" w:rsidP="00BE64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месяца</w:t>
            </w:r>
          </w:p>
        </w:tc>
        <w:tc>
          <w:tcPr>
            <w:tcW w:w="3827" w:type="dxa"/>
          </w:tcPr>
          <w:p w14:paraId="7591FAD8" w14:textId="6A450B9A" w:rsidR="00653D7F" w:rsidRPr="00BE64A8" w:rsidRDefault="00653D7F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итет по образованию Мингорисполкома</w:t>
            </w:r>
          </w:p>
        </w:tc>
      </w:tr>
      <w:tr w:rsidR="00653D7F" w:rsidRPr="008405E4" w14:paraId="41A509AC" w14:textId="77777777" w:rsidTr="00207F25">
        <w:trPr>
          <w:trHeight w:val="333"/>
        </w:trPr>
        <w:tc>
          <w:tcPr>
            <w:tcW w:w="851" w:type="dxa"/>
          </w:tcPr>
          <w:p w14:paraId="776ACCD9" w14:textId="7B7653E2" w:rsidR="00653D7F" w:rsidRPr="00BE64A8" w:rsidRDefault="009E7440" w:rsidP="009B1E02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4.</w:t>
            </w:r>
          </w:p>
        </w:tc>
        <w:tc>
          <w:tcPr>
            <w:tcW w:w="6374" w:type="dxa"/>
          </w:tcPr>
          <w:p w14:paraId="5741860F" w14:textId="742E4747" w:rsidR="00653D7F" w:rsidRPr="00BE64A8" w:rsidRDefault="00653D7F" w:rsidP="00BE6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рганизация экскурсий по </w:t>
            </w:r>
            <w:r w:rsidR="00956C92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шруту туристического путешествия</w:t>
            </w: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Свой край знай, люби, изучай»</w:t>
            </w:r>
          </w:p>
        </w:tc>
        <w:tc>
          <w:tcPr>
            <w:tcW w:w="3685" w:type="dxa"/>
          </w:tcPr>
          <w:p w14:paraId="07C0D694" w14:textId="47631A51" w:rsidR="00653D7F" w:rsidRPr="00BE64A8" w:rsidRDefault="00693230" w:rsidP="00BE64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месяца</w:t>
            </w:r>
          </w:p>
        </w:tc>
        <w:tc>
          <w:tcPr>
            <w:tcW w:w="3827" w:type="dxa"/>
          </w:tcPr>
          <w:p w14:paraId="0BF4992D" w14:textId="556D4CA0" w:rsidR="00653D7F" w:rsidRPr="00BE64A8" w:rsidRDefault="00653D7F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итет по образованию Мингорисполкома</w:t>
            </w:r>
          </w:p>
        </w:tc>
      </w:tr>
      <w:tr w:rsidR="00653D7F" w:rsidRPr="008405E4" w14:paraId="2A2F825A" w14:textId="77777777" w:rsidTr="00207F25">
        <w:trPr>
          <w:trHeight w:val="333"/>
        </w:trPr>
        <w:tc>
          <w:tcPr>
            <w:tcW w:w="851" w:type="dxa"/>
          </w:tcPr>
          <w:p w14:paraId="7D05F640" w14:textId="6BB2BD59" w:rsidR="00653D7F" w:rsidRPr="00BE64A8" w:rsidRDefault="009E7440" w:rsidP="009B1E02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.</w:t>
            </w:r>
          </w:p>
        </w:tc>
        <w:tc>
          <w:tcPr>
            <w:tcW w:w="6374" w:type="dxa"/>
          </w:tcPr>
          <w:p w14:paraId="68C4E20B" w14:textId="3EF02F73" w:rsidR="00653D7F" w:rsidRPr="00BE64A8" w:rsidRDefault="001055D0" w:rsidP="00BE6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 и проведение б</w:t>
            </w:r>
            <w:r w:rsidR="00653D7F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платны</w:t>
            </w: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</w:t>
            </w:r>
            <w:r w:rsidR="00653D7F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фориентационны</w:t>
            </w: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</w:t>
            </w:r>
            <w:r w:rsidR="00653D7F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кскурси</w:t>
            </w: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</w:t>
            </w:r>
            <w:r w:rsidR="00653D7F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промышленные предприятия и в городские музеи</w:t>
            </w:r>
          </w:p>
        </w:tc>
        <w:tc>
          <w:tcPr>
            <w:tcW w:w="3685" w:type="dxa"/>
          </w:tcPr>
          <w:p w14:paraId="6420B64E" w14:textId="53CB2121" w:rsidR="00653D7F" w:rsidRPr="00BE64A8" w:rsidRDefault="00693230" w:rsidP="00BE64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месяца</w:t>
            </w:r>
          </w:p>
        </w:tc>
        <w:tc>
          <w:tcPr>
            <w:tcW w:w="3827" w:type="dxa"/>
          </w:tcPr>
          <w:p w14:paraId="55FEC745" w14:textId="74E3C9C8" w:rsidR="00653D7F" w:rsidRPr="00BE64A8" w:rsidRDefault="00653D7F" w:rsidP="00BE64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итет по образованию Мингорисполкома</w:t>
            </w:r>
          </w:p>
        </w:tc>
      </w:tr>
      <w:tr w:rsidR="00A72793" w:rsidRPr="008405E4" w14:paraId="6A130987" w14:textId="77777777" w:rsidTr="00207F25">
        <w:trPr>
          <w:trHeight w:val="333"/>
        </w:trPr>
        <w:tc>
          <w:tcPr>
            <w:tcW w:w="851" w:type="dxa"/>
          </w:tcPr>
          <w:p w14:paraId="4E4873C7" w14:textId="77777777" w:rsidR="00A72793" w:rsidRDefault="009E7440" w:rsidP="009B1E02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6.</w:t>
            </w:r>
          </w:p>
          <w:p w14:paraId="129B51BB" w14:textId="77777777" w:rsidR="00351E7D" w:rsidRDefault="00351E7D" w:rsidP="009B1E02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3A11DC56" w14:textId="77777777" w:rsidR="00351E7D" w:rsidRDefault="00351E7D" w:rsidP="009B1E02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179871E8" w14:textId="7F36ECFF" w:rsidR="00351E7D" w:rsidRPr="00BE64A8" w:rsidRDefault="00351E7D" w:rsidP="009B1E02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74" w:type="dxa"/>
          </w:tcPr>
          <w:p w14:paraId="4E5698C3" w14:textId="399560B2" w:rsidR="00A72793" w:rsidRPr="00BE64A8" w:rsidRDefault="00A72793" w:rsidP="00BE6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Разработка и издание туристического путеводителя, в рамках проведения областного конкурса авторских экскурсионных маршрутов «Память на карте города» в рамках реализации областного проекта «#</w:t>
            </w:r>
            <w:proofErr w:type="spellStart"/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Мая_Зямля_Прыдняпроўе</w:t>
            </w:r>
            <w:proofErr w:type="spellEnd"/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14:paraId="6B2F559E" w14:textId="6D8249BF" w:rsidR="00A72793" w:rsidRPr="00BE64A8" w:rsidRDefault="0096031F" w:rsidP="00BE64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месяца</w:t>
            </w:r>
          </w:p>
        </w:tc>
        <w:tc>
          <w:tcPr>
            <w:tcW w:w="3827" w:type="dxa"/>
          </w:tcPr>
          <w:p w14:paraId="11F47401" w14:textId="14BDCA7E" w:rsidR="00A72793" w:rsidRPr="00BE64A8" w:rsidRDefault="007966D5" w:rsidP="00BE64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5678E" w:rsidRPr="00BE64A8">
              <w:rPr>
                <w:rFonts w:ascii="Times New Roman" w:hAnsi="Times New Roman" w:cs="Times New Roman"/>
                <w:sz w:val="28"/>
                <w:szCs w:val="28"/>
              </w:rPr>
              <w:t xml:space="preserve">УО </w:t>
            </w: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 xml:space="preserve">«Могилевский областной центр творчества», учреждения дополнительного образования, районные отделы по образования Могилевской области, управления по </w:t>
            </w:r>
            <w:proofErr w:type="gramStart"/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образованию  Могилёвского</w:t>
            </w:r>
            <w:proofErr w:type="gramEnd"/>
            <w:r w:rsidR="008158A9" w:rsidRPr="00BE64A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 xml:space="preserve">и Бобруйского горисполкома  </w:t>
            </w:r>
          </w:p>
        </w:tc>
      </w:tr>
      <w:tr w:rsidR="00A72793" w:rsidRPr="008405E4" w14:paraId="71B51697" w14:textId="77777777" w:rsidTr="00207F25">
        <w:trPr>
          <w:trHeight w:val="333"/>
        </w:trPr>
        <w:tc>
          <w:tcPr>
            <w:tcW w:w="851" w:type="dxa"/>
          </w:tcPr>
          <w:p w14:paraId="00F67B25" w14:textId="09D65A05" w:rsidR="00A72793" w:rsidRPr="00BE64A8" w:rsidRDefault="006A2DA5" w:rsidP="009B1E02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7.</w:t>
            </w:r>
          </w:p>
        </w:tc>
        <w:tc>
          <w:tcPr>
            <w:tcW w:w="6374" w:type="dxa"/>
          </w:tcPr>
          <w:p w14:paraId="0ADEFA35" w14:textId="638C368D" w:rsidR="00A72793" w:rsidRPr="00BE64A8" w:rsidRDefault="00A72793" w:rsidP="00BE6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Проведение среди учащихся учреждений образования конкурса электронных плакатов «Без срока давности» в рамках реализации областного проекта «#</w:t>
            </w:r>
            <w:proofErr w:type="spellStart"/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Мая_Зямля_Прыдняпроўе</w:t>
            </w:r>
            <w:proofErr w:type="spellEnd"/>
            <w:r w:rsidRPr="00BE64A8">
              <w:rPr>
                <w:rFonts w:ascii="Times New Roman" w:hAnsi="Times New Roman" w:cs="Times New Roman"/>
                <w:sz w:val="28"/>
                <w:szCs w:val="28"/>
              </w:rPr>
              <w:t xml:space="preserve">», республиканского конкурса информационных буклетов «Беларусь – мая </w:t>
            </w:r>
            <w:proofErr w:type="spellStart"/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Радз</w:t>
            </w:r>
            <w:r w:rsidRPr="00BE64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 w:rsidRPr="00BE64A8">
              <w:rPr>
                <w:rFonts w:ascii="Times New Roman" w:hAnsi="Times New Roman" w:cs="Times New Roman"/>
                <w:sz w:val="28"/>
                <w:szCs w:val="28"/>
              </w:rPr>
              <w:t xml:space="preserve">» в рамках </w:t>
            </w:r>
            <w:r w:rsidRPr="00BE64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ого гражданско-патриотического проекта «</w:t>
            </w:r>
            <w:proofErr w:type="spellStart"/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Збяры</w:t>
            </w:r>
            <w:proofErr w:type="spellEnd"/>
            <w:r w:rsidRPr="00BE64A8">
              <w:rPr>
                <w:rFonts w:ascii="Times New Roman" w:hAnsi="Times New Roman" w:cs="Times New Roman"/>
                <w:sz w:val="28"/>
                <w:szCs w:val="28"/>
              </w:rPr>
              <w:t xml:space="preserve"> Беларусь у </w:t>
            </w:r>
            <w:proofErr w:type="spellStart"/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сва</w:t>
            </w:r>
            <w:r w:rsidRPr="00BE64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BE64A8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proofErr w:type="spellStart"/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сэрцы</w:t>
            </w:r>
            <w:proofErr w:type="spellEnd"/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14:paraId="27318CD6" w14:textId="3952AA84" w:rsidR="00A72793" w:rsidRPr="00BE64A8" w:rsidRDefault="00F81CF9" w:rsidP="00BE64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 течение месяца</w:t>
            </w:r>
          </w:p>
        </w:tc>
        <w:tc>
          <w:tcPr>
            <w:tcW w:w="3827" w:type="dxa"/>
          </w:tcPr>
          <w:p w14:paraId="32F4BAF5" w14:textId="3D9992A0" w:rsidR="00A72793" w:rsidRPr="00BE64A8" w:rsidRDefault="0078244D" w:rsidP="00BE64A8">
            <w:pPr>
              <w:spacing w:after="0" w:line="240" w:lineRule="auto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  <w:r w:rsidR="00A72793" w:rsidRPr="00BE64A8">
              <w:rPr>
                <w:rFonts w:ascii="Times New Roman" w:hAnsi="Times New Roman" w:cs="Times New Roman"/>
                <w:sz w:val="28"/>
                <w:szCs w:val="28"/>
              </w:rPr>
              <w:t xml:space="preserve"> «Могилевский областной центр творчества»</w:t>
            </w:r>
            <w:r w:rsidR="007966D5" w:rsidRPr="00BE64A8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="00A72793" w:rsidRPr="00BE64A8">
              <w:rPr>
                <w:rFonts w:ascii="Times New Roman" w:hAnsi="Times New Roman" w:cs="Times New Roman"/>
                <w:sz w:val="28"/>
                <w:szCs w:val="28"/>
              </w:rPr>
              <w:t xml:space="preserve">чреждения дополнительного образования, районные отделы по образования Могилевской области, управления по </w:t>
            </w:r>
            <w:proofErr w:type="gramStart"/>
            <w:r w:rsidR="00A72793" w:rsidRPr="00BE64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ю  Могилёвского</w:t>
            </w:r>
            <w:proofErr w:type="gramEnd"/>
            <w:r w:rsidR="000C44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72793" w:rsidRPr="00BE64A8">
              <w:rPr>
                <w:rFonts w:ascii="Times New Roman" w:hAnsi="Times New Roman" w:cs="Times New Roman"/>
                <w:sz w:val="28"/>
                <w:szCs w:val="28"/>
              </w:rPr>
              <w:t xml:space="preserve">и Бобруйского горисполкома  </w:t>
            </w:r>
          </w:p>
        </w:tc>
      </w:tr>
      <w:tr w:rsidR="00A72793" w:rsidRPr="008405E4" w14:paraId="269D2042" w14:textId="77777777" w:rsidTr="00207F25">
        <w:trPr>
          <w:trHeight w:val="333"/>
        </w:trPr>
        <w:tc>
          <w:tcPr>
            <w:tcW w:w="851" w:type="dxa"/>
          </w:tcPr>
          <w:p w14:paraId="4A9B5551" w14:textId="40FF6383" w:rsidR="00A72793" w:rsidRPr="00BE64A8" w:rsidRDefault="006A2DA5" w:rsidP="009B1E02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38.</w:t>
            </w:r>
          </w:p>
        </w:tc>
        <w:tc>
          <w:tcPr>
            <w:tcW w:w="6374" w:type="dxa"/>
          </w:tcPr>
          <w:p w14:paraId="4424D174" w14:textId="1C92FB30" w:rsidR="00A72793" w:rsidRPr="00BE64A8" w:rsidRDefault="00A72793" w:rsidP="00BE6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бесплатной профориентационной образовательной экскурсии по </w:t>
            </w:r>
            <w:r w:rsidR="00AE7B95" w:rsidRPr="00BE64A8">
              <w:rPr>
                <w:rFonts w:ascii="Times New Roman" w:hAnsi="Times New Roman" w:cs="Times New Roman"/>
                <w:sz w:val="28"/>
                <w:szCs w:val="28"/>
              </w:rPr>
              <w:t>туристическому информационному центру</w:t>
            </w: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 xml:space="preserve"> для учащихся СГК</w:t>
            </w:r>
            <w:r w:rsidR="00AE7B95" w:rsidRPr="00BE64A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в рамках месячника образовательного туризма</w:t>
            </w:r>
          </w:p>
        </w:tc>
        <w:tc>
          <w:tcPr>
            <w:tcW w:w="3685" w:type="dxa"/>
          </w:tcPr>
          <w:p w14:paraId="53841E7D" w14:textId="5A8D2363" w:rsidR="00A72793" w:rsidRPr="00BE64A8" w:rsidRDefault="00A72793" w:rsidP="00BE64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827" w:type="dxa"/>
          </w:tcPr>
          <w:p w14:paraId="0E9288F7" w14:textId="156F5F9A" w:rsidR="00A72793" w:rsidRPr="00BE64A8" w:rsidRDefault="00F81CF9" w:rsidP="00BE64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  <w:r w:rsidR="00A72793" w:rsidRPr="00BE64A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Туристический</w:t>
            </w:r>
            <w:r w:rsidR="000D5B65" w:rsidRPr="00BE6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информационный центр «</w:t>
            </w:r>
            <w:r w:rsidR="00A72793" w:rsidRPr="00BE64A8">
              <w:rPr>
                <w:rFonts w:ascii="Times New Roman" w:hAnsi="Times New Roman" w:cs="Times New Roman"/>
                <w:sz w:val="28"/>
                <w:szCs w:val="28"/>
              </w:rPr>
              <w:t>Регион Могилев</w:t>
            </w: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2793" w:rsidRPr="00BE64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72793" w:rsidRPr="008405E4" w14:paraId="2F3D1262" w14:textId="77777777" w:rsidTr="00207F25">
        <w:trPr>
          <w:trHeight w:val="333"/>
        </w:trPr>
        <w:tc>
          <w:tcPr>
            <w:tcW w:w="851" w:type="dxa"/>
          </w:tcPr>
          <w:p w14:paraId="4EAC313E" w14:textId="22241C63" w:rsidR="00A72793" w:rsidRPr="00BE64A8" w:rsidRDefault="006A2DA5" w:rsidP="009B1E02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9.</w:t>
            </w:r>
          </w:p>
        </w:tc>
        <w:tc>
          <w:tcPr>
            <w:tcW w:w="6374" w:type="dxa"/>
          </w:tcPr>
          <w:p w14:paraId="3EEA060B" w14:textId="6222C9F4" w:rsidR="00A72793" w:rsidRPr="00BE64A8" w:rsidRDefault="00A72793" w:rsidP="00BE6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бесплатной экскурсии по пешеходной </w:t>
            </w:r>
            <w:proofErr w:type="spellStart"/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0468F9" w:rsidRPr="00BE64A8">
              <w:rPr>
                <w:rFonts w:ascii="Times New Roman" w:hAnsi="Times New Roman" w:cs="Times New Roman"/>
                <w:sz w:val="28"/>
                <w:szCs w:val="28"/>
              </w:rPr>
              <w:t>.Ленина</w:t>
            </w:r>
            <w:proofErr w:type="spellEnd"/>
            <w:r w:rsidR="000468F9" w:rsidRPr="00BE6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68F9" w:rsidRPr="00BE64A8">
              <w:rPr>
                <w:rFonts w:ascii="Times New Roman" w:hAnsi="Times New Roman" w:cs="Times New Roman"/>
                <w:sz w:val="28"/>
                <w:szCs w:val="28"/>
              </w:rPr>
              <w:t>г.Могилева</w:t>
            </w:r>
            <w:proofErr w:type="spellEnd"/>
            <w:r w:rsidRPr="00BE64A8">
              <w:rPr>
                <w:rFonts w:ascii="Times New Roman" w:hAnsi="Times New Roman" w:cs="Times New Roman"/>
                <w:sz w:val="28"/>
                <w:szCs w:val="28"/>
              </w:rPr>
              <w:t xml:space="preserve"> для учащихся </w:t>
            </w:r>
            <w:r w:rsidR="0007265B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реждений среднего образования</w:t>
            </w: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месячника образовательного туризма</w:t>
            </w:r>
          </w:p>
        </w:tc>
        <w:tc>
          <w:tcPr>
            <w:tcW w:w="3685" w:type="dxa"/>
          </w:tcPr>
          <w:p w14:paraId="32F6AAC4" w14:textId="22B1E770" w:rsidR="00A72793" w:rsidRPr="00BE64A8" w:rsidRDefault="00A72793" w:rsidP="00BE64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827" w:type="dxa"/>
          </w:tcPr>
          <w:p w14:paraId="3C01E1B8" w14:textId="0A2790CB" w:rsidR="00A72793" w:rsidRPr="00BE64A8" w:rsidRDefault="00F81CF9" w:rsidP="00BE64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ГУ «Туристический информационный центр «Регион Могилев»»</w:t>
            </w:r>
          </w:p>
        </w:tc>
      </w:tr>
      <w:tr w:rsidR="00C82CED" w:rsidRPr="008405E4" w14:paraId="3438AF88" w14:textId="77777777" w:rsidTr="00207F25">
        <w:trPr>
          <w:trHeight w:val="333"/>
        </w:trPr>
        <w:tc>
          <w:tcPr>
            <w:tcW w:w="851" w:type="dxa"/>
          </w:tcPr>
          <w:p w14:paraId="7B65A511" w14:textId="5892D843" w:rsidR="00C82CED" w:rsidRPr="00BE64A8" w:rsidRDefault="006A2DA5" w:rsidP="009B1E02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0.</w:t>
            </w:r>
          </w:p>
        </w:tc>
        <w:tc>
          <w:tcPr>
            <w:tcW w:w="6374" w:type="dxa"/>
          </w:tcPr>
          <w:p w14:paraId="057A7969" w14:textId="15BD14A9" w:rsidR="00C82CED" w:rsidRPr="00BE64A8" w:rsidRDefault="00C82CED" w:rsidP="00BE6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информационно-просветительских мероприятий в учреждениях образования с целью популяризации среди молодежи образовательного туризма и ознакомления с возможностями для будущих абитуриентов</w:t>
            </w:r>
          </w:p>
        </w:tc>
        <w:tc>
          <w:tcPr>
            <w:tcW w:w="3685" w:type="dxa"/>
          </w:tcPr>
          <w:p w14:paraId="46906AEA" w14:textId="44E42AFA" w:rsidR="00C82CED" w:rsidRPr="00BE64A8" w:rsidRDefault="00C82CED" w:rsidP="00BE64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827" w:type="dxa"/>
          </w:tcPr>
          <w:p w14:paraId="0DB4E91D" w14:textId="5548A749" w:rsidR="00C82CED" w:rsidRPr="00BE64A8" w:rsidRDefault="00AE7B95" w:rsidP="00BE64A8">
            <w:pPr>
              <w:spacing w:after="0" w:line="240" w:lineRule="auto"/>
              <w:ind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 xml:space="preserve">ГУ </w:t>
            </w:r>
            <w:r w:rsidR="00C82CED" w:rsidRPr="00BE64A8">
              <w:rPr>
                <w:rFonts w:ascii="Times New Roman" w:hAnsi="Times New Roman" w:cs="Times New Roman"/>
                <w:sz w:val="28"/>
                <w:szCs w:val="28"/>
              </w:rPr>
              <w:t xml:space="preserve">«Волковысский районный </w:t>
            </w:r>
          </w:p>
          <w:p w14:paraId="2D626E92" w14:textId="705FBA4D" w:rsidR="00C82CED" w:rsidRPr="00BE64A8" w:rsidRDefault="00C82CED" w:rsidP="00BE64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 xml:space="preserve">туристический информационный центр» </w:t>
            </w:r>
          </w:p>
        </w:tc>
      </w:tr>
      <w:tr w:rsidR="00E70C60" w:rsidRPr="008405E4" w14:paraId="25654909" w14:textId="77777777" w:rsidTr="00207F25">
        <w:trPr>
          <w:trHeight w:val="333"/>
        </w:trPr>
        <w:tc>
          <w:tcPr>
            <w:tcW w:w="851" w:type="dxa"/>
          </w:tcPr>
          <w:p w14:paraId="0AFC8F17" w14:textId="36BB413B" w:rsidR="00E70C60" w:rsidRPr="00BE64A8" w:rsidRDefault="006A2DA5" w:rsidP="009B1E02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1.</w:t>
            </w:r>
          </w:p>
        </w:tc>
        <w:tc>
          <w:tcPr>
            <w:tcW w:w="6374" w:type="dxa"/>
          </w:tcPr>
          <w:p w14:paraId="160A0A86" w14:textId="5820ABAE" w:rsidR="00E70C60" w:rsidRPr="00BE64A8" w:rsidRDefault="00E70C60" w:rsidP="00BE6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 для учащихся экскурсий</w:t>
            </w:r>
            <w:r w:rsidR="001055D0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посещением значимых промышленных</w:t>
            </w:r>
            <w:r w:rsidR="001055D0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сельскохозяйственных предприятий</w:t>
            </w:r>
            <w:r w:rsidR="001055D0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профориентационных целях</w:t>
            </w:r>
          </w:p>
        </w:tc>
        <w:tc>
          <w:tcPr>
            <w:tcW w:w="3685" w:type="dxa"/>
          </w:tcPr>
          <w:p w14:paraId="1A426DC1" w14:textId="46EAC74D" w:rsidR="00E70C60" w:rsidRPr="00BE64A8" w:rsidRDefault="0070705A" w:rsidP="00BE64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827" w:type="dxa"/>
          </w:tcPr>
          <w:p w14:paraId="01794C00" w14:textId="51105EB8" w:rsidR="00E70C60" w:rsidRPr="00BE64A8" w:rsidRDefault="00E70C60" w:rsidP="00BE64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ение по образованию Пинского горисполкома</w:t>
            </w:r>
          </w:p>
        </w:tc>
      </w:tr>
      <w:tr w:rsidR="00E70C60" w:rsidRPr="008405E4" w14:paraId="5F527C3B" w14:textId="77777777" w:rsidTr="00207F25">
        <w:trPr>
          <w:trHeight w:val="333"/>
        </w:trPr>
        <w:tc>
          <w:tcPr>
            <w:tcW w:w="851" w:type="dxa"/>
          </w:tcPr>
          <w:p w14:paraId="640D31AE" w14:textId="4896A1F3" w:rsidR="00E70C60" w:rsidRPr="00BE64A8" w:rsidRDefault="006A2DA5" w:rsidP="009B1E02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2.</w:t>
            </w:r>
          </w:p>
        </w:tc>
        <w:tc>
          <w:tcPr>
            <w:tcW w:w="6374" w:type="dxa"/>
          </w:tcPr>
          <w:p w14:paraId="6937D9F8" w14:textId="0A0134E5" w:rsidR="00E70C60" w:rsidRPr="00BE64A8" w:rsidRDefault="00E70C60" w:rsidP="00BE6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ведение экскурсий для студентов первого курса </w:t>
            </w:r>
            <w:r w:rsidR="00C8278B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О </w:t>
            </w: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ружанский государственный аграрно-технический колледж»</w:t>
            </w:r>
          </w:p>
        </w:tc>
        <w:tc>
          <w:tcPr>
            <w:tcW w:w="3685" w:type="dxa"/>
          </w:tcPr>
          <w:p w14:paraId="1EB1DF4E" w14:textId="332AD7B9" w:rsidR="00E70C60" w:rsidRPr="00BE64A8" w:rsidRDefault="00C8278B" w:rsidP="00BE64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</w:tcPr>
          <w:p w14:paraId="28D06F81" w14:textId="69532A57" w:rsidR="00E70C60" w:rsidRPr="00BE64A8" w:rsidRDefault="00E70C60" w:rsidP="00BE64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У «</w:t>
            </w:r>
            <w:r w:rsidR="0070705A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уристический информационный центр </w:t>
            </w: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ужанского района»</w:t>
            </w:r>
          </w:p>
        </w:tc>
      </w:tr>
      <w:tr w:rsidR="00C768C6" w:rsidRPr="008405E4" w14:paraId="55DBDBAF" w14:textId="77777777" w:rsidTr="00207F25">
        <w:trPr>
          <w:trHeight w:val="333"/>
        </w:trPr>
        <w:tc>
          <w:tcPr>
            <w:tcW w:w="851" w:type="dxa"/>
          </w:tcPr>
          <w:p w14:paraId="53597AC9" w14:textId="27AC4900" w:rsidR="00C768C6" w:rsidRPr="00BE64A8" w:rsidRDefault="006A2DA5" w:rsidP="009B1E02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.</w:t>
            </w:r>
          </w:p>
        </w:tc>
        <w:tc>
          <w:tcPr>
            <w:tcW w:w="6374" w:type="dxa"/>
          </w:tcPr>
          <w:p w14:paraId="1E690383" w14:textId="0DFFE8E0" w:rsidR="00C768C6" w:rsidRPr="00BE64A8" w:rsidRDefault="00C768C6" w:rsidP="00BE64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вещение в средствах массовой информации, сети Интернет информации о мероприятиях, состоянии</w:t>
            </w:r>
            <w:r w:rsidR="00921485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перспективах развития образовательного туризма в Республике Беларусь</w:t>
            </w: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</w:r>
          </w:p>
          <w:p w14:paraId="2AC86037" w14:textId="1EEB56F4" w:rsidR="00C768C6" w:rsidRPr="00BE64A8" w:rsidRDefault="00C768C6" w:rsidP="00BE6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3DB868C5" w14:textId="77777777" w:rsidR="00C768C6" w:rsidRPr="00BE64A8" w:rsidRDefault="00C768C6" w:rsidP="00BE64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женедельно,</w:t>
            </w:r>
          </w:p>
          <w:p w14:paraId="641FE6BC" w14:textId="724458BF" w:rsidR="00C768C6" w:rsidRPr="00BE64A8" w:rsidRDefault="00900CB8" w:rsidP="00BE64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3827" w:type="dxa"/>
          </w:tcPr>
          <w:p w14:paraId="36E3A273" w14:textId="0A28D2AB" w:rsidR="00C768C6" w:rsidRPr="00BE64A8" w:rsidRDefault="00C768C6" w:rsidP="00BE64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нспорт, Мин</w:t>
            </w:r>
            <w:r w:rsidR="00921485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ния</w:t>
            </w: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 xml:space="preserve">ГУ «Национальное агентство по туризму», облисполкомы, гор-, райисполкомы, туристические </w:t>
            </w: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информационные центры, учреждения </w:t>
            </w:r>
            <w:r w:rsidR="00FB70C4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ния</w:t>
            </w:r>
          </w:p>
        </w:tc>
      </w:tr>
      <w:tr w:rsidR="00C768C6" w:rsidRPr="008405E4" w14:paraId="15B04F2C" w14:textId="77777777" w:rsidTr="00207F25">
        <w:trPr>
          <w:trHeight w:val="333"/>
        </w:trPr>
        <w:tc>
          <w:tcPr>
            <w:tcW w:w="851" w:type="dxa"/>
          </w:tcPr>
          <w:p w14:paraId="737894DB" w14:textId="2166FD87" w:rsidR="00C768C6" w:rsidRPr="00BE64A8" w:rsidRDefault="006A2DA5" w:rsidP="009B1E02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44.</w:t>
            </w:r>
          </w:p>
        </w:tc>
        <w:tc>
          <w:tcPr>
            <w:tcW w:w="6374" w:type="dxa"/>
            <w:shd w:val="clear" w:color="auto" w:fill="auto"/>
          </w:tcPr>
          <w:p w14:paraId="73F39C64" w14:textId="496F97FD" w:rsidR="00C768C6" w:rsidRPr="00BE64A8" w:rsidRDefault="00C768C6" w:rsidP="00BE64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ктуализация информации об </w:t>
            </w:r>
            <w:r w:rsidR="00921485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ктах образовательного туризма</w:t>
            </w: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разделе «Событийный туризм»</w:t>
            </w:r>
            <w:r w:rsidR="00EF736F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туристическом портале http://belarus.travel </w:t>
            </w: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</w: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3685" w:type="dxa"/>
            <w:shd w:val="clear" w:color="auto" w:fill="auto"/>
          </w:tcPr>
          <w:p w14:paraId="63C3901A" w14:textId="365A5B58" w:rsidR="00C768C6" w:rsidRPr="00BE64A8" w:rsidRDefault="00C768C6" w:rsidP="00BE64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месяца</w:t>
            </w:r>
          </w:p>
        </w:tc>
        <w:tc>
          <w:tcPr>
            <w:tcW w:w="3827" w:type="dxa"/>
            <w:shd w:val="clear" w:color="auto" w:fill="auto"/>
          </w:tcPr>
          <w:p w14:paraId="607C2550" w14:textId="436EFCEF" w:rsidR="00C768C6" w:rsidRPr="00BE64A8" w:rsidRDefault="00C768C6" w:rsidP="00BE64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У «Национальное агентство</w:t>
            </w: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по туризму», облисполкомы, гор-, райисполкомы, туристические информационные центры, иные заинтересованные</w:t>
            </w:r>
          </w:p>
        </w:tc>
      </w:tr>
      <w:tr w:rsidR="00C768C6" w:rsidRPr="008405E4" w14:paraId="0A384A42" w14:textId="77777777" w:rsidTr="00207F25">
        <w:trPr>
          <w:trHeight w:val="333"/>
        </w:trPr>
        <w:tc>
          <w:tcPr>
            <w:tcW w:w="851" w:type="dxa"/>
          </w:tcPr>
          <w:p w14:paraId="43EE55A7" w14:textId="6D1DDA7A" w:rsidR="00C768C6" w:rsidRPr="00BE64A8" w:rsidRDefault="006A2DA5" w:rsidP="009B1E02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.</w:t>
            </w:r>
          </w:p>
        </w:tc>
        <w:tc>
          <w:tcPr>
            <w:tcW w:w="6374" w:type="dxa"/>
            <w:shd w:val="clear" w:color="auto" w:fill="auto"/>
          </w:tcPr>
          <w:p w14:paraId="2958CA0D" w14:textId="13EA3EFC" w:rsidR="00C768C6" w:rsidRPr="00BE64A8" w:rsidRDefault="00C768C6" w:rsidP="00BE64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 и проведение тематических мероприятий по популяризации событийного туризма, в том числе круглых столов, семинаров, акций, конкурсов и викторин, иных мероприятий</w:t>
            </w:r>
          </w:p>
        </w:tc>
        <w:tc>
          <w:tcPr>
            <w:tcW w:w="3685" w:type="dxa"/>
            <w:shd w:val="clear" w:color="auto" w:fill="auto"/>
          </w:tcPr>
          <w:p w14:paraId="4E4C1B28" w14:textId="1C7EFB14" w:rsidR="00C768C6" w:rsidRPr="00BE64A8" w:rsidRDefault="00C768C6" w:rsidP="00BE64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месяца</w:t>
            </w:r>
          </w:p>
        </w:tc>
        <w:tc>
          <w:tcPr>
            <w:tcW w:w="3827" w:type="dxa"/>
            <w:shd w:val="clear" w:color="auto" w:fill="auto"/>
          </w:tcPr>
          <w:p w14:paraId="58BA9D7B" w14:textId="4F3ED8E4" w:rsidR="00C768C6" w:rsidRPr="00BE64A8" w:rsidRDefault="000D5B65" w:rsidP="00BE64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C768C6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исполкомы, гор-, райисполкомы, туристические информационные центры,</w:t>
            </w:r>
            <w:r w:rsidR="000C44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="00C768C6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У «Национальное агентство по туризму»,</w:t>
            </w:r>
            <w:r w:rsidR="000C77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чреждения образования</w:t>
            </w:r>
            <w:r w:rsidR="00C768C6" w:rsidRPr="00BE64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ные заинтересованные</w:t>
            </w:r>
          </w:p>
        </w:tc>
      </w:tr>
    </w:tbl>
    <w:p w14:paraId="79D4FC41" w14:textId="77777777" w:rsidR="00CB4617" w:rsidRPr="00EC3A74" w:rsidRDefault="00CB4617" w:rsidP="00B971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B4617" w:rsidRPr="00EC3A74" w:rsidSect="00470BB2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2C18" w14:textId="77777777" w:rsidR="00816568" w:rsidRDefault="00816568" w:rsidP="00470BB2">
      <w:pPr>
        <w:spacing w:after="0" w:line="240" w:lineRule="auto"/>
      </w:pPr>
      <w:r>
        <w:separator/>
      </w:r>
    </w:p>
  </w:endnote>
  <w:endnote w:type="continuationSeparator" w:id="0">
    <w:p w14:paraId="2883420A" w14:textId="77777777" w:rsidR="00816568" w:rsidRDefault="00816568" w:rsidP="00470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768F2" w14:textId="77777777" w:rsidR="00816568" w:rsidRDefault="00816568" w:rsidP="00470BB2">
      <w:pPr>
        <w:spacing w:after="0" w:line="240" w:lineRule="auto"/>
      </w:pPr>
      <w:r>
        <w:separator/>
      </w:r>
    </w:p>
  </w:footnote>
  <w:footnote w:type="continuationSeparator" w:id="0">
    <w:p w14:paraId="4A287BB8" w14:textId="77777777" w:rsidR="00816568" w:rsidRDefault="00816568" w:rsidP="00470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928487"/>
      <w:docPartObj>
        <w:docPartGallery w:val="Page Numbers (Top of Page)"/>
        <w:docPartUnique/>
      </w:docPartObj>
    </w:sdtPr>
    <w:sdtEndPr/>
    <w:sdtContent>
      <w:p w14:paraId="32F5BA75" w14:textId="29BA339C" w:rsidR="00470BB2" w:rsidRDefault="00470B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C28C4"/>
    <w:multiLevelType w:val="hybridMultilevel"/>
    <w:tmpl w:val="676AD0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1765D0"/>
    <w:multiLevelType w:val="hybridMultilevel"/>
    <w:tmpl w:val="3E386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E4DC7"/>
    <w:multiLevelType w:val="hybridMultilevel"/>
    <w:tmpl w:val="45C288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0A2386"/>
    <w:multiLevelType w:val="hybridMultilevel"/>
    <w:tmpl w:val="EBF47E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56775B"/>
    <w:multiLevelType w:val="hybridMultilevel"/>
    <w:tmpl w:val="3E386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31D43"/>
    <w:multiLevelType w:val="hybridMultilevel"/>
    <w:tmpl w:val="79505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C7F7C"/>
    <w:multiLevelType w:val="hybridMultilevel"/>
    <w:tmpl w:val="234C8D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1E8"/>
    <w:rsid w:val="00000D78"/>
    <w:rsid w:val="000021ED"/>
    <w:rsid w:val="000033F6"/>
    <w:rsid w:val="00003EEB"/>
    <w:rsid w:val="0000425D"/>
    <w:rsid w:val="00006056"/>
    <w:rsid w:val="00006230"/>
    <w:rsid w:val="00011591"/>
    <w:rsid w:val="00011D70"/>
    <w:rsid w:val="00011E0B"/>
    <w:rsid w:val="00011E73"/>
    <w:rsid w:val="000124D4"/>
    <w:rsid w:val="00016302"/>
    <w:rsid w:val="0002095C"/>
    <w:rsid w:val="00020C4F"/>
    <w:rsid w:val="000216D8"/>
    <w:rsid w:val="000219FC"/>
    <w:rsid w:val="00023C21"/>
    <w:rsid w:val="00024AA8"/>
    <w:rsid w:val="00024AC0"/>
    <w:rsid w:val="00026DB1"/>
    <w:rsid w:val="00026DDD"/>
    <w:rsid w:val="000305EC"/>
    <w:rsid w:val="00030BF2"/>
    <w:rsid w:val="0003135F"/>
    <w:rsid w:val="000348D0"/>
    <w:rsid w:val="00040B69"/>
    <w:rsid w:val="00041A25"/>
    <w:rsid w:val="00041E94"/>
    <w:rsid w:val="0004208E"/>
    <w:rsid w:val="00044C9D"/>
    <w:rsid w:val="00045E6B"/>
    <w:rsid w:val="000468F9"/>
    <w:rsid w:val="00050166"/>
    <w:rsid w:val="000506CA"/>
    <w:rsid w:val="00051F5B"/>
    <w:rsid w:val="0005253B"/>
    <w:rsid w:val="0005403C"/>
    <w:rsid w:val="00054236"/>
    <w:rsid w:val="00054840"/>
    <w:rsid w:val="00054E15"/>
    <w:rsid w:val="0005568B"/>
    <w:rsid w:val="00055E02"/>
    <w:rsid w:val="000573C3"/>
    <w:rsid w:val="00060902"/>
    <w:rsid w:val="0006179E"/>
    <w:rsid w:val="00062A6A"/>
    <w:rsid w:val="00064AAD"/>
    <w:rsid w:val="00065083"/>
    <w:rsid w:val="0006544E"/>
    <w:rsid w:val="0006659E"/>
    <w:rsid w:val="00066D8A"/>
    <w:rsid w:val="000670E7"/>
    <w:rsid w:val="0007044A"/>
    <w:rsid w:val="00071EB4"/>
    <w:rsid w:val="00072142"/>
    <w:rsid w:val="0007228E"/>
    <w:rsid w:val="0007265B"/>
    <w:rsid w:val="0007333F"/>
    <w:rsid w:val="0007384B"/>
    <w:rsid w:val="00073B65"/>
    <w:rsid w:val="0008249D"/>
    <w:rsid w:val="00085281"/>
    <w:rsid w:val="00085D6E"/>
    <w:rsid w:val="00086403"/>
    <w:rsid w:val="000937B5"/>
    <w:rsid w:val="00094D45"/>
    <w:rsid w:val="000959BE"/>
    <w:rsid w:val="000969A8"/>
    <w:rsid w:val="00097EAD"/>
    <w:rsid w:val="000A05F0"/>
    <w:rsid w:val="000A0903"/>
    <w:rsid w:val="000A3A9A"/>
    <w:rsid w:val="000A3AB2"/>
    <w:rsid w:val="000A4906"/>
    <w:rsid w:val="000A633F"/>
    <w:rsid w:val="000A7DED"/>
    <w:rsid w:val="000B05A9"/>
    <w:rsid w:val="000B0EC5"/>
    <w:rsid w:val="000B1028"/>
    <w:rsid w:val="000B199E"/>
    <w:rsid w:val="000B206A"/>
    <w:rsid w:val="000B2E8F"/>
    <w:rsid w:val="000B4F3D"/>
    <w:rsid w:val="000B4FEC"/>
    <w:rsid w:val="000B6CC4"/>
    <w:rsid w:val="000C2403"/>
    <w:rsid w:val="000C263B"/>
    <w:rsid w:val="000C2DA2"/>
    <w:rsid w:val="000C3012"/>
    <w:rsid w:val="000C3C34"/>
    <w:rsid w:val="000C3D9C"/>
    <w:rsid w:val="000C4105"/>
    <w:rsid w:val="000C4468"/>
    <w:rsid w:val="000C770D"/>
    <w:rsid w:val="000D01CC"/>
    <w:rsid w:val="000D02A9"/>
    <w:rsid w:val="000D0CF3"/>
    <w:rsid w:val="000D13FD"/>
    <w:rsid w:val="000D1973"/>
    <w:rsid w:val="000D4084"/>
    <w:rsid w:val="000D5B65"/>
    <w:rsid w:val="000D61A8"/>
    <w:rsid w:val="000D6F35"/>
    <w:rsid w:val="000E0ABE"/>
    <w:rsid w:val="000E0B4B"/>
    <w:rsid w:val="000E10B3"/>
    <w:rsid w:val="000E2BF0"/>
    <w:rsid w:val="000E2FBE"/>
    <w:rsid w:val="000E47F5"/>
    <w:rsid w:val="000E484B"/>
    <w:rsid w:val="000E4A7D"/>
    <w:rsid w:val="000E4DD7"/>
    <w:rsid w:val="000E5FD4"/>
    <w:rsid w:val="000E756B"/>
    <w:rsid w:val="000F2530"/>
    <w:rsid w:val="000F3510"/>
    <w:rsid w:val="000F3840"/>
    <w:rsid w:val="000F51C6"/>
    <w:rsid w:val="000F5AAB"/>
    <w:rsid w:val="000F71FD"/>
    <w:rsid w:val="001007F6"/>
    <w:rsid w:val="00101F08"/>
    <w:rsid w:val="00103011"/>
    <w:rsid w:val="001040F9"/>
    <w:rsid w:val="001055D0"/>
    <w:rsid w:val="001060A7"/>
    <w:rsid w:val="001113C0"/>
    <w:rsid w:val="001115A5"/>
    <w:rsid w:val="00111ACD"/>
    <w:rsid w:val="00113324"/>
    <w:rsid w:val="001134A7"/>
    <w:rsid w:val="00113D27"/>
    <w:rsid w:val="001149FF"/>
    <w:rsid w:val="00114A28"/>
    <w:rsid w:val="00115436"/>
    <w:rsid w:val="0011649D"/>
    <w:rsid w:val="0011671E"/>
    <w:rsid w:val="001168BA"/>
    <w:rsid w:val="00116F29"/>
    <w:rsid w:val="00117210"/>
    <w:rsid w:val="00117B97"/>
    <w:rsid w:val="001230CD"/>
    <w:rsid w:val="00127457"/>
    <w:rsid w:val="00130597"/>
    <w:rsid w:val="00130FAC"/>
    <w:rsid w:val="00131953"/>
    <w:rsid w:val="00134928"/>
    <w:rsid w:val="00135477"/>
    <w:rsid w:val="00135F6A"/>
    <w:rsid w:val="001415F0"/>
    <w:rsid w:val="00141C11"/>
    <w:rsid w:val="0014309A"/>
    <w:rsid w:val="001435AA"/>
    <w:rsid w:val="00143C37"/>
    <w:rsid w:val="00144E79"/>
    <w:rsid w:val="00144FC8"/>
    <w:rsid w:val="00146261"/>
    <w:rsid w:val="001476B7"/>
    <w:rsid w:val="00151D1F"/>
    <w:rsid w:val="00151FD6"/>
    <w:rsid w:val="00153345"/>
    <w:rsid w:val="00154CCA"/>
    <w:rsid w:val="00155954"/>
    <w:rsid w:val="00156399"/>
    <w:rsid w:val="00160560"/>
    <w:rsid w:val="00161508"/>
    <w:rsid w:val="001617FE"/>
    <w:rsid w:val="00162B28"/>
    <w:rsid w:val="00167861"/>
    <w:rsid w:val="00171A94"/>
    <w:rsid w:val="00172304"/>
    <w:rsid w:val="001737B6"/>
    <w:rsid w:val="001743A3"/>
    <w:rsid w:val="00176B2F"/>
    <w:rsid w:val="0018198D"/>
    <w:rsid w:val="00181B8D"/>
    <w:rsid w:val="00182A3F"/>
    <w:rsid w:val="001832E1"/>
    <w:rsid w:val="00184127"/>
    <w:rsid w:val="001856BC"/>
    <w:rsid w:val="001861AD"/>
    <w:rsid w:val="00191BA6"/>
    <w:rsid w:val="001925F1"/>
    <w:rsid w:val="001934A7"/>
    <w:rsid w:val="00193996"/>
    <w:rsid w:val="00193C63"/>
    <w:rsid w:val="00195234"/>
    <w:rsid w:val="001964D3"/>
    <w:rsid w:val="001A0FC7"/>
    <w:rsid w:val="001A1613"/>
    <w:rsid w:val="001A190C"/>
    <w:rsid w:val="001A560F"/>
    <w:rsid w:val="001A5A16"/>
    <w:rsid w:val="001A7322"/>
    <w:rsid w:val="001B129D"/>
    <w:rsid w:val="001B535B"/>
    <w:rsid w:val="001B6CD6"/>
    <w:rsid w:val="001B7537"/>
    <w:rsid w:val="001C0A25"/>
    <w:rsid w:val="001C2149"/>
    <w:rsid w:val="001C2572"/>
    <w:rsid w:val="001C4CC5"/>
    <w:rsid w:val="001C5230"/>
    <w:rsid w:val="001C693E"/>
    <w:rsid w:val="001D07B6"/>
    <w:rsid w:val="001D468E"/>
    <w:rsid w:val="001D51E1"/>
    <w:rsid w:val="001D60D4"/>
    <w:rsid w:val="001D62B5"/>
    <w:rsid w:val="001D75E8"/>
    <w:rsid w:val="001E0F26"/>
    <w:rsid w:val="001E15CD"/>
    <w:rsid w:val="001E1F69"/>
    <w:rsid w:val="001E2F1C"/>
    <w:rsid w:val="001E3682"/>
    <w:rsid w:val="001E43DA"/>
    <w:rsid w:val="001E4C01"/>
    <w:rsid w:val="001E4F96"/>
    <w:rsid w:val="001E632D"/>
    <w:rsid w:val="001E6A61"/>
    <w:rsid w:val="001E7D09"/>
    <w:rsid w:val="001F0069"/>
    <w:rsid w:val="001F0265"/>
    <w:rsid w:val="001F67DA"/>
    <w:rsid w:val="00201B80"/>
    <w:rsid w:val="00202B09"/>
    <w:rsid w:val="002036A9"/>
    <w:rsid w:val="00203876"/>
    <w:rsid w:val="00204DA2"/>
    <w:rsid w:val="002057E8"/>
    <w:rsid w:val="002068F3"/>
    <w:rsid w:val="002070AE"/>
    <w:rsid w:val="00207F25"/>
    <w:rsid w:val="002119B9"/>
    <w:rsid w:val="00211C50"/>
    <w:rsid w:val="002139AF"/>
    <w:rsid w:val="00214275"/>
    <w:rsid w:val="0021479D"/>
    <w:rsid w:val="00217251"/>
    <w:rsid w:val="00220E0D"/>
    <w:rsid w:val="002215B6"/>
    <w:rsid w:val="002222CC"/>
    <w:rsid w:val="0022297E"/>
    <w:rsid w:val="00222A87"/>
    <w:rsid w:val="002250CD"/>
    <w:rsid w:val="00226034"/>
    <w:rsid w:val="002306D1"/>
    <w:rsid w:val="002312D5"/>
    <w:rsid w:val="00232AE4"/>
    <w:rsid w:val="00235293"/>
    <w:rsid w:val="00237019"/>
    <w:rsid w:val="00240BEE"/>
    <w:rsid w:val="00240C4B"/>
    <w:rsid w:val="00242DD9"/>
    <w:rsid w:val="00243757"/>
    <w:rsid w:val="00243BE9"/>
    <w:rsid w:val="00243D82"/>
    <w:rsid w:val="00244E59"/>
    <w:rsid w:val="0024586F"/>
    <w:rsid w:val="002510B9"/>
    <w:rsid w:val="00252E90"/>
    <w:rsid w:val="00253CCE"/>
    <w:rsid w:val="0025655F"/>
    <w:rsid w:val="0025695D"/>
    <w:rsid w:val="002570AC"/>
    <w:rsid w:val="002615EA"/>
    <w:rsid w:val="00262C44"/>
    <w:rsid w:val="0026604A"/>
    <w:rsid w:val="00266621"/>
    <w:rsid w:val="00270D0B"/>
    <w:rsid w:val="00271449"/>
    <w:rsid w:val="00271618"/>
    <w:rsid w:val="00271854"/>
    <w:rsid w:val="00272BAE"/>
    <w:rsid w:val="002745C4"/>
    <w:rsid w:val="00274D04"/>
    <w:rsid w:val="0027522E"/>
    <w:rsid w:val="00275651"/>
    <w:rsid w:val="00275973"/>
    <w:rsid w:val="00275A3D"/>
    <w:rsid w:val="00276317"/>
    <w:rsid w:val="002764D5"/>
    <w:rsid w:val="002765A8"/>
    <w:rsid w:val="00277939"/>
    <w:rsid w:val="00281B0A"/>
    <w:rsid w:val="0028285E"/>
    <w:rsid w:val="002837B6"/>
    <w:rsid w:val="00283AFF"/>
    <w:rsid w:val="00283FF5"/>
    <w:rsid w:val="00284EC3"/>
    <w:rsid w:val="00284F03"/>
    <w:rsid w:val="00285086"/>
    <w:rsid w:val="0029239F"/>
    <w:rsid w:val="00293985"/>
    <w:rsid w:val="00294122"/>
    <w:rsid w:val="00294CFD"/>
    <w:rsid w:val="00294FA4"/>
    <w:rsid w:val="00295309"/>
    <w:rsid w:val="002957FC"/>
    <w:rsid w:val="002959BA"/>
    <w:rsid w:val="00296388"/>
    <w:rsid w:val="002965DF"/>
    <w:rsid w:val="00297CF3"/>
    <w:rsid w:val="002A0868"/>
    <w:rsid w:val="002A0A50"/>
    <w:rsid w:val="002A13AE"/>
    <w:rsid w:val="002A17BA"/>
    <w:rsid w:val="002A39FD"/>
    <w:rsid w:val="002A6CCB"/>
    <w:rsid w:val="002A7DF6"/>
    <w:rsid w:val="002B0EDC"/>
    <w:rsid w:val="002B1A6A"/>
    <w:rsid w:val="002B1FBA"/>
    <w:rsid w:val="002B288A"/>
    <w:rsid w:val="002B29B1"/>
    <w:rsid w:val="002B428A"/>
    <w:rsid w:val="002B70B9"/>
    <w:rsid w:val="002B7295"/>
    <w:rsid w:val="002B7988"/>
    <w:rsid w:val="002C0C97"/>
    <w:rsid w:val="002C2AA7"/>
    <w:rsid w:val="002C5429"/>
    <w:rsid w:val="002C6EE5"/>
    <w:rsid w:val="002C7828"/>
    <w:rsid w:val="002D0273"/>
    <w:rsid w:val="002D2774"/>
    <w:rsid w:val="002D3B03"/>
    <w:rsid w:val="002D3E14"/>
    <w:rsid w:val="002D5E5C"/>
    <w:rsid w:val="002D6CE1"/>
    <w:rsid w:val="002D73ED"/>
    <w:rsid w:val="002D7D51"/>
    <w:rsid w:val="002E0189"/>
    <w:rsid w:val="002E3B8F"/>
    <w:rsid w:val="002E4FE1"/>
    <w:rsid w:val="002E7CDD"/>
    <w:rsid w:val="002F042A"/>
    <w:rsid w:val="002F15AA"/>
    <w:rsid w:val="002F1F10"/>
    <w:rsid w:val="002F6152"/>
    <w:rsid w:val="002F637F"/>
    <w:rsid w:val="002F6A2D"/>
    <w:rsid w:val="002F6AFA"/>
    <w:rsid w:val="002F6CDF"/>
    <w:rsid w:val="002F7374"/>
    <w:rsid w:val="002F7787"/>
    <w:rsid w:val="00300179"/>
    <w:rsid w:val="00301352"/>
    <w:rsid w:val="003019FA"/>
    <w:rsid w:val="003023B6"/>
    <w:rsid w:val="0030254C"/>
    <w:rsid w:val="00303098"/>
    <w:rsid w:val="003037B7"/>
    <w:rsid w:val="00303C9A"/>
    <w:rsid w:val="003050B8"/>
    <w:rsid w:val="00311EF0"/>
    <w:rsid w:val="00312B0D"/>
    <w:rsid w:val="00312D38"/>
    <w:rsid w:val="003135F0"/>
    <w:rsid w:val="00314118"/>
    <w:rsid w:val="0031456F"/>
    <w:rsid w:val="00315692"/>
    <w:rsid w:val="003164BE"/>
    <w:rsid w:val="00316801"/>
    <w:rsid w:val="0031753F"/>
    <w:rsid w:val="003177D4"/>
    <w:rsid w:val="00320297"/>
    <w:rsid w:val="00320A70"/>
    <w:rsid w:val="003212F8"/>
    <w:rsid w:val="00321D94"/>
    <w:rsid w:val="003237BB"/>
    <w:rsid w:val="003238F7"/>
    <w:rsid w:val="003240E5"/>
    <w:rsid w:val="003244FD"/>
    <w:rsid w:val="00324AAE"/>
    <w:rsid w:val="00326C55"/>
    <w:rsid w:val="003303C2"/>
    <w:rsid w:val="00331466"/>
    <w:rsid w:val="0033263B"/>
    <w:rsid w:val="00333713"/>
    <w:rsid w:val="0033526A"/>
    <w:rsid w:val="0033604C"/>
    <w:rsid w:val="00336450"/>
    <w:rsid w:val="003400EE"/>
    <w:rsid w:val="00341674"/>
    <w:rsid w:val="0034323E"/>
    <w:rsid w:val="00344D10"/>
    <w:rsid w:val="00350407"/>
    <w:rsid w:val="00351E7D"/>
    <w:rsid w:val="00351F80"/>
    <w:rsid w:val="003528F6"/>
    <w:rsid w:val="00353E60"/>
    <w:rsid w:val="003562E5"/>
    <w:rsid w:val="00356463"/>
    <w:rsid w:val="00356653"/>
    <w:rsid w:val="003570C5"/>
    <w:rsid w:val="0036077C"/>
    <w:rsid w:val="0036107A"/>
    <w:rsid w:val="00365563"/>
    <w:rsid w:val="00366293"/>
    <w:rsid w:val="0036714E"/>
    <w:rsid w:val="00367A0F"/>
    <w:rsid w:val="003700F5"/>
    <w:rsid w:val="00370D08"/>
    <w:rsid w:val="003722E5"/>
    <w:rsid w:val="0037355D"/>
    <w:rsid w:val="003741E5"/>
    <w:rsid w:val="0037500D"/>
    <w:rsid w:val="00376CDF"/>
    <w:rsid w:val="003770FD"/>
    <w:rsid w:val="00377D47"/>
    <w:rsid w:val="0038009A"/>
    <w:rsid w:val="003829A7"/>
    <w:rsid w:val="003836DD"/>
    <w:rsid w:val="00383D60"/>
    <w:rsid w:val="00383E48"/>
    <w:rsid w:val="00385667"/>
    <w:rsid w:val="00385D09"/>
    <w:rsid w:val="0038699B"/>
    <w:rsid w:val="003872B4"/>
    <w:rsid w:val="003908B3"/>
    <w:rsid w:val="00390A2A"/>
    <w:rsid w:val="00391582"/>
    <w:rsid w:val="00391660"/>
    <w:rsid w:val="00391F08"/>
    <w:rsid w:val="00394991"/>
    <w:rsid w:val="003954B4"/>
    <w:rsid w:val="003955E6"/>
    <w:rsid w:val="00397FE7"/>
    <w:rsid w:val="003A0B99"/>
    <w:rsid w:val="003A2535"/>
    <w:rsid w:val="003A2B38"/>
    <w:rsid w:val="003A35EE"/>
    <w:rsid w:val="003B03CA"/>
    <w:rsid w:val="003B0D3A"/>
    <w:rsid w:val="003B1BFA"/>
    <w:rsid w:val="003B25BA"/>
    <w:rsid w:val="003B2DAB"/>
    <w:rsid w:val="003B341C"/>
    <w:rsid w:val="003B35B6"/>
    <w:rsid w:val="003B3912"/>
    <w:rsid w:val="003B3CD6"/>
    <w:rsid w:val="003B4D16"/>
    <w:rsid w:val="003B5929"/>
    <w:rsid w:val="003B5F48"/>
    <w:rsid w:val="003B7249"/>
    <w:rsid w:val="003C0D87"/>
    <w:rsid w:val="003C18B3"/>
    <w:rsid w:val="003C388F"/>
    <w:rsid w:val="003C4659"/>
    <w:rsid w:val="003C608C"/>
    <w:rsid w:val="003C6D41"/>
    <w:rsid w:val="003D2A13"/>
    <w:rsid w:val="003D3960"/>
    <w:rsid w:val="003D39D6"/>
    <w:rsid w:val="003D515A"/>
    <w:rsid w:val="003D5778"/>
    <w:rsid w:val="003D5EAC"/>
    <w:rsid w:val="003D60A5"/>
    <w:rsid w:val="003D6FA6"/>
    <w:rsid w:val="003D7709"/>
    <w:rsid w:val="003E1B3F"/>
    <w:rsid w:val="003F1BCB"/>
    <w:rsid w:val="003F2E7A"/>
    <w:rsid w:val="003F5121"/>
    <w:rsid w:val="003F51F0"/>
    <w:rsid w:val="003F791E"/>
    <w:rsid w:val="00400D81"/>
    <w:rsid w:val="00402CAB"/>
    <w:rsid w:val="00403A72"/>
    <w:rsid w:val="004056B7"/>
    <w:rsid w:val="00406776"/>
    <w:rsid w:val="00406813"/>
    <w:rsid w:val="004109B4"/>
    <w:rsid w:val="00410D77"/>
    <w:rsid w:val="0041187B"/>
    <w:rsid w:val="00412A3B"/>
    <w:rsid w:val="00414DC4"/>
    <w:rsid w:val="00414FB3"/>
    <w:rsid w:val="0041603E"/>
    <w:rsid w:val="00416C9C"/>
    <w:rsid w:val="0042181E"/>
    <w:rsid w:val="00423332"/>
    <w:rsid w:val="00424F78"/>
    <w:rsid w:val="004252D2"/>
    <w:rsid w:val="004271EA"/>
    <w:rsid w:val="00430F9C"/>
    <w:rsid w:val="004322EF"/>
    <w:rsid w:val="004323FD"/>
    <w:rsid w:val="00432FEE"/>
    <w:rsid w:val="00433E22"/>
    <w:rsid w:val="00434FC5"/>
    <w:rsid w:val="00437810"/>
    <w:rsid w:val="00440F6D"/>
    <w:rsid w:val="004426F2"/>
    <w:rsid w:val="004442C4"/>
    <w:rsid w:val="004451B8"/>
    <w:rsid w:val="00445EC9"/>
    <w:rsid w:val="00450283"/>
    <w:rsid w:val="00451667"/>
    <w:rsid w:val="004519D2"/>
    <w:rsid w:val="00453993"/>
    <w:rsid w:val="00454634"/>
    <w:rsid w:val="00454F32"/>
    <w:rsid w:val="0045544D"/>
    <w:rsid w:val="00456BEF"/>
    <w:rsid w:val="00457174"/>
    <w:rsid w:val="00457F75"/>
    <w:rsid w:val="00460DC6"/>
    <w:rsid w:val="004643E1"/>
    <w:rsid w:val="004661D6"/>
    <w:rsid w:val="00470A3B"/>
    <w:rsid w:val="00470BB2"/>
    <w:rsid w:val="00472251"/>
    <w:rsid w:val="004733CF"/>
    <w:rsid w:val="004738F9"/>
    <w:rsid w:val="00473EFF"/>
    <w:rsid w:val="00475647"/>
    <w:rsid w:val="00475698"/>
    <w:rsid w:val="00476146"/>
    <w:rsid w:val="004764EE"/>
    <w:rsid w:val="00476EF0"/>
    <w:rsid w:val="00480945"/>
    <w:rsid w:val="00480A4F"/>
    <w:rsid w:val="00481640"/>
    <w:rsid w:val="004842E3"/>
    <w:rsid w:val="004843BB"/>
    <w:rsid w:val="00484789"/>
    <w:rsid w:val="004856DC"/>
    <w:rsid w:val="004863C1"/>
    <w:rsid w:val="004918A8"/>
    <w:rsid w:val="00496617"/>
    <w:rsid w:val="004A0CFC"/>
    <w:rsid w:val="004A16AB"/>
    <w:rsid w:val="004A244A"/>
    <w:rsid w:val="004A2754"/>
    <w:rsid w:val="004A6786"/>
    <w:rsid w:val="004A6E85"/>
    <w:rsid w:val="004A771F"/>
    <w:rsid w:val="004A7D00"/>
    <w:rsid w:val="004B0A2D"/>
    <w:rsid w:val="004B351A"/>
    <w:rsid w:val="004B37F7"/>
    <w:rsid w:val="004B45CE"/>
    <w:rsid w:val="004B74B7"/>
    <w:rsid w:val="004C1274"/>
    <w:rsid w:val="004C1CB0"/>
    <w:rsid w:val="004C4656"/>
    <w:rsid w:val="004C4820"/>
    <w:rsid w:val="004C50BF"/>
    <w:rsid w:val="004C5C26"/>
    <w:rsid w:val="004C7830"/>
    <w:rsid w:val="004C7F8A"/>
    <w:rsid w:val="004D0E47"/>
    <w:rsid w:val="004D169A"/>
    <w:rsid w:val="004D240E"/>
    <w:rsid w:val="004D3ED8"/>
    <w:rsid w:val="004D6D98"/>
    <w:rsid w:val="004D7958"/>
    <w:rsid w:val="004D7BDA"/>
    <w:rsid w:val="004E02FA"/>
    <w:rsid w:val="004E086A"/>
    <w:rsid w:val="004E0B90"/>
    <w:rsid w:val="004E2C01"/>
    <w:rsid w:val="004E4E82"/>
    <w:rsid w:val="004E58E0"/>
    <w:rsid w:val="004E6B2A"/>
    <w:rsid w:val="004F076D"/>
    <w:rsid w:val="004F290D"/>
    <w:rsid w:val="004F451F"/>
    <w:rsid w:val="004F4562"/>
    <w:rsid w:val="004F47F1"/>
    <w:rsid w:val="004F5269"/>
    <w:rsid w:val="004F58AB"/>
    <w:rsid w:val="004F5F7F"/>
    <w:rsid w:val="004F67A0"/>
    <w:rsid w:val="004F7234"/>
    <w:rsid w:val="004F7B79"/>
    <w:rsid w:val="00501A77"/>
    <w:rsid w:val="00501EFE"/>
    <w:rsid w:val="00502EC9"/>
    <w:rsid w:val="0050399C"/>
    <w:rsid w:val="0050467C"/>
    <w:rsid w:val="005047AE"/>
    <w:rsid w:val="005056AF"/>
    <w:rsid w:val="00505CC3"/>
    <w:rsid w:val="00506563"/>
    <w:rsid w:val="005073CD"/>
    <w:rsid w:val="00507608"/>
    <w:rsid w:val="0050794F"/>
    <w:rsid w:val="005100BE"/>
    <w:rsid w:val="0051072C"/>
    <w:rsid w:val="005133C3"/>
    <w:rsid w:val="00514896"/>
    <w:rsid w:val="005155E3"/>
    <w:rsid w:val="00516607"/>
    <w:rsid w:val="00517265"/>
    <w:rsid w:val="005173F7"/>
    <w:rsid w:val="00517FBE"/>
    <w:rsid w:val="00521EC4"/>
    <w:rsid w:val="00522321"/>
    <w:rsid w:val="00522399"/>
    <w:rsid w:val="0052271D"/>
    <w:rsid w:val="00522B9D"/>
    <w:rsid w:val="00524028"/>
    <w:rsid w:val="005255E8"/>
    <w:rsid w:val="00527174"/>
    <w:rsid w:val="00527370"/>
    <w:rsid w:val="00531901"/>
    <w:rsid w:val="00533E5A"/>
    <w:rsid w:val="00534E33"/>
    <w:rsid w:val="0053512F"/>
    <w:rsid w:val="005354CD"/>
    <w:rsid w:val="00535564"/>
    <w:rsid w:val="00535A8C"/>
    <w:rsid w:val="005407FA"/>
    <w:rsid w:val="0054399B"/>
    <w:rsid w:val="00543E0C"/>
    <w:rsid w:val="00544EF9"/>
    <w:rsid w:val="0054677C"/>
    <w:rsid w:val="00547609"/>
    <w:rsid w:val="00554F16"/>
    <w:rsid w:val="00557C9B"/>
    <w:rsid w:val="00560587"/>
    <w:rsid w:val="00562A06"/>
    <w:rsid w:val="005663C6"/>
    <w:rsid w:val="00567067"/>
    <w:rsid w:val="00567C16"/>
    <w:rsid w:val="00567F6E"/>
    <w:rsid w:val="005707FA"/>
    <w:rsid w:val="00573E13"/>
    <w:rsid w:val="00574E68"/>
    <w:rsid w:val="00576E5B"/>
    <w:rsid w:val="00577430"/>
    <w:rsid w:val="00587846"/>
    <w:rsid w:val="00587D3E"/>
    <w:rsid w:val="00590A2A"/>
    <w:rsid w:val="00590F27"/>
    <w:rsid w:val="0059170C"/>
    <w:rsid w:val="005917AA"/>
    <w:rsid w:val="005918D8"/>
    <w:rsid w:val="00592CEF"/>
    <w:rsid w:val="00594BA8"/>
    <w:rsid w:val="00596DE3"/>
    <w:rsid w:val="00597B00"/>
    <w:rsid w:val="005A1730"/>
    <w:rsid w:val="005A29BF"/>
    <w:rsid w:val="005A2F80"/>
    <w:rsid w:val="005A3074"/>
    <w:rsid w:val="005A30AA"/>
    <w:rsid w:val="005A399B"/>
    <w:rsid w:val="005A6DA3"/>
    <w:rsid w:val="005A719D"/>
    <w:rsid w:val="005A7F8F"/>
    <w:rsid w:val="005B4B36"/>
    <w:rsid w:val="005B5D92"/>
    <w:rsid w:val="005B6F44"/>
    <w:rsid w:val="005B7635"/>
    <w:rsid w:val="005C090C"/>
    <w:rsid w:val="005C1433"/>
    <w:rsid w:val="005C1D7C"/>
    <w:rsid w:val="005C2A27"/>
    <w:rsid w:val="005C3350"/>
    <w:rsid w:val="005C3C31"/>
    <w:rsid w:val="005C6672"/>
    <w:rsid w:val="005C67F1"/>
    <w:rsid w:val="005C738F"/>
    <w:rsid w:val="005C7F3B"/>
    <w:rsid w:val="005E1021"/>
    <w:rsid w:val="005E190B"/>
    <w:rsid w:val="005E33C8"/>
    <w:rsid w:val="005E3E90"/>
    <w:rsid w:val="005E4C00"/>
    <w:rsid w:val="005E6377"/>
    <w:rsid w:val="005F0F4B"/>
    <w:rsid w:val="005F1844"/>
    <w:rsid w:val="005F2AC3"/>
    <w:rsid w:val="005F495F"/>
    <w:rsid w:val="00600161"/>
    <w:rsid w:val="006007D0"/>
    <w:rsid w:val="00600BF5"/>
    <w:rsid w:val="00602E62"/>
    <w:rsid w:val="006033AD"/>
    <w:rsid w:val="006037ED"/>
    <w:rsid w:val="00603B0F"/>
    <w:rsid w:val="006073BD"/>
    <w:rsid w:val="006114C2"/>
    <w:rsid w:val="00611ECF"/>
    <w:rsid w:val="00612C74"/>
    <w:rsid w:val="00613ACC"/>
    <w:rsid w:val="0061405E"/>
    <w:rsid w:val="006156EE"/>
    <w:rsid w:val="00615865"/>
    <w:rsid w:val="006201F9"/>
    <w:rsid w:val="00620E83"/>
    <w:rsid w:val="00620F40"/>
    <w:rsid w:val="006227F9"/>
    <w:rsid w:val="00622A73"/>
    <w:rsid w:val="00624A91"/>
    <w:rsid w:val="00625F79"/>
    <w:rsid w:val="006277E3"/>
    <w:rsid w:val="00631CF1"/>
    <w:rsid w:val="00633E2D"/>
    <w:rsid w:val="006370C3"/>
    <w:rsid w:val="00642544"/>
    <w:rsid w:val="0064311F"/>
    <w:rsid w:val="00647ED4"/>
    <w:rsid w:val="00647F4C"/>
    <w:rsid w:val="006525DB"/>
    <w:rsid w:val="00652AF0"/>
    <w:rsid w:val="00652C4A"/>
    <w:rsid w:val="00653D7F"/>
    <w:rsid w:val="006555B8"/>
    <w:rsid w:val="00655666"/>
    <w:rsid w:val="00657099"/>
    <w:rsid w:val="00657659"/>
    <w:rsid w:val="00657EC3"/>
    <w:rsid w:val="00660138"/>
    <w:rsid w:val="00660326"/>
    <w:rsid w:val="00660BE1"/>
    <w:rsid w:val="00663837"/>
    <w:rsid w:val="0066454A"/>
    <w:rsid w:val="006660CD"/>
    <w:rsid w:val="00670B64"/>
    <w:rsid w:val="006719B9"/>
    <w:rsid w:val="00676059"/>
    <w:rsid w:val="006763A2"/>
    <w:rsid w:val="006767AA"/>
    <w:rsid w:val="00676DF2"/>
    <w:rsid w:val="0067768A"/>
    <w:rsid w:val="00677A44"/>
    <w:rsid w:val="00681DE1"/>
    <w:rsid w:val="00683DDB"/>
    <w:rsid w:val="00687380"/>
    <w:rsid w:val="00687C07"/>
    <w:rsid w:val="00691AC2"/>
    <w:rsid w:val="006920D7"/>
    <w:rsid w:val="00693122"/>
    <w:rsid w:val="00693230"/>
    <w:rsid w:val="006932F6"/>
    <w:rsid w:val="00694ADF"/>
    <w:rsid w:val="0069549F"/>
    <w:rsid w:val="00697535"/>
    <w:rsid w:val="006A2DA5"/>
    <w:rsid w:val="006A3E42"/>
    <w:rsid w:val="006A5FAA"/>
    <w:rsid w:val="006A6CC9"/>
    <w:rsid w:val="006B2417"/>
    <w:rsid w:val="006B3F03"/>
    <w:rsid w:val="006B49D6"/>
    <w:rsid w:val="006B57CA"/>
    <w:rsid w:val="006B59C1"/>
    <w:rsid w:val="006B5F27"/>
    <w:rsid w:val="006B79D8"/>
    <w:rsid w:val="006B7DE1"/>
    <w:rsid w:val="006C14B5"/>
    <w:rsid w:val="006C24CA"/>
    <w:rsid w:val="006C26DD"/>
    <w:rsid w:val="006C56A1"/>
    <w:rsid w:val="006C6202"/>
    <w:rsid w:val="006D1EC2"/>
    <w:rsid w:val="006D2863"/>
    <w:rsid w:val="006D3D1C"/>
    <w:rsid w:val="006D42F2"/>
    <w:rsid w:val="006D5368"/>
    <w:rsid w:val="006D61B0"/>
    <w:rsid w:val="006D6A41"/>
    <w:rsid w:val="006E11E7"/>
    <w:rsid w:val="006E272E"/>
    <w:rsid w:val="006E287C"/>
    <w:rsid w:val="006E2F47"/>
    <w:rsid w:val="006E5848"/>
    <w:rsid w:val="006E65D6"/>
    <w:rsid w:val="006E65E1"/>
    <w:rsid w:val="006E7FF2"/>
    <w:rsid w:val="006F2809"/>
    <w:rsid w:val="006F329C"/>
    <w:rsid w:val="006F345C"/>
    <w:rsid w:val="006F3627"/>
    <w:rsid w:val="006F3F5B"/>
    <w:rsid w:val="006F4A63"/>
    <w:rsid w:val="00700E6F"/>
    <w:rsid w:val="00702CEE"/>
    <w:rsid w:val="00703CF7"/>
    <w:rsid w:val="007041CF"/>
    <w:rsid w:val="0070705A"/>
    <w:rsid w:val="007077EE"/>
    <w:rsid w:val="00710F09"/>
    <w:rsid w:val="007116C4"/>
    <w:rsid w:val="007127FD"/>
    <w:rsid w:val="00714711"/>
    <w:rsid w:val="00715BD3"/>
    <w:rsid w:val="00717448"/>
    <w:rsid w:val="00717551"/>
    <w:rsid w:val="00717D2A"/>
    <w:rsid w:val="00720ABB"/>
    <w:rsid w:val="00721557"/>
    <w:rsid w:val="0072383A"/>
    <w:rsid w:val="00724608"/>
    <w:rsid w:val="00724BCA"/>
    <w:rsid w:val="00724D4E"/>
    <w:rsid w:val="00725DBA"/>
    <w:rsid w:val="0072625A"/>
    <w:rsid w:val="007305F7"/>
    <w:rsid w:val="00731DB1"/>
    <w:rsid w:val="00732989"/>
    <w:rsid w:val="00732F34"/>
    <w:rsid w:val="00733729"/>
    <w:rsid w:val="0073680E"/>
    <w:rsid w:val="00736E4F"/>
    <w:rsid w:val="00737711"/>
    <w:rsid w:val="00737B7D"/>
    <w:rsid w:val="00740023"/>
    <w:rsid w:val="00741468"/>
    <w:rsid w:val="00741979"/>
    <w:rsid w:val="00742400"/>
    <w:rsid w:val="0074305F"/>
    <w:rsid w:val="007446AA"/>
    <w:rsid w:val="00746E29"/>
    <w:rsid w:val="00746E6B"/>
    <w:rsid w:val="00747525"/>
    <w:rsid w:val="00747FC0"/>
    <w:rsid w:val="0075043D"/>
    <w:rsid w:val="007526FD"/>
    <w:rsid w:val="007534CC"/>
    <w:rsid w:val="00753E5B"/>
    <w:rsid w:val="007546E8"/>
    <w:rsid w:val="007550BF"/>
    <w:rsid w:val="007571E5"/>
    <w:rsid w:val="00760133"/>
    <w:rsid w:val="00761A30"/>
    <w:rsid w:val="0076222D"/>
    <w:rsid w:val="00764DDF"/>
    <w:rsid w:val="00765FC6"/>
    <w:rsid w:val="00766219"/>
    <w:rsid w:val="007662E3"/>
    <w:rsid w:val="00772754"/>
    <w:rsid w:val="007727C8"/>
    <w:rsid w:val="00772B96"/>
    <w:rsid w:val="00772FE7"/>
    <w:rsid w:val="00774787"/>
    <w:rsid w:val="00774FE9"/>
    <w:rsid w:val="0077588E"/>
    <w:rsid w:val="00775B9B"/>
    <w:rsid w:val="0078244D"/>
    <w:rsid w:val="007849DF"/>
    <w:rsid w:val="00784EF1"/>
    <w:rsid w:val="00786DAA"/>
    <w:rsid w:val="00791993"/>
    <w:rsid w:val="00793022"/>
    <w:rsid w:val="00793F60"/>
    <w:rsid w:val="00793FB4"/>
    <w:rsid w:val="00794BF3"/>
    <w:rsid w:val="007966D5"/>
    <w:rsid w:val="00797371"/>
    <w:rsid w:val="007A112E"/>
    <w:rsid w:val="007A2DE3"/>
    <w:rsid w:val="007A341F"/>
    <w:rsid w:val="007A3EDD"/>
    <w:rsid w:val="007A5058"/>
    <w:rsid w:val="007A61D1"/>
    <w:rsid w:val="007A6B9B"/>
    <w:rsid w:val="007B16A2"/>
    <w:rsid w:val="007B7313"/>
    <w:rsid w:val="007C4710"/>
    <w:rsid w:val="007C6326"/>
    <w:rsid w:val="007C716D"/>
    <w:rsid w:val="007C7352"/>
    <w:rsid w:val="007D1721"/>
    <w:rsid w:val="007D2D94"/>
    <w:rsid w:val="007D35F1"/>
    <w:rsid w:val="007D550B"/>
    <w:rsid w:val="007D6586"/>
    <w:rsid w:val="007D6F48"/>
    <w:rsid w:val="007E04C5"/>
    <w:rsid w:val="007E111F"/>
    <w:rsid w:val="007E231B"/>
    <w:rsid w:val="007E3A64"/>
    <w:rsid w:val="007E76C1"/>
    <w:rsid w:val="007E79B5"/>
    <w:rsid w:val="007E7F73"/>
    <w:rsid w:val="007F0911"/>
    <w:rsid w:val="007F2111"/>
    <w:rsid w:val="007F38B5"/>
    <w:rsid w:val="007F5659"/>
    <w:rsid w:val="007F5716"/>
    <w:rsid w:val="007F7191"/>
    <w:rsid w:val="00800057"/>
    <w:rsid w:val="00801DF6"/>
    <w:rsid w:val="00802429"/>
    <w:rsid w:val="0080384B"/>
    <w:rsid w:val="008047DB"/>
    <w:rsid w:val="00804D2C"/>
    <w:rsid w:val="00805D5E"/>
    <w:rsid w:val="00806254"/>
    <w:rsid w:val="00807A17"/>
    <w:rsid w:val="00811637"/>
    <w:rsid w:val="00814294"/>
    <w:rsid w:val="00814DDA"/>
    <w:rsid w:val="008158A9"/>
    <w:rsid w:val="00815BDA"/>
    <w:rsid w:val="00816568"/>
    <w:rsid w:val="0081798A"/>
    <w:rsid w:val="00820F2D"/>
    <w:rsid w:val="008226B0"/>
    <w:rsid w:val="00822C8E"/>
    <w:rsid w:val="00822E42"/>
    <w:rsid w:val="008233C1"/>
    <w:rsid w:val="00826188"/>
    <w:rsid w:val="00827D4B"/>
    <w:rsid w:val="00831194"/>
    <w:rsid w:val="00832F29"/>
    <w:rsid w:val="00833322"/>
    <w:rsid w:val="0083441C"/>
    <w:rsid w:val="00834A56"/>
    <w:rsid w:val="00835011"/>
    <w:rsid w:val="008354AB"/>
    <w:rsid w:val="008405E4"/>
    <w:rsid w:val="008407E8"/>
    <w:rsid w:val="008408EB"/>
    <w:rsid w:val="00844419"/>
    <w:rsid w:val="008455C3"/>
    <w:rsid w:val="00845FEF"/>
    <w:rsid w:val="008465F7"/>
    <w:rsid w:val="0084791E"/>
    <w:rsid w:val="008502FB"/>
    <w:rsid w:val="00850CA6"/>
    <w:rsid w:val="00852A9C"/>
    <w:rsid w:val="00852ECA"/>
    <w:rsid w:val="00853902"/>
    <w:rsid w:val="00853EBC"/>
    <w:rsid w:val="00854C6D"/>
    <w:rsid w:val="0085531E"/>
    <w:rsid w:val="00855D73"/>
    <w:rsid w:val="0085678E"/>
    <w:rsid w:val="00856840"/>
    <w:rsid w:val="00856930"/>
    <w:rsid w:val="008602EB"/>
    <w:rsid w:val="008629A6"/>
    <w:rsid w:val="0086393E"/>
    <w:rsid w:val="00865CFD"/>
    <w:rsid w:val="00866449"/>
    <w:rsid w:val="00867F48"/>
    <w:rsid w:val="00870908"/>
    <w:rsid w:val="00871151"/>
    <w:rsid w:val="008712BA"/>
    <w:rsid w:val="008716FF"/>
    <w:rsid w:val="008722E2"/>
    <w:rsid w:val="0087247E"/>
    <w:rsid w:val="00872808"/>
    <w:rsid w:val="00874187"/>
    <w:rsid w:val="00874A12"/>
    <w:rsid w:val="008767E6"/>
    <w:rsid w:val="00877182"/>
    <w:rsid w:val="00887870"/>
    <w:rsid w:val="00887BA4"/>
    <w:rsid w:val="008905DC"/>
    <w:rsid w:val="008919E9"/>
    <w:rsid w:val="008929A8"/>
    <w:rsid w:val="008938ED"/>
    <w:rsid w:val="00893C4F"/>
    <w:rsid w:val="008942A1"/>
    <w:rsid w:val="008970CF"/>
    <w:rsid w:val="008A059D"/>
    <w:rsid w:val="008A150C"/>
    <w:rsid w:val="008A1AD2"/>
    <w:rsid w:val="008A3570"/>
    <w:rsid w:val="008A5C9F"/>
    <w:rsid w:val="008A72A8"/>
    <w:rsid w:val="008A769B"/>
    <w:rsid w:val="008B0951"/>
    <w:rsid w:val="008B0965"/>
    <w:rsid w:val="008B0ABC"/>
    <w:rsid w:val="008B1684"/>
    <w:rsid w:val="008B2E1B"/>
    <w:rsid w:val="008B3AD9"/>
    <w:rsid w:val="008B5AAB"/>
    <w:rsid w:val="008B5B75"/>
    <w:rsid w:val="008B5B9C"/>
    <w:rsid w:val="008B73D8"/>
    <w:rsid w:val="008B73DE"/>
    <w:rsid w:val="008B73F2"/>
    <w:rsid w:val="008C025D"/>
    <w:rsid w:val="008C168D"/>
    <w:rsid w:val="008C4A2B"/>
    <w:rsid w:val="008C69B2"/>
    <w:rsid w:val="008D232D"/>
    <w:rsid w:val="008D2FA3"/>
    <w:rsid w:val="008D31C2"/>
    <w:rsid w:val="008D42CB"/>
    <w:rsid w:val="008D4365"/>
    <w:rsid w:val="008D443B"/>
    <w:rsid w:val="008D676F"/>
    <w:rsid w:val="008D68C0"/>
    <w:rsid w:val="008D6F09"/>
    <w:rsid w:val="008D7B04"/>
    <w:rsid w:val="008E12A4"/>
    <w:rsid w:val="008E1647"/>
    <w:rsid w:val="008E4511"/>
    <w:rsid w:val="008E4C49"/>
    <w:rsid w:val="008E7E99"/>
    <w:rsid w:val="008F0710"/>
    <w:rsid w:val="008F0CAA"/>
    <w:rsid w:val="008F401D"/>
    <w:rsid w:val="008F4C30"/>
    <w:rsid w:val="008F5912"/>
    <w:rsid w:val="008F77A4"/>
    <w:rsid w:val="0090047C"/>
    <w:rsid w:val="00900CB8"/>
    <w:rsid w:val="00901C48"/>
    <w:rsid w:val="00902553"/>
    <w:rsid w:val="00904E26"/>
    <w:rsid w:val="009055A1"/>
    <w:rsid w:val="00905DB8"/>
    <w:rsid w:val="00906100"/>
    <w:rsid w:val="0090615F"/>
    <w:rsid w:val="009067AC"/>
    <w:rsid w:val="0091066E"/>
    <w:rsid w:val="0091101A"/>
    <w:rsid w:val="00912437"/>
    <w:rsid w:val="00913323"/>
    <w:rsid w:val="00913884"/>
    <w:rsid w:val="009164A1"/>
    <w:rsid w:val="009213E5"/>
    <w:rsid w:val="00921485"/>
    <w:rsid w:val="009223DA"/>
    <w:rsid w:val="009254FC"/>
    <w:rsid w:val="00926AE7"/>
    <w:rsid w:val="00930282"/>
    <w:rsid w:val="009304CA"/>
    <w:rsid w:val="009331A5"/>
    <w:rsid w:val="0093616A"/>
    <w:rsid w:val="009402ED"/>
    <w:rsid w:val="00940C7E"/>
    <w:rsid w:val="00940F86"/>
    <w:rsid w:val="00942994"/>
    <w:rsid w:val="00942F35"/>
    <w:rsid w:val="00943A50"/>
    <w:rsid w:val="00943C2E"/>
    <w:rsid w:val="009450ED"/>
    <w:rsid w:val="00950858"/>
    <w:rsid w:val="00951A61"/>
    <w:rsid w:val="009536B1"/>
    <w:rsid w:val="009537DA"/>
    <w:rsid w:val="00954E3F"/>
    <w:rsid w:val="00956C92"/>
    <w:rsid w:val="0095792B"/>
    <w:rsid w:val="0096031F"/>
    <w:rsid w:val="00960AF0"/>
    <w:rsid w:val="00960E92"/>
    <w:rsid w:val="00963332"/>
    <w:rsid w:val="009633ED"/>
    <w:rsid w:val="009715AE"/>
    <w:rsid w:val="0097567C"/>
    <w:rsid w:val="00976AAC"/>
    <w:rsid w:val="00977A78"/>
    <w:rsid w:val="00980844"/>
    <w:rsid w:val="00980EE4"/>
    <w:rsid w:val="009838AB"/>
    <w:rsid w:val="00983D69"/>
    <w:rsid w:val="009844F7"/>
    <w:rsid w:val="00984744"/>
    <w:rsid w:val="0098530D"/>
    <w:rsid w:val="00986FBD"/>
    <w:rsid w:val="00990984"/>
    <w:rsid w:val="00991229"/>
    <w:rsid w:val="009964E8"/>
    <w:rsid w:val="00996EF9"/>
    <w:rsid w:val="00997216"/>
    <w:rsid w:val="00997A15"/>
    <w:rsid w:val="00997EBC"/>
    <w:rsid w:val="009A01F2"/>
    <w:rsid w:val="009A3ECC"/>
    <w:rsid w:val="009A442A"/>
    <w:rsid w:val="009A4AC9"/>
    <w:rsid w:val="009A566C"/>
    <w:rsid w:val="009A5B3B"/>
    <w:rsid w:val="009A6510"/>
    <w:rsid w:val="009B07EB"/>
    <w:rsid w:val="009B12CF"/>
    <w:rsid w:val="009B1E02"/>
    <w:rsid w:val="009B3E72"/>
    <w:rsid w:val="009B4359"/>
    <w:rsid w:val="009C0E19"/>
    <w:rsid w:val="009C1334"/>
    <w:rsid w:val="009C24E2"/>
    <w:rsid w:val="009C28AB"/>
    <w:rsid w:val="009C392C"/>
    <w:rsid w:val="009C7AEB"/>
    <w:rsid w:val="009D1B46"/>
    <w:rsid w:val="009D25D8"/>
    <w:rsid w:val="009D34CE"/>
    <w:rsid w:val="009D5C54"/>
    <w:rsid w:val="009E070E"/>
    <w:rsid w:val="009E19AC"/>
    <w:rsid w:val="009E2BF0"/>
    <w:rsid w:val="009E3ED1"/>
    <w:rsid w:val="009E4662"/>
    <w:rsid w:val="009E5EEF"/>
    <w:rsid w:val="009E7440"/>
    <w:rsid w:val="009F038F"/>
    <w:rsid w:val="009F0920"/>
    <w:rsid w:val="009F11C4"/>
    <w:rsid w:val="009F6BB1"/>
    <w:rsid w:val="00A038EB"/>
    <w:rsid w:val="00A050C4"/>
    <w:rsid w:val="00A0558C"/>
    <w:rsid w:val="00A05690"/>
    <w:rsid w:val="00A06CC8"/>
    <w:rsid w:val="00A0740A"/>
    <w:rsid w:val="00A11299"/>
    <w:rsid w:val="00A224E6"/>
    <w:rsid w:val="00A24DCB"/>
    <w:rsid w:val="00A257F6"/>
    <w:rsid w:val="00A265C0"/>
    <w:rsid w:val="00A27478"/>
    <w:rsid w:val="00A31336"/>
    <w:rsid w:val="00A31E56"/>
    <w:rsid w:val="00A33915"/>
    <w:rsid w:val="00A339B2"/>
    <w:rsid w:val="00A33CC2"/>
    <w:rsid w:val="00A3480D"/>
    <w:rsid w:val="00A35025"/>
    <w:rsid w:val="00A35840"/>
    <w:rsid w:val="00A36AF1"/>
    <w:rsid w:val="00A36E88"/>
    <w:rsid w:val="00A413A7"/>
    <w:rsid w:val="00A41ABB"/>
    <w:rsid w:val="00A43EDB"/>
    <w:rsid w:val="00A462A8"/>
    <w:rsid w:val="00A472B4"/>
    <w:rsid w:val="00A5072C"/>
    <w:rsid w:val="00A51B36"/>
    <w:rsid w:val="00A53A36"/>
    <w:rsid w:val="00A545A7"/>
    <w:rsid w:val="00A5468E"/>
    <w:rsid w:val="00A56E37"/>
    <w:rsid w:val="00A5781F"/>
    <w:rsid w:val="00A62BED"/>
    <w:rsid w:val="00A6423B"/>
    <w:rsid w:val="00A65432"/>
    <w:rsid w:val="00A6651E"/>
    <w:rsid w:val="00A665A1"/>
    <w:rsid w:val="00A70E53"/>
    <w:rsid w:val="00A72793"/>
    <w:rsid w:val="00A737AB"/>
    <w:rsid w:val="00A73DBA"/>
    <w:rsid w:val="00A7437C"/>
    <w:rsid w:val="00A743AA"/>
    <w:rsid w:val="00A7448A"/>
    <w:rsid w:val="00A7482D"/>
    <w:rsid w:val="00A769E8"/>
    <w:rsid w:val="00A76F7B"/>
    <w:rsid w:val="00A771F8"/>
    <w:rsid w:val="00A77FDA"/>
    <w:rsid w:val="00A802F4"/>
    <w:rsid w:val="00A80483"/>
    <w:rsid w:val="00A80BBA"/>
    <w:rsid w:val="00A81857"/>
    <w:rsid w:val="00A83EE6"/>
    <w:rsid w:val="00A85186"/>
    <w:rsid w:val="00A863C5"/>
    <w:rsid w:val="00A871DE"/>
    <w:rsid w:val="00A87D23"/>
    <w:rsid w:val="00A87DCC"/>
    <w:rsid w:val="00A90679"/>
    <w:rsid w:val="00A9232E"/>
    <w:rsid w:val="00A9598C"/>
    <w:rsid w:val="00A95C0B"/>
    <w:rsid w:val="00A96665"/>
    <w:rsid w:val="00A96752"/>
    <w:rsid w:val="00A978B4"/>
    <w:rsid w:val="00AA0AC9"/>
    <w:rsid w:val="00AA1AA2"/>
    <w:rsid w:val="00AA3B74"/>
    <w:rsid w:val="00AA4F04"/>
    <w:rsid w:val="00AA7870"/>
    <w:rsid w:val="00AA79F5"/>
    <w:rsid w:val="00AB00E7"/>
    <w:rsid w:val="00AB0365"/>
    <w:rsid w:val="00AB1439"/>
    <w:rsid w:val="00AB282A"/>
    <w:rsid w:val="00AB28BB"/>
    <w:rsid w:val="00AB35A3"/>
    <w:rsid w:val="00AB4541"/>
    <w:rsid w:val="00AB55C0"/>
    <w:rsid w:val="00AB5988"/>
    <w:rsid w:val="00AB5A18"/>
    <w:rsid w:val="00AB5A3F"/>
    <w:rsid w:val="00AB5A8C"/>
    <w:rsid w:val="00AB6971"/>
    <w:rsid w:val="00AB69B6"/>
    <w:rsid w:val="00AB6F75"/>
    <w:rsid w:val="00AB7921"/>
    <w:rsid w:val="00AB7D5D"/>
    <w:rsid w:val="00AC0E51"/>
    <w:rsid w:val="00AC1553"/>
    <w:rsid w:val="00AC1F41"/>
    <w:rsid w:val="00AC256D"/>
    <w:rsid w:val="00AC3406"/>
    <w:rsid w:val="00AC4586"/>
    <w:rsid w:val="00AC5E07"/>
    <w:rsid w:val="00AC61D4"/>
    <w:rsid w:val="00AC679D"/>
    <w:rsid w:val="00AC6E5E"/>
    <w:rsid w:val="00AC7683"/>
    <w:rsid w:val="00AD3BD2"/>
    <w:rsid w:val="00AD55BE"/>
    <w:rsid w:val="00AD5E80"/>
    <w:rsid w:val="00AD6AD1"/>
    <w:rsid w:val="00AD7A23"/>
    <w:rsid w:val="00AD7AE1"/>
    <w:rsid w:val="00AD7C29"/>
    <w:rsid w:val="00AE13A6"/>
    <w:rsid w:val="00AE2B1F"/>
    <w:rsid w:val="00AE350E"/>
    <w:rsid w:val="00AE3C40"/>
    <w:rsid w:val="00AE4F99"/>
    <w:rsid w:val="00AE4F9D"/>
    <w:rsid w:val="00AE620E"/>
    <w:rsid w:val="00AE6E83"/>
    <w:rsid w:val="00AE74D3"/>
    <w:rsid w:val="00AE7871"/>
    <w:rsid w:val="00AE7A63"/>
    <w:rsid w:val="00AE7B95"/>
    <w:rsid w:val="00AF1020"/>
    <w:rsid w:val="00AF1C04"/>
    <w:rsid w:val="00AF2506"/>
    <w:rsid w:val="00AF42DE"/>
    <w:rsid w:val="00AF4341"/>
    <w:rsid w:val="00AF4D82"/>
    <w:rsid w:val="00AF5263"/>
    <w:rsid w:val="00AF5F17"/>
    <w:rsid w:val="00AF646F"/>
    <w:rsid w:val="00AF6D6C"/>
    <w:rsid w:val="00B0025E"/>
    <w:rsid w:val="00B0278F"/>
    <w:rsid w:val="00B033CE"/>
    <w:rsid w:val="00B05D91"/>
    <w:rsid w:val="00B075BB"/>
    <w:rsid w:val="00B119AA"/>
    <w:rsid w:val="00B12063"/>
    <w:rsid w:val="00B120CF"/>
    <w:rsid w:val="00B15F21"/>
    <w:rsid w:val="00B168FD"/>
    <w:rsid w:val="00B207C4"/>
    <w:rsid w:val="00B208B5"/>
    <w:rsid w:val="00B20FC1"/>
    <w:rsid w:val="00B228FC"/>
    <w:rsid w:val="00B230A7"/>
    <w:rsid w:val="00B23B59"/>
    <w:rsid w:val="00B23E71"/>
    <w:rsid w:val="00B272E6"/>
    <w:rsid w:val="00B27BA0"/>
    <w:rsid w:val="00B27E6A"/>
    <w:rsid w:val="00B31ED0"/>
    <w:rsid w:val="00B32043"/>
    <w:rsid w:val="00B3224F"/>
    <w:rsid w:val="00B32A46"/>
    <w:rsid w:val="00B334F5"/>
    <w:rsid w:val="00B35355"/>
    <w:rsid w:val="00B35A90"/>
    <w:rsid w:val="00B3683F"/>
    <w:rsid w:val="00B4249E"/>
    <w:rsid w:val="00B42763"/>
    <w:rsid w:val="00B428FD"/>
    <w:rsid w:val="00B4473E"/>
    <w:rsid w:val="00B44CBC"/>
    <w:rsid w:val="00B450C5"/>
    <w:rsid w:val="00B45637"/>
    <w:rsid w:val="00B458E6"/>
    <w:rsid w:val="00B46DF4"/>
    <w:rsid w:val="00B46F29"/>
    <w:rsid w:val="00B50666"/>
    <w:rsid w:val="00B510D3"/>
    <w:rsid w:val="00B51C7A"/>
    <w:rsid w:val="00B532BA"/>
    <w:rsid w:val="00B53730"/>
    <w:rsid w:val="00B5401A"/>
    <w:rsid w:val="00B55C18"/>
    <w:rsid w:val="00B56EEB"/>
    <w:rsid w:val="00B611BE"/>
    <w:rsid w:val="00B611E8"/>
    <w:rsid w:val="00B616A2"/>
    <w:rsid w:val="00B61EBB"/>
    <w:rsid w:val="00B630D2"/>
    <w:rsid w:val="00B63BFA"/>
    <w:rsid w:val="00B6489B"/>
    <w:rsid w:val="00B6614A"/>
    <w:rsid w:val="00B67488"/>
    <w:rsid w:val="00B67A8A"/>
    <w:rsid w:val="00B7070E"/>
    <w:rsid w:val="00B707DB"/>
    <w:rsid w:val="00B7264D"/>
    <w:rsid w:val="00B734A2"/>
    <w:rsid w:val="00B73607"/>
    <w:rsid w:val="00B7578C"/>
    <w:rsid w:val="00B75992"/>
    <w:rsid w:val="00B76958"/>
    <w:rsid w:val="00B77948"/>
    <w:rsid w:val="00B77AAE"/>
    <w:rsid w:val="00B81B49"/>
    <w:rsid w:val="00B846DC"/>
    <w:rsid w:val="00B87E18"/>
    <w:rsid w:val="00B91230"/>
    <w:rsid w:val="00B91957"/>
    <w:rsid w:val="00B936DF"/>
    <w:rsid w:val="00B94BBD"/>
    <w:rsid w:val="00B955A9"/>
    <w:rsid w:val="00B95AAD"/>
    <w:rsid w:val="00B95C18"/>
    <w:rsid w:val="00B9719A"/>
    <w:rsid w:val="00B97EF7"/>
    <w:rsid w:val="00BA0ADA"/>
    <w:rsid w:val="00BA1C93"/>
    <w:rsid w:val="00BA1D70"/>
    <w:rsid w:val="00BA1DFC"/>
    <w:rsid w:val="00BA2FB0"/>
    <w:rsid w:val="00BA4730"/>
    <w:rsid w:val="00BA4CCD"/>
    <w:rsid w:val="00BA55BF"/>
    <w:rsid w:val="00BA57C5"/>
    <w:rsid w:val="00BA5ED2"/>
    <w:rsid w:val="00BB0D6F"/>
    <w:rsid w:val="00BB3F8A"/>
    <w:rsid w:val="00BB4C69"/>
    <w:rsid w:val="00BB4D7F"/>
    <w:rsid w:val="00BB52C6"/>
    <w:rsid w:val="00BB5E1E"/>
    <w:rsid w:val="00BB7C87"/>
    <w:rsid w:val="00BC0481"/>
    <w:rsid w:val="00BC0657"/>
    <w:rsid w:val="00BC0739"/>
    <w:rsid w:val="00BC2DD7"/>
    <w:rsid w:val="00BC5184"/>
    <w:rsid w:val="00BC5274"/>
    <w:rsid w:val="00BC6721"/>
    <w:rsid w:val="00BC6EFB"/>
    <w:rsid w:val="00BC7738"/>
    <w:rsid w:val="00BD001C"/>
    <w:rsid w:val="00BD0F8E"/>
    <w:rsid w:val="00BD1DF2"/>
    <w:rsid w:val="00BD24E6"/>
    <w:rsid w:val="00BD330E"/>
    <w:rsid w:val="00BD3320"/>
    <w:rsid w:val="00BD3A88"/>
    <w:rsid w:val="00BD498D"/>
    <w:rsid w:val="00BD6EF6"/>
    <w:rsid w:val="00BD7B62"/>
    <w:rsid w:val="00BE04D6"/>
    <w:rsid w:val="00BE0F8E"/>
    <w:rsid w:val="00BE2133"/>
    <w:rsid w:val="00BE2B2E"/>
    <w:rsid w:val="00BE3BE6"/>
    <w:rsid w:val="00BE3EAE"/>
    <w:rsid w:val="00BE57D0"/>
    <w:rsid w:val="00BE64A8"/>
    <w:rsid w:val="00BE6A4C"/>
    <w:rsid w:val="00BF01E6"/>
    <w:rsid w:val="00BF0215"/>
    <w:rsid w:val="00BF04E8"/>
    <w:rsid w:val="00BF16FD"/>
    <w:rsid w:val="00BF30F6"/>
    <w:rsid w:val="00BF49BD"/>
    <w:rsid w:val="00BF52A2"/>
    <w:rsid w:val="00BF6B61"/>
    <w:rsid w:val="00BF7CF4"/>
    <w:rsid w:val="00C037A0"/>
    <w:rsid w:val="00C03FBA"/>
    <w:rsid w:val="00C04254"/>
    <w:rsid w:val="00C048DC"/>
    <w:rsid w:val="00C05DEB"/>
    <w:rsid w:val="00C0687E"/>
    <w:rsid w:val="00C06A0B"/>
    <w:rsid w:val="00C06DDF"/>
    <w:rsid w:val="00C071C1"/>
    <w:rsid w:val="00C10449"/>
    <w:rsid w:val="00C107C1"/>
    <w:rsid w:val="00C10C58"/>
    <w:rsid w:val="00C1108B"/>
    <w:rsid w:val="00C11109"/>
    <w:rsid w:val="00C11E49"/>
    <w:rsid w:val="00C14126"/>
    <w:rsid w:val="00C1574E"/>
    <w:rsid w:val="00C16B40"/>
    <w:rsid w:val="00C178EB"/>
    <w:rsid w:val="00C17BFD"/>
    <w:rsid w:val="00C17CB4"/>
    <w:rsid w:val="00C17E74"/>
    <w:rsid w:val="00C20368"/>
    <w:rsid w:val="00C21D6B"/>
    <w:rsid w:val="00C21F57"/>
    <w:rsid w:val="00C224AD"/>
    <w:rsid w:val="00C269D8"/>
    <w:rsid w:val="00C26CD8"/>
    <w:rsid w:val="00C30793"/>
    <w:rsid w:val="00C329D9"/>
    <w:rsid w:val="00C33A5C"/>
    <w:rsid w:val="00C33AF6"/>
    <w:rsid w:val="00C3472D"/>
    <w:rsid w:val="00C3501C"/>
    <w:rsid w:val="00C350B5"/>
    <w:rsid w:val="00C36FEB"/>
    <w:rsid w:val="00C376AA"/>
    <w:rsid w:val="00C40E72"/>
    <w:rsid w:val="00C428BA"/>
    <w:rsid w:val="00C433FD"/>
    <w:rsid w:val="00C435BE"/>
    <w:rsid w:val="00C4364B"/>
    <w:rsid w:val="00C44A89"/>
    <w:rsid w:val="00C44B4C"/>
    <w:rsid w:val="00C527B2"/>
    <w:rsid w:val="00C52919"/>
    <w:rsid w:val="00C53E17"/>
    <w:rsid w:val="00C54358"/>
    <w:rsid w:val="00C555DD"/>
    <w:rsid w:val="00C55C7F"/>
    <w:rsid w:val="00C578B1"/>
    <w:rsid w:val="00C60232"/>
    <w:rsid w:val="00C62054"/>
    <w:rsid w:val="00C62266"/>
    <w:rsid w:val="00C638E7"/>
    <w:rsid w:val="00C66BA7"/>
    <w:rsid w:val="00C67ABE"/>
    <w:rsid w:val="00C709A9"/>
    <w:rsid w:val="00C736C1"/>
    <w:rsid w:val="00C73722"/>
    <w:rsid w:val="00C73C9D"/>
    <w:rsid w:val="00C75A2D"/>
    <w:rsid w:val="00C768C6"/>
    <w:rsid w:val="00C77C8C"/>
    <w:rsid w:val="00C8250C"/>
    <w:rsid w:val="00C8278B"/>
    <w:rsid w:val="00C82B7F"/>
    <w:rsid w:val="00C82CED"/>
    <w:rsid w:val="00C858C0"/>
    <w:rsid w:val="00C8740E"/>
    <w:rsid w:val="00C90213"/>
    <w:rsid w:val="00C97111"/>
    <w:rsid w:val="00C972FE"/>
    <w:rsid w:val="00CA042D"/>
    <w:rsid w:val="00CA22DA"/>
    <w:rsid w:val="00CA424F"/>
    <w:rsid w:val="00CA473D"/>
    <w:rsid w:val="00CA4F0F"/>
    <w:rsid w:val="00CB1347"/>
    <w:rsid w:val="00CB174E"/>
    <w:rsid w:val="00CB1837"/>
    <w:rsid w:val="00CB26C9"/>
    <w:rsid w:val="00CB4617"/>
    <w:rsid w:val="00CB4681"/>
    <w:rsid w:val="00CB588C"/>
    <w:rsid w:val="00CB5BB4"/>
    <w:rsid w:val="00CB7383"/>
    <w:rsid w:val="00CC1135"/>
    <w:rsid w:val="00CC2A03"/>
    <w:rsid w:val="00CC2A15"/>
    <w:rsid w:val="00CC5A8A"/>
    <w:rsid w:val="00CC5D45"/>
    <w:rsid w:val="00CC6257"/>
    <w:rsid w:val="00CC769F"/>
    <w:rsid w:val="00CC7AD1"/>
    <w:rsid w:val="00CD1AB1"/>
    <w:rsid w:val="00CD233D"/>
    <w:rsid w:val="00CD44D6"/>
    <w:rsid w:val="00CD47BA"/>
    <w:rsid w:val="00CD5C0E"/>
    <w:rsid w:val="00CD6C5A"/>
    <w:rsid w:val="00CD6DF8"/>
    <w:rsid w:val="00CD7CF6"/>
    <w:rsid w:val="00CE1C5D"/>
    <w:rsid w:val="00CE396B"/>
    <w:rsid w:val="00CE65B6"/>
    <w:rsid w:val="00CE6DA2"/>
    <w:rsid w:val="00CE75F5"/>
    <w:rsid w:val="00CF0235"/>
    <w:rsid w:val="00CF0271"/>
    <w:rsid w:val="00CF1B44"/>
    <w:rsid w:val="00CF1B97"/>
    <w:rsid w:val="00CF4184"/>
    <w:rsid w:val="00CF4E37"/>
    <w:rsid w:val="00CF6485"/>
    <w:rsid w:val="00CF6A8E"/>
    <w:rsid w:val="00D044EA"/>
    <w:rsid w:val="00D04FFB"/>
    <w:rsid w:val="00D057B1"/>
    <w:rsid w:val="00D05A4B"/>
    <w:rsid w:val="00D05FAD"/>
    <w:rsid w:val="00D0753F"/>
    <w:rsid w:val="00D13DB0"/>
    <w:rsid w:val="00D16E2B"/>
    <w:rsid w:val="00D21572"/>
    <w:rsid w:val="00D235B1"/>
    <w:rsid w:val="00D24BE7"/>
    <w:rsid w:val="00D24CCB"/>
    <w:rsid w:val="00D24F2E"/>
    <w:rsid w:val="00D25C42"/>
    <w:rsid w:val="00D273FA"/>
    <w:rsid w:val="00D3036D"/>
    <w:rsid w:val="00D309C7"/>
    <w:rsid w:val="00D31650"/>
    <w:rsid w:val="00D318C8"/>
    <w:rsid w:val="00D3196E"/>
    <w:rsid w:val="00D32880"/>
    <w:rsid w:val="00D334BD"/>
    <w:rsid w:val="00D34A6C"/>
    <w:rsid w:val="00D35BEA"/>
    <w:rsid w:val="00D361D5"/>
    <w:rsid w:val="00D3621A"/>
    <w:rsid w:val="00D36E00"/>
    <w:rsid w:val="00D36ED9"/>
    <w:rsid w:val="00D4183A"/>
    <w:rsid w:val="00D41E76"/>
    <w:rsid w:val="00D42321"/>
    <w:rsid w:val="00D423F0"/>
    <w:rsid w:val="00D43094"/>
    <w:rsid w:val="00D43357"/>
    <w:rsid w:val="00D43362"/>
    <w:rsid w:val="00D43BE4"/>
    <w:rsid w:val="00D44293"/>
    <w:rsid w:val="00D44CDE"/>
    <w:rsid w:val="00D457E7"/>
    <w:rsid w:val="00D461B8"/>
    <w:rsid w:val="00D464ED"/>
    <w:rsid w:val="00D4740D"/>
    <w:rsid w:val="00D47A19"/>
    <w:rsid w:val="00D51BC5"/>
    <w:rsid w:val="00D53AE7"/>
    <w:rsid w:val="00D53D92"/>
    <w:rsid w:val="00D54EAB"/>
    <w:rsid w:val="00D55507"/>
    <w:rsid w:val="00D60ABE"/>
    <w:rsid w:val="00D60FC5"/>
    <w:rsid w:val="00D64841"/>
    <w:rsid w:val="00D66560"/>
    <w:rsid w:val="00D67F2D"/>
    <w:rsid w:val="00D701D8"/>
    <w:rsid w:val="00D70837"/>
    <w:rsid w:val="00D71C95"/>
    <w:rsid w:val="00D71E11"/>
    <w:rsid w:val="00D73289"/>
    <w:rsid w:val="00D756EE"/>
    <w:rsid w:val="00D76259"/>
    <w:rsid w:val="00D800E0"/>
    <w:rsid w:val="00D80799"/>
    <w:rsid w:val="00D80E37"/>
    <w:rsid w:val="00D8158A"/>
    <w:rsid w:val="00D819F8"/>
    <w:rsid w:val="00D81E83"/>
    <w:rsid w:val="00D82212"/>
    <w:rsid w:val="00D83AE0"/>
    <w:rsid w:val="00D86E66"/>
    <w:rsid w:val="00D9158D"/>
    <w:rsid w:val="00D94AB1"/>
    <w:rsid w:val="00D95CD5"/>
    <w:rsid w:val="00D96C8C"/>
    <w:rsid w:val="00D9751A"/>
    <w:rsid w:val="00DA5E92"/>
    <w:rsid w:val="00DA6B48"/>
    <w:rsid w:val="00DB5939"/>
    <w:rsid w:val="00DB5A1C"/>
    <w:rsid w:val="00DB5F68"/>
    <w:rsid w:val="00DB6AEC"/>
    <w:rsid w:val="00DB6BFF"/>
    <w:rsid w:val="00DB6D87"/>
    <w:rsid w:val="00DB6EEC"/>
    <w:rsid w:val="00DC06B5"/>
    <w:rsid w:val="00DC0DAC"/>
    <w:rsid w:val="00DC41AB"/>
    <w:rsid w:val="00DC534D"/>
    <w:rsid w:val="00DC628E"/>
    <w:rsid w:val="00DC63A5"/>
    <w:rsid w:val="00DC7AAF"/>
    <w:rsid w:val="00DD2141"/>
    <w:rsid w:val="00DD2E39"/>
    <w:rsid w:val="00DD58BD"/>
    <w:rsid w:val="00DD7813"/>
    <w:rsid w:val="00DE0608"/>
    <w:rsid w:val="00DE47F4"/>
    <w:rsid w:val="00DE58A3"/>
    <w:rsid w:val="00DE623E"/>
    <w:rsid w:val="00DE7E65"/>
    <w:rsid w:val="00DF2497"/>
    <w:rsid w:val="00DF2D2E"/>
    <w:rsid w:val="00DF4254"/>
    <w:rsid w:val="00DF5F95"/>
    <w:rsid w:val="00DF72EA"/>
    <w:rsid w:val="00E014FF"/>
    <w:rsid w:val="00E01CED"/>
    <w:rsid w:val="00E02E69"/>
    <w:rsid w:val="00E03A1D"/>
    <w:rsid w:val="00E04A67"/>
    <w:rsid w:val="00E1319B"/>
    <w:rsid w:val="00E131F6"/>
    <w:rsid w:val="00E144AC"/>
    <w:rsid w:val="00E147F5"/>
    <w:rsid w:val="00E1795B"/>
    <w:rsid w:val="00E17A1B"/>
    <w:rsid w:val="00E22F3B"/>
    <w:rsid w:val="00E25B84"/>
    <w:rsid w:val="00E25CF0"/>
    <w:rsid w:val="00E265C4"/>
    <w:rsid w:val="00E26EA9"/>
    <w:rsid w:val="00E31AC1"/>
    <w:rsid w:val="00E35616"/>
    <w:rsid w:val="00E37868"/>
    <w:rsid w:val="00E403A9"/>
    <w:rsid w:val="00E40611"/>
    <w:rsid w:val="00E42B9F"/>
    <w:rsid w:val="00E42FD6"/>
    <w:rsid w:val="00E43616"/>
    <w:rsid w:val="00E43E65"/>
    <w:rsid w:val="00E44CB6"/>
    <w:rsid w:val="00E45527"/>
    <w:rsid w:val="00E46ACA"/>
    <w:rsid w:val="00E47E47"/>
    <w:rsid w:val="00E50742"/>
    <w:rsid w:val="00E53746"/>
    <w:rsid w:val="00E54AC4"/>
    <w:rsid w:val="00E56C94"/>
    <w:rsid w:val="00E56D37"/>
    <w:rsid w:val="00E5764E"/>
    <w:rsid w:val="00E57AA9"/>
    <w:rsid w:val="00E616F2"/>
    <w:rsid w:val="00E62CD0"/>
    <w:rsid w:val="00E6324F"/>
    <w:rsid w:val="00E63728"/>
    <w:rsid w:val="00E63C74"/>
    <w:rsid w:val="00E65500"/>
    <w:rsid w:val="00E7088A"/>
    <w:rsid w:val="00E70C60"/>
    <w:rsid w:val="00E710A4"/>
    <w:rsid w:val="00E729D3"/>
    <w:rsid w:val="00E72BE7"/>
    <w:rsid w:val="00E75626"/>
    <w:rsid w:val="00E75F0F"/>
    <w:rsid w:val="00E7641F"/>
    <w:rsid w:val="00E77461"/>
    <w:rsid w:val="00E7759F"/>
    <w:rsid w:val="00E82303"/>
    <w:rsid w:val="00E82C67"/>
    <w:rsid w:val="00E841A1"/>
    <w:rsid w:val="00E859D8"/>
    <w:rsid w:val="00E878BE"/>
    <w:rsid w:val="00E932C4"/>
    <w:rsid w:val="00E93830"/>
    <w:rsid w:val="00E93D7D"/>
    <w:rsid w:val="00E94D50"/>
    <w:rsid w:val="00E95351"/>
    <w:rsid w:val="00EA110C"/>
    <w:rsid w:val="00EA4253"/>
    <w:rsid w:val="00EA4624"/>
    <w:rsid w:val="00EA60D4"/>
    <w:rsid w:val="00EA7B89"/>
    <w:rsid w:val="00EB1871"/>
    <w:rsid w:val="00EB2D3D"/>
    <w:rsid w:val="00EB2D50"/>
    <w:rsid w:val="00EB44CA"/>
    <w:rsid w:val="00EB48B1"/>
    <w:rsid w:val="00EB6B2F"/>
    <w:rsid w:val="00EB6BD4"/>
    <w:rsid w:val="00EB6FB5"/>
    <w:rsid w:val="00EB78BA"/>
    <w:rsid w:val="00EC168E"/>
    <w:rsid w:val="00EC18EC"/>
    <w:rsid w:val="00EC3A74"/>
    <w:rsid w:val="00ED080E"/>
    <w:rsid w:val="00ED1307"/>
    <w:rsid w:val="00ED28EE"/>
    <w:rsid w:val="00ED716C"/>
    <w:rsid w:val="00EE1ECD"/>
    <w:rsid w:val="00EE23B9"/>
    <w:rsid w:val="00EE4D40"/>
    <w:rsid w:val="00EE54DB"/>
    <w:rsid w:val="00EE7267"/>
    <w:rsid w:val="00EF4BAC"/>
    <w:rsid w:val="00EF5E7C"/>
    <w:rsid w:val="00EF693B"/>
    <w:rsid w:val="00EF6BD4"/>
    <w:rsid w:val="00EF736F"/>
    <w:rsid w:val="00EF75CD"/>
    <w:rsid w:val="00F00888"/>
    <w:rsid w:val="00F02E3B"/>
    <w:rsid w:val="00F0351C"/>
    <w:rsid w:val="00F06AF5"/>
    <w:rsid w:val="00F07257"/>
    <w:rsid w:val="00F07851"/>
    <w:rsid w:val="00F07EB3"/>
    <w:rsid w:val="00F1030C"/>
    <w:rsid w:val="00F109EF"/>
    <w:rsid w:val="00F1126C"/>
    <w:rsid w:val="00F11575"/>
    <w:rsid w:val="00F11D27"/>
    <w:rsid w:val="00F1328B"/>
    <w:rsid w:val="00F1376A"/>
    <w:rsid w:val="00F16578"/>
    <w:rsid w:val="00F2119F"/>
    <w:rsid w:val="00F2162F"/>
    <w:rsid w:val="00F226C0"/>
    <w:rsid w:val="00F22787"/>
    <w:rsid w:val="00F2374E"/>
    <w:rsid w:val="00F24332"/>
    <w:rsid w:val="00F24542"/>
    <w:rsid w:val="00F27542"/>
    <w:rsid w:val="00F319FF"/>
    <w:rsid w:val="00F325D3"/>
    <w:rsid w:val="00F337DD"/>
    <w:rsid w:val="00F3383B"/>
    <w:rsid w:val="00F36591"/>
    <w:rsid w:val="00F3726D"/>
    <w:rsid w:val="00F37BDB"/>
    <w:rsid w:val="00F52077"/>
    <w:rsid w:val="00F529E5"/>
    <w:rsid w:val="00F544B9"/>
    <w:rsid w:val="00F55727"/>
    <w:rsid w:val="00F56D4F"/>
    <w:rsid w:val="00F63229"/>
    <w:rsid w:val="00F633A7"/>
    <w:rsid w:val="00F639F7"/>
    <w:rsid w:val="00F6500A"/>
    <w:rsid w:val="00F6598D"/>
    <w:rsid w:val="00F65BEF"/>
    <w:rsid w:val="00F65E42"/>
    <w:rsid w:val="00F66E42"/>
    <w:rsid w:val="00F70419"/>
    <w:rsid w:val="00F719F8"/>
    <w:rsid w:val="00F72786"/>
    <w:rsid w:val="00F72F94"/>
    <w:rsid w:val="00F74A9E"/>
    <w:rsid w:val="00F752EA"/>
    <w:rsid w:val="00F77687"/>
    <w:rsid w:val="00F8021C"/>
    <w:rsid w:val="00F81CE0"/>
    <w:rsid w:val="00F81CF9"/>
    <w:rsid w:val="00F8243D"/>
    <w:rsid w:val="00F83F13"/>
    <w:rsid w:val="00F85C85"/>
    <w:rsid w:val="00F875FA"/>
    <w:rsid w:val="00F876DA"/>
    <w:rsid w:val="00F9097D"/>
    <w:rsid w:val="00F95497"/>
    <w:rsid w:val="00F95799"/>
    <w:rsid w:val="00F95DDD"/>
    <w:rsid w:val="00F96AA3"/>
    <w:rsid w:val="00F972A6"/>
    <w:rsid w:val="00F97EE3"/>
    <w:rsid w:val="00FA19E1"/>
    <w:rsid w:val="00FA36E2"/>
    <w:rsid w:val="00FA4863"/>
    <w:rsid w:val="00FA614E"/>
    <w:rsid w:val="00FA712E"/>
    <w:rsid w:val="00FA7892"/>
    <w:rsid w:val="00FA7A91"/>
    <w:rsid w:val="00FB0B1C"/>
    <w:rsid w:val="00FB0F55"/>
    <w:rsid w:val="00FB1564"/>
    <w:rsid w:val="00FB205F"/>
    <w:rsid w:val="00FB40DE"/>
    <w:rsid w:val="00FB4E92"/>
    <w:rsid w:val="00FB70C4"/>
    <w:rsid w:val="00FC10BE"/>
    <w:rsid w:val="00FC369C"/>
    <w:rsid w:val="00FC371E"/>
    <w:rsid w:val="00FC3816"/>
    <w:rsid w:val="00FC6C98"/>
    <w:rsid w:val="00FD04B5"/>
    <w:rsid w:val="00FD1059"/>
    <w:rsid w:val="00FD1AB7"/>
    <w:rsid w:val="00FD4843"/>
    <w:rsid w:val="00FE3F6C"/>
    <w:rsid w:val="00FE48A7"/>
    <w:rsid w:val="00FE6C3D"/>
    <w:rsid w:val="00FE6FA2"/>
    <w:rsid w:val="00FE745B"/>
    <w:rsid w:val="00FF078E"/>
    <w:rsid w:val="00FF0863"/>
    <w:rsid w:val="00FF1A98"/>
    <w:rsid w:val="00FF26B1"/>
    <w:rsid w:val="00FF53B9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7F243"/>
  <w15:docId w15:val="{91BFBD53-35DD-4E36-995C-856AF35D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B4617"/>
    <w:pPr>
      <w:spacing w:after="0" w:line="240" w:lineRule="auto"/>
    </w:pPr>
  </w:style>
  <w:style w:type="paragraph" w:customStyle="1" w:styleId="p-normal">
    <w:name w:val="p-normal"/>
    <w:basedOn w:val="a"/>
    <w:rsid w:val="0082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81798A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5">
    <w:name w:val="Без интервала Знак"/>
    <w:link w:val="a4"/>
    <w:uiPriority w:val="1"/>
    <w:locked/>
    <w:rsid w:val="00BC0739"/>
  </w:style>
  <w:style w:type="paragraph" w:customStyle="1" w:styleId="a6">
    <w:name w:val="Текст письма"/>
    <w:link w:val="a7"/>
    <w:rsid w:val="003E1B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7">
    <w:name w:val="Текст письма Знак"/>
    <w:link w:val="a6"/>
    <w:locked/>
    <w:rsid w:val="003E1B3F"/>
    <w:rPr>
      <w:rFonts w:ascii="Times New Roman" w:eastAsia="Times New Roman" w:hAnsi="Times New Roman" w:cs="Times New Roman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470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0BB2"/>
  </w:style>
  <w:style w:type="paragraph" w:styleId="aa">
    <w:name w:val="footer"/>
    <w:basedOn w:val="a"/>
    <w:link w:val="ab"/>
    <w:uiPriority w:val="99"/>
    <w:unhideWhenUsed/>
    <w:rsid w:val="00470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0BB2"/>
  </w:style>
  <w:style w:type="character" w:styleId="ac">
    <w:name w:val="Hyperlink"/>
    <w:unhideWhenUsed/>
    <w:rsid w:val="00A72793"/>
    <w:rPr>
      <w:color w:val="0000FF"/>
      <w:u w:val="single"/>
    </w:rPr>
  </w:style>
  <w:style w:type="paragraph" w:customStyle="1" w:styleId="ad">
    <w:name w:val="Содержимое таблицы"/>
    <w:basedOn w:val="a"/>
    <w:qFormat/>
    <w:rsid w:val="003B2DA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5A4B0-7001-4B82-866E-ADCC9055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8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0</cp:revision>
  <cp:lastPrinted>2025-07-22T06:04:00Z</cp:lastPrinted>
  <dcterms:created xsi:type="dcterms:W3CDTF">2025-05-12T07:12:00Z</dcterms:created>
  <dcterms:modified xsi:type="dcterms:W3CDTF">2025-09-30T07:57:00Z</dcterms:modified>
</cp:coreProperties>
</file>